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360629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C60A1C" w:rsidP="0036062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НОМАРЕВСКИЙ </w:t>
      </w:r>
      <w:r w:rsidR="007759D1" w:rsidRPr="007759D1">
        <w:rPr>
          <w:rFonts w:ascii="Times New Roman" w:hAnsi="Times New Roman"/>
          <w:b/>
          <w:color w:val="000000"/>
          <w:sz w:val="28"/>
          <w:szCs w:val="28"/>
        </w:rPr>
        <w:t>СЕЛЬСОВЕТ</w:t>
      </w:r>
    </w:p>
    <w:p w:rsidR="007759D1" w:rsidRPr="007759D1" w:rsidRDefault="007759D1" w:rsidP="00360629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36062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BA4F69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7</w:t>
      </w:r>
      <w:r w:rsidR="007759D1" w:rsidRPr="00715E2E">
        <w:rPr>
          <w:rFonts w:ascii="Times New Roman" w:hAnsi="Times New Roman"/>
          <w:color w:val="000000"/>
          <w:sz w:val="28"/>
        </w:rPr>
        <w:t>.</w:t>
      </w:r>
      <w:r w:rsidR="007A36B9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>3</w:t>
      </w:r>
      <w:r w:rsidR="007759D1" w:rsidRPr="00715E2E">
        <w:rPr>
          <w:rFonts w:ascii="Times New Roman" w:hAnsi="Times New Roman"/>
          <w:color w:val="000000"/>
          <w:sz w:val="28"/>
        </w:rPr>
        <w:t>.202</w:t>
      </w:r>
      <w:r>
        <w:rPr>
          <w:rFonts w:ascii="Times New Roman" w:hAnsi="Times New Roman"/>
          <w:color w:val="000000"/>
          <w:sz w:val="28"/>
        </w:rPr>
        <w:t>3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                       </w:t>
      </w:r>
      <w:r w:rsidR="00674BBA">
        <w:rPr>
          <w:rFonts w:ascii="Times New Roman" w:hAnsi="Times New Roman"/>
          <w:color w:val="000000"/>
          <w:sz w:val="28"/>
        </w:rPr>
        <w:t xml:space="preserve">       </w:t>
      </w:r>
      <w:r w:rsidR="005269D2">
        <w:rPr>
          <w:rFonts w:ascii="Times New Roman" w:hAnsi="Times New Roman"/>
          <w:color w:val="000000"/>
          <w:sz w:val="28"/>
        </w:rPr>
        <w:t xml:space="preserve">           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№ </w:t>
      </w:r>
      <w:r>
        <w:rPr>
          <w:rFonts w:ascii="Times New Roman" w:hAnsi="Times New Roman"/>
          <w:color w:val="000000"/>
          <w:sz w:val="28"/>
        </w:rPr>
        <w:t>43</w:t>
      </w:r>
      <w:r w:rsidR="007759D1" w:rsidRPr="00715E2E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</w:t>
      </w:r>
      <w:r w:rsidR="00A83FBB">
        <w:rPr>
          <w:rFonts w:ascii="Times New Roman" w:hAnsi="Times New Roman"/>
          <w:color w:val="000000"/>
          <w:sz w:val="28"/>
        </w:rPr>
        <w:t xml:space="preserve"> </w:t>
      </w:r>
      <w:r w:rsidRPr="007759D1">
        <w:rPr>
          <w:rFonts w:ascii="Times New Roman" w:hAnsi="Times New Roman"/>
          <w:color w:val="000000"/>
          <w:sz w:val="28"/>
        </w:rPr>
        <w:t>Пономаревка</w:t>
      </w:r>
    </w:p>
    <w:p w:rsidR="00345662" w:rsidRDefault="00345662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29246D" w:rsidRPr="007759D1" w:rsidRDefault="0029246D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345662">
        <w:rPr>
          <w:rFonts w:ascii="Times New Roman" w:hAnsi="Times New Roman"/>
          <w:b/>
          <w:sz w:val="28"/>
          <w:szCs w:val="28"/>
        </w:rPr>
        <w:t>а</w:t>
      </w:r>
      <w:r w:rsidRPr="007759D1">
        <w:rPr>
          <w:rFonts w:ascii="Times New Roman" w:hAnsi="Times New Roman"/>
          <w:b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№ 203-п от 28.10.2019</w:t>
      </w:r>
      <w:r w:rsidR="00360629">
        <w:rPr>
          <w:rFonts w:ascii="Times New Roman" w:hAnsi="Times New Roman"/>
          <w:b/>
          <w:sz w:val="28"/>
          <w:szCs w:val="28"/>
        </w:rPr>
        <w:t xml:space="preserve"> </w:t>
      </w:r>
      <w:r w:rsidRPr="007759D1">
        <w:rPr>
          <w:rFonts w:ascii="Times New Roman" w:hAnsi="Times New Roman"/>
          <w:b/>
          <w:sz w:val="28"/>
          <w:szCs w:val="28"/>
        </w:rPr>
        <w:t>«</w:t>
      </w: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</w:p>
    <w:p w:rsidR="007759D1" w:rsidRDefault="007759D1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46D" w:rsidRDefault="0029246D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60629">
        <w:rPr>
          <w:rFonts w:ascii="Times New Roman" w:hAnsi="Times New Roman"/>
          <w:sz w:val="28"/>
          <w:szCs w:val="28"/>
        </w:rPr>
        <w:t>а</w:t>
      </w:r>
      <w:r w:rsidRPr="007759D1">
        <w:rPr>
          <w:rFonts w:ascii="Times New Roman" w:hAnsi="Times New Roman"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от 28.10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1. Приложение к Постановлению </w:t>
      </w:r>
      <w:r w:rsidR="00360629">
        <w:rPr>
          <w:rFonts w:ascii="Times New Roman" w:hAnsi="Times New Roman"/>
          <w:sz w:val="28"/>
          <w:szCs w:val="28"/>
        </w:rPr>
        <w:t>а</w:t>
      </w:r>
      <w:r w:rsidRPr="007759D1">
        <w:rPr>
          <w:rFonts w:ascii="Times New Roman" w:hAnsi="Times New Roman"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от 28.</w:t>
      </w:r>
      <w:r w:rsidR="007E2E47">
        <w:rPr>
          <w:rFonts w:ascii="Times New Roman" w:hAnsi="Times New Roman"/>
          <w:sz w:val="28"/>
          <w:szCs w:val="28"/>
        </w:rPr>
        <w:t>10</w:t>
      </w:r>
      <w:r w:rsidRPr="007759D1">
        <w:rPr>
          <w:rFonts w:ascii="Times New Roman" w:hAnsi="Times New Roman"/>
          <w:sz w:val="28"/>
          <w:szCs w:val="28"/>
        </w:rPr>
        <w:t>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A83FBB">
        <w:rPr>
          <w:rFonts w:ascii="Times New Roman" w:hAnsi="Times New Roman"/>
          <w:sz w:val="28"/>
          <w:szCs w:val="28"/>
        </w:rPr>
        <w:t>,</w:t>
      </w:r>
      <w:r w:rsidRPr="007759D1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83FBB">
        <w:rPr>
          <w:rFonts w:ascii="Times New Roman" w:hAnsi="Times New Roman"/>
          <w:sz w:val="28"/>
          <w:szCs w:val="28"/>
        </w:rPr>
        <w:t>я</w:t>
      </w:r>
      <w:r w:rsidRPr="007759D1">
        <w:rPr>
          <w:rFonts w:ascii="Times New Roman" w:hAnsi="Times New Roman"/>
          <w:sz w:val="28"/>
          <w:szCs w:val="28"/>
        </w:rPr>
        <w:t xml:space="preserve">. </w:t>
      </w:r>
    </w:p>
    <w:p w:rsidR="007759D1" w:rsidRPr="007759D1" w:rsidRDefault="00BA4F69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759D1" w:rsidRPr="007759D1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7759D1" w:rsidRDefault="00BA4F69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59D1" w:rsidRPr="007759D1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44658D" w:rsidRDefault="0044658D" w:rsidP="00397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397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397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D1" w:rsidRDefault="007759D1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Глава муниципального образования       </w:t>
      </w:r>
      <w:r w:rsidR="005269D2">
        <w:rPr>
          <w:rFonts w:ascii="Times New Roman" w:hAnsi="Times New Roman"/>
          <w:sz w:val="28"/>
          <w:szCs w:val="28"/>
        </w:rPr>
        <w:t xml:space="preserve">  </w:t>
      </w:r>
      <w:r w:rsidRPr="007759D1">
        <w:rPr>
          <w:rFonts w:ascii="Times New Roman" w:hAnsi="Times New Roman"/>
          <w:sz w:val="28"/>
          <w:szCs w:val="28"/>
        </w:rPr>
        <w:t xml:space="preserve">                         </w:t>
      </w:r>
      <w:r w:rsidR="00B9567E">
        <w:rPr>
          <w:rFonts w:ascii="Times New Roman" w:hAnsi="Times New Roman"/>
          <w:sz w:val="28"/>
          <w:szCs w:val="28"/>
        </w:rPr>
        <w:t xml:space="preserve">    </w:t>
      </w:r>
      <w:r w:rsidRPr="007759D1">
        <w:rPr>
          <w:rFonts w:ascii="Times New Roman" w:hAnsi="Times New Roman"/>
          <w:sz w:val="28"/>
          <w:szCs w:val="28"/>
        </w:rPr>
        <w:t xml:space="preserve">      </w:t>
      </w:r>
      <w:r w:rsidR="005269D2">
        <w:rPr>
          <w:rFonts w:ascii="Times New Roman" w:hAnsi="Times New Roman"/>
          <w:sz w:val="28"/>
          <w:szCs w:val="28"/>
        </w:rPr>
        <w:t xml:space="preserve">  А.П. Авреднов</w:t>
      </w: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F69" w:rsidRDefault="00BA4F69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9D2" w:rsidRPr="00A83FBB" w:rsidRDefault="00A83FBB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</w:t>
      </w:r>
      <w:r w:rsidRPr="00A83F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дело, сайт администрации.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5269D2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BA4F69">
        <w:rPr>
          <w:rFonts w:ascii="Times New Roman" w:hAnsi="Times New Roman"/>
          <w:sz w:val="28"/>
          <w:szCs w:val="28"/>
        </w:rPr>
        <w:t>17</w:t>
      </w:r>
      <w:r w:rsidRPr="007E2E47">
        <w:rPr>
          <w:rFonts w:ascii="Times New Roman" w:hAnsi="Times New Roman"/>
          <w:sz w:val="28"/>
          <w:szCs w:val="28"/>
        </w:rPr>
        <w:t>.</w:t>
      </w:r>
      <w:r w:rsidR="00A83FBB">
        <w:rPr>
          <w:rFonts w:ascii="Times New Roman" w:hAnsi="Times New Roman"/>
          <w:sz w:val="28"/>
          <w:szCs w:val="28"/>
        </w:rPr>
        <w:t>0</w:t>
      </w:r>
      <w:r w:rsidR="00BA4F69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BA4F69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B47C4D">
        <w:rPr>
          <w:rFonts w:ascii="Times New Roman" w:hAnsi="Times New Roman"/>
          <w:sz w:val="28"/>
          <w:szCs w:val="28"/>
        </w:rPr>
        <w:t>4</w:t>
      </w:r>
      <w:r w:rsidR="00A83FBB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Pr="00F10523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 w:rsidR="00122DB9">
        <w:rPr>
          <w:rFonts w:ascii="Times New Roman" w:hAnsi="Times New Roman"/>
          <w:bCs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"/>
        <w:gridCol w:w="3286"/>
        <w:gridCol w:w="6968"/>
      </w:tblGrid>
      <w:tr w:rsidR="009877FC" w:rsidRPr="00F10523" w:rsidTr="00080089">
        <w:trPr>
          <w:gridBefore w:val="1"/>
          <w:wBefore w:w="14" w:type="dxa"/>
          <w:trHeight w:val="20"/>
        </w:trPr>
        <w:tc>
          <w:tcPr>
            <w:tcW w:w="10254" w:type="dxa"/>
            <w:gridSpan w:val="2"/>
            <w:tcBorders>
              <w:top w:val="nil"/>
            </w:tcBorders>
          </w:tcPr>
          <w:p w:rsidR="009877FC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                  Устойчивое развитие</w:t>
            </w:r>
          </w:p>
          <w:p w:rsidR="009877FC" w:rsidRPr="00B72B77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             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Пономаревский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номаревского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877FC" w:rsidRDefault="009877FC" w:rsidP="00A33405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ренбургской области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77FC" w:rsidRDefault="009877FC" w:rsidP="00A33405">
            <w:pPr>
              <w:widowControl w:val="0"/>
              <w:tabs>
                <w:tab w:val="left" w:pos="3818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32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A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дминистрация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бразования Пономаревский сельсовет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ономаревского района Оренбургской области</w:t>
            </w:r>
          </w:p>
          <w:p w:rsidR="009877FC" w:rsidRDefault="009877FC" w:rsidP="00187048">
            <w:pPr>
              <w:widowControl w:val="0"/>
              <w:tabs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31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сутствуют</w:t>
            </w:r>
          </w:p>
          <w:p w:rsidR="009877FC" w:rsidRPr="00F10523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8"/>
              <w:gridCol w:w="6845"/>
            </w:tblGrid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ы        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одернизация объектов коммунальной инфраструктур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дорожного движ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ультура и искусство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Благоустройство территории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Реализация вопросов местного значения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апитальный ремонт жилого фонда собственности муниципальных  образований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CF26B3" w:rsidRDefault="009877FC" w:rsidP="00C33F3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hyperlink r:id="rId8" w:history="1">
                    <w:r w:rsidRPr="00CF26B3">
                      <w:rPr>
                        <w:rFonts w:ascii="Times New Roman" w:hAnsi="Times New Roman"/>
                        <w:sz w:val="28"/>
                        <w:szCs w:val="28"/>
                      </w:rPr>
                      <w:t>Развитие системы градорегулирования</w:t>
                    </w:r>
                  </w:hyperlink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Пономаревский сельсовет Пономаревского района Оренбургской области на </w:t>
                  </w:r>
                  <w:r w:rsidRPr="00CF26B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9-202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CF26B3" w:rsidRDefault="009877FC" w:rsidP="00733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E6E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>Комплексное развитие сельских территорий - Пономаревский сельсовет Пономаревского района Оренбургской области на 2020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00179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)</w:t>
                  </w:r>
                  <w:r w:rsidRPr="004F459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омплексное развитие систем коммунальной инфраструктуры МО Пономаревский сельсовет» на 2019 - 2024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473D" w:rsidRPr="005162E8" w:rsidRDefault="008D473D" w:rsidP="008D473D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11)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 w:rsidRPr="005162E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еспечение мер социальной поддержки </w:t>
                  </w: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тдельным категориям граждан</w:t>
                  </w:r>
                </w:p>
                <w:p w:rsidR="008D473D" w:rsidRDefault="008D473D" w:rsidP="00DD5F1F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12) Развитие местного самоуправления  муниципального образования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номаревский сельсовет</w:t>
                  </w:r>
                </w:p>
                <w:p w:rsidR="005269D2" w:rsidRPr="005269D2" w:rsidRDefault="005269D2" w:rsidP="002F480A">
                  <w:pPr>
                    <w:spacing w:after="0" w:line="240" w:lineRule="auto"/>
                    <w:jc w:val="both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3)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спользование и охрана земель»</w:t>
                  </w:r>
                  <w:r w:rsidRPr="005269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-2024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годы</w:t>
                  </w:r>
                </w:p>
              </w:tc>
            </w:tr>
          </w:tbl>
          <w:p w:rsidR="009877FC" w:rsidRPr="00F10523" w:rsidRDefault="009877FC" w:rsidP="00C945B6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733CD5" w:rsidP="00733CD5">
            <w:pPr>
              <w:pStyle w:val="ae"/>
              <w:ind w:firstLine="7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)</w:t>
            </w:r>
            <w:r w:rsidR="009877FC">
              <w:rPr>
                <w:spacing w:val="2"/>
                <w:sz w:val="28"/>
                <w:szCs w:val="28"/>
              </w:rPr>
              <w:t>П</w:t>
            </w:r>
            <w:r w:rsidR="009877FC"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культурного потенциала и культурного наследия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>овышение уровня внешнего благоустройства и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ённых пунктов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9877FC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 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униципального образова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ий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Создание условий для ремонта жилого фонда муниципальной собственности муниципального образования Пономаревский сельсовет Пономаревского района Оренбургской области</w:t>
            </w:r>
            <w:r w:rsidR="009877FC" w:rsidRPr="007B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осуществлению первичного воинского учета на территориях, где отсутствуют военные комиссариаты,</w:t>
            </w:r>
          </w:p>
          <w:p w:rsidR="009877FC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sz w:val="28"/>
                <w:szCs w:val="28"/>
              </w:rPr>
              <w:t>Исполнение законодательства о градостроительной деятельности на территории муниципального образования Пономаревский сельсовет Пономаревского района Оренбургской области, в целях обеспечение устойчивого развития территорий муниципального образования Пономаревский сельсовет Пономаревского района Оренбургской области, выделения планировочной структуры (кварталов, микрорайонов, иных элементов), установления границ земельных участков. Развития инженерной, транспортной и социальной инфраструктуры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Создание благоприятных инфраструктурных  условий на территории муниципального образования,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0E8F">
              <w:rPr>
                <w:rFonts w:ascii="Times New Roman" w:hAnsi="Times New Roman"/>
                <w:sz w:val="28"/>
                <w:szCs w:val="28"/>
              </w:rPr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6991">
              <w:rPr>
                <w:rFonts w:ascii="Times New Roman" w:hAnsi="Times New Roman"/>
                <w:sz w:val="28"/>
                <w:szCs w:val="28"/>
              </w:rPr>
              <w:t>ктивизация участия граждан, проживающих в сельской местности в реализации общественно значимых проектов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z w:val="28"/>
                <w:szCs w:val="28"/>
              </w:rPr>
              <w:t>10)</w:t>
            </w:r>
            <w:r w:rsidRPr="00296E6E">
              <w:rPr>
                <w:spacing w:val="2"/>
                <w:sz w:val="28"/>
                <w:szCs w:val="28"/>
              </w:rPr>
              <w:t xml:space="preserve"> повышение качества и надежности предоставления коммунальных услуг населению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улучшение экологической ситуации в сельсовете;</w:t>
            </w:r>
          </w:p>
          <w:p w:rsidR="009877FC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lastRenderedPageBreak/>
              <w:t>создание устойчивых и эффективных механизмов привлечения частных инвестиций для модернизации объектов коммунальной инфраструктуры.</w:t>
            </w:r>
          </w:p>
          <w:p w:rsidR="002A3777" w:rsidRPr="009731F6" w:rsidRDefault="002A3777" w:rsidP="009731F6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spacing w:val="2"/>
                <w:sz w:val="28"/>
                <w:szCs w:val="28"/>
              </w:rPr>
              <w:t xml:space="preserve">11) </w:t>
            </w:r>
            <w:r w:rsidRPr="009731F6">
              <w:rPr>
                <w:sz w:val="28"/>
                <w:szCs w:val="28"/>
                <w:shd w:val="clear" w:color="auto" w:fill="FFFFFF"/>
              </w:rPr>
      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</w:t>
            </w:r>
          </w:p>
          <w:p w:rsidR="009877FC" w:rsidRDefault="002A3777" w:rsidP="00DD5F1F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rFonts w:eastAsia="Calibri"/>
                <w:sz w:val="28"/>
                <w:szCs w:val="28"/>
              </w:rPr>
              <w:t xml:space="preserve">12) </w:t>
            </w:r>
            <w:r w:rsidR="00DD5F1F">
              <w:rPr>
                <w:rFonts w:eastAsia="Calibri"/>
                <w:sz w:val="28"/>
                <w:szCs w:val="28"/>
              </w:rPr>
              <w:t>оптимизация финансовых потоков местного бюджета</w:t>
            </w:r>
          </w:p>
          <w:p w:rsidR="005269D2" w:rsidRPr="005C0AE5" w:rsidRDefault="005269D2" w:rsidP="00DD5F1F">
            <w:pPr>
              <w:pStyle w:val="2"/>
              <w:ind w:firstLine="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) </w:t>
            </w:r>
            <w:r w:rsidRPr="001C7C38">
              <w:rPr>
                <w:color w:val="000000"/>
                <w:sz w:val="28"/>
                <w:szCs w:val="28"/>
                <w:lang w:eastAsia="ru-RU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9877FC" w:rsidP="00733CD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spacing w:val="2"/>
                <w:sz w:val="28"/>
                <w:szCs w:val="28"/>
              </w:rPr>
              <w:t>П</w:t>
            </w:r>
            <w:r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FE0F78" w:rsidRDefault="009877FC" w:rsidP="00733CD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E0F78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овышение технического уровня осуществлен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рольно-надзорной деятельности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, профилактика детского дорожно-транспортного травматизма;</w:t>
            </w:r>
          </w:p>
          <w:p w:rsidR="009877FC" w:rsidRPr="00FE0F78" w:rsidRDefault="009877FC" w:rsidP="00733CD5">
            <w:pPr>
              <w:pStyle w:val="ae"/>
              <w:jc w:val="both"/>
              <w:rPr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>3)</w:t>
            </w:r>
            <w:r w:rsidRPr="00236B65">
              <w:rPr>
                <w:sz w:val="28"/>
                <w:szCs w:val="28"/>
              </w:rPr>
              <w:t xml:space="preserve"> сохранение культурного наследия и расширение доступа населения к культурным ценностям и информации;обеспечение прав граждан на участие в культурной жизни и реализация творческого потенциала населения Пономаревского </w:t>
            </w:r>
            <w:r>
              <w:rPr>
                <w:sz w:val="28"/>
                <w:szCs w:val="28"/>
              </w:rPr>
              <w:t>сельсовета</w:t>
            </w:r>
            <w:r w:rsidRPr="00FE0F78">
              <w:rPr>
                <w:sz w:val="28"/>
                <w:szCs w:val="28"/>
              </w:rPr>
              <w:t>;</w:t>
            </w:r>
          </w:p>
          <w:p w:rsidR="009877FC" w:rsidRPr="007019BD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 xml:space="preserve">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EB2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>п</w:t>
            </w:r>
            <w:r w:rsidRPr="008A050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дрение программно-целевых принципов организации деятельности Администрации муниципального образования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Оренбургской области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B8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B8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B2B" w:rsidRDefault="004D0A9C" w:rsidP="0033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направленных на увеличение </w:t>
            </w:r>
            <w:r w:rsidRPr="00105567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105567">
              <w:rPr>
                <w:rFonts w:ascii="Times New Roman" w:hAnsi="Times New Roman"/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  <w:r w:rsidRPr="004D0A9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7FC" w:rsidRPr="00880F20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EFE">
              <w:rPr>
                <w:rFonts w:ascii="Times New Roman" w:hAnsi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апитального ремонта 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охранение, восстановление, повышение надежности зданий жилищного фонда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гражданами воинской обязанности, установленной федеральными законами «Об оборо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не», «О воинской обязанности и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военной службе», документальное оформление сведен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ий первичного воинского учёта о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гражданах состоящих на воинском учёте</w:t>
            </w:r>
            <w:r w:rsidRPr="005475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AA4AE2" w:rsidRDefault="009877FC" w:rsidP="00733C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407D84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9877FC" w:rsidRPr="00407D84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9877FC" w:rsidRPr="00C24D4C" w:rsidRDefault="009877FC" w:rsidP="00733CD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C24D4C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color w:val="000000"/>
                <w:sz w:val="28"/>
                <w:szCs w:val="28"/>
              </w:rPr>
              <w:t>10)</w:t>
            </w:r>
            <w:r w:rsidRPr="00E87245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9877FC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2A3777" w:rsidRPr="00DD5F1F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DD5F1F">
              <w:rPr>
                <w:snapToGrid w:val="0"/>
                <w:sz w:val="28"/>
                <w:szCs w:val="28"/>
              </w:rPr>
              <w:t>11)</w:t>
            </w:r>
            <w:r w:rsidRPr="00DD5F1F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</w:t>
            </w:r>
            <w:r w:rsidRPr="00DD5F1F">
              <w:rPr>
                <w:sz w:val="28"/>
                <w:szCs w:val="28"/>
                <w:shd w:val="clear" w:color="auto" w:fill="FFFFFF"/>
              </w:rPr>
              <w:lastRenderedPageBreak/>
              <w:t>обслуживании;</w:t>
            </w:r>
          </w:p>
          <w:p w:rsidR="002A3777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242B6A">
              <w:rPr>
                <w:snapToGrid w:val="0"/>
                <w:sz w:val="28"/>
                <w:szCs w:val="28"/>
              </w:rPr>
              <w:t>12)</w:t>
            </w:r>
            <w:r w:rsidR="00DD5F1F">
              <w:rPr>
                <w:snapToGrid w:val="0"/>
                <w:sz w:val="28"/>
                <w:szCs w:val="28"/>
              </w:rPr>
              <w:t xml:space="preserve">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napToGrid w:val="0"/>
                <w:sz w:val="28"/>
                <w:szCs w:val="28"/>
              </w:rPr>
              <w:t>13)</w:t>
            </w: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эффективности использования и охраны земель;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восстановление зеленых насаждений,</w:t>
            </w:r>
          </w:p>
          <w:p w:rsidR="005269D2" w:rsidRPr="00242B6A" w:rsidRDefault="005269D2" w:rsidP="005269D2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1C7C38">
              <w:rPr>
                <w:color w:val="000000"/>
                <w:sz w:val="28"/>
                <w:szCs w:val="28"/>
                <w:lang w:eastAsia="ru-RU"/>
              </w:rPr>
              <w:t>проведение инвентаризации земель</w:t>
            </w:r>
            <w:r w:rsidR="00731072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2A3777" w:rsidRPr="00E87245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877FC" w:rsidRPr="00F10523" w:rsidTr="00080089">
        <w:trPr>
          <w:trHeight w:val="709"/>
        </w:trPr>
        <w:tc>
          <w:tcPr>
            <w:tcW w:w="10268" w:type="dxa"/>
            <w:gridSpan w:val="3"/>
            <w:tcBorders>
              <w:bottom w:val="nil"/>
            </w:tcBorders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отсутствуют</w:t>
            </w: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индикаторы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казатели   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                 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1) количество отремонтированных сетей водоснабжения, ед.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 протяженность отремонтированных дорог местного значения, к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становка светофоров, шт.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увеличение количества посещений учреждений культуры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B2B" w:rsidRPr="00E3255C" w:rsidRDefault="009877FC" w:rsidP="004D0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 Повышение качества и доступности муниципальных услуг</w:t>
                  </w:r>
                  <w:r w:rsidR="00B86B2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величение </w:t>
                  </w:r>
                  <w:r w:rsidR="004D0A9C" w:rsidRPr="00105567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4D0A9C" w:rsidRPr="001055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>,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6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отремонтированных домов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E3255C" w:rsidRDefault="009877FC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9619C9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05F2F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z w:val="28"/>
                      <w:szCs w:val="28"/>
                    </w:rPr>
                    <w:t>10)</w:t>
                  </w: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 снижение общего износа основных фондов коммунального сектора до уровня:</w:t>
                  </w:r>
                </w:p>
                <w:p w:rsidR="00674BBA" w:rsidRDefault="00674BBA" w:rsidP="00674BBA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19 году</w:t>
                  </w:r>
                  <w:r w:rsidR="009877FC" w:rsidRPr="004F4596">
                    <w:rPr>
                      <w:snapToGrid w:val="0"/>
                      <w:sz w:val="28"/>
                      <w:szCs w:val="28"/>
                    </w:rPr>
                    <w:t xml:space="preserve"> - 70 процентов;</w:t>
                  </w:r>
                </w:p>
                <w:p w:rsidR="009877FC" w:rsidRDefault="009877FC" w:rsidP="00674BBA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napToGrid w:val="0"/>
                      <w:sz w:val="28"/>
                      <w:szCs w:val="28"/>
                    </w:rPr>
                    <w:t>в 2024 году - 50 процентов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 xml:space="preserve">в 2019 году - 100 процентов;  </w:t>
                  </w:r>
                </w:p>
                <w:p w:rsidR="009877FC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24 году - 100 процент</w:t>
                  </w:r>
                </w:p>
                <w:p w:rsidR="00951EE2" w:rsidRPr="0003054A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3054A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="00F80930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Pr="0003054A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F80930" w:rsidRPr="00332ADE">
                    <w:rPr>
                      <w:snapToGrid w:val="0"/>
                      <w:sz w:val="28"/>
                      <w:szCs w:val="28"/>
                    </w:rPr>
                    <w:t>численность</w:t>
                  </w:r>
                  <w:r w:rsidRPr="00F80930">
                    <w:rPr>
                      <w:snapToGrid w:val="0"/>
                      <w:sz w:val="28"/>
                      <w:szCs w:val="28"/>
                    </w:rPr>
                    <w:t xml:space="preserve"> граждан, получивших социальную поддержку, в общей численности граждан, имеющих право на ее получение;</w:t>
                  </w:r>
                </w:p>
                <w:p w:rsidR="00951EE2" w:rsidRDefault="00951EE2" w:rsidP="00332ADE">
                  <w:pPr>
                    <w:pStyle w:val="2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12</w:t>
                  </w:r>
                  <w:r w:rsidRPr="00332ADE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AF5A8C" w:rsidRPr="00332ADE">
                    <w:rPr>
                      <w:rFonts w:eastAsia="Calibri"/>
                      <w:sz w:val="28"/>
                      <w:szCs w:val="28"/>
                    </w:rPr>
                    <w:t xml:space="preserve"> 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      </w:r>
                </w:p>
                <w:p w:rsidR="005269D2" w:rsidRPr="00E87245" w:rsidRDefault="005269D2" w:rsidP="005269D2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3)</w:t>
                  </w:r>
                  <w:r w:rsidR="00765A9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765A94" w:rsidRPr="00765A94">
                    <w:rPr>
                      <w:sz w:val="28"/>
                      <w:szCs w:val="28"/>
                    </w:rPr>
                    <w:t>увеличение количества освоенных, благоустроенных и обработанных земельных участков</w:t>
                  </w:r>
                </w:p>
              </w:tc>
            </w:tr>
            <w:tr w:rsidR="00733CD5" w:rsidTr="00733CD5"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Сроки и этапы реализации 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019 –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  <w:p w:rsidR="005269D2" w:rsidRPr="00E3255C" w:rsidRDefault="005269D2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33CD5" w:rsidRPr="007A7BF0" w:rsidRDefault="00733CD5" w:rsidP="00332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733CD5" w:rsidRPr="00D25FA2" w:rsidRDefault="00733CD5" w:rsidP="00332A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733CD5" w:rsidTr="00733CD5">
              <w:tc>
                <w:tcPr>
                  <w:tcW w:w="3187" w:type="dxa"/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Объёмы бюджетн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ссигнований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850" w:type="dxa"/>
                </w:tcPr>
                <w:p w:rsidR="00733CD5" w:rsidRDefault="00E16DBE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64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6494,5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33CD5" w:rsidRPr="00BB4AD7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>. рублей, в том числе:</w:t>
                  </w:r>
                </w:p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709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0 год – 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2278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>059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3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2 год – </w:t>
                  </w:r>
                  <w:r w:rsidR="006454BD" w:rsidRPr="00D8647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86478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0B4E40" w:rsidRPr="00D86478">
                    <w:rPr>
                      <w:rFonts w:ascii="Times New Roman" w:hAnsi="Times New Roman"/>
                      <w:sz w:val="28"/>
                      <w:szCs w:val="28"/>
                    </w:rPr>
                    <w:t>424</w:t>
                  </w:r>
                  <w:r w:rsidR="006454BD" w:rsidRPr="00D86478">
                    <w:rPr>
                      <w:rFonts w:ascii="Times New Roman" w:hAnsi="Times New Roman"/>
                      <w:sz w:val="28"/>
                      <w:szCs w:val="28"/>
                    </w:rPr>
                    <w:t>,7</w:t>
                  </w:r>
                  <w:r w:rsidR="00F03125" w:rsidRPr="00AD5B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D5B2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3 год – 2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>5732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 w:rsidRPr="00733CD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312FE3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од -  </w:t>
                  </w:r>
                  <w:r w:rsidR="00E16DBE" w:rsidRPr="00D864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2200,71</w:t>
                  </w:r>
                  <w:r w:rsidR="00D864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    </w:t>
            </w:r>
            <w:r w:rsidRPr="000B4E40">
              <w:rPr>
                <w:rFonts w:ascii="Times New Roman" w:hAnsi="Times New Roman"/>
                <w:sz w:val="28"/>
                <w:szCs w:val="28"/>
              </w:rPr>
              <w:t>7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8</w:t>
            </w:r>
            <w:r w:rsidR="00E114DC" w:rsidRPr="000B4E40">
              <w:rPr>
                <w:rFonts w:ascii="Times New Roman" w:hAnsi="Times New Roman"/>
                <w:sz w:val="28"/>
                <w:szCs w:val="28"/>
              </w:rPr>
              <w:t>54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E114DC">
              <w:rPr>
                <w:rFonts w:ascii="Times New Roman" w:hAnsi="Times New Roman"/>
                <w:sz w:val="28"/>
                <w:szCs w:val="28"/>
              </w:rPr>
              <w:t>6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lastRenderedPageBreak/>
              <w:t>за счет налоговых                  2019 год –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>901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и неналоговых                       2020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81</w:t>
            </w:r>
            <w:r w:rsidR="00E114DC">
              <w:rPr>
                <w:rFonts w:ascii="Times New Roman" w:hAnsi="Times New Roman"/>
                <w:sz w:val="28"/>
                <w:szCs w:val="28"/>
              </w:rPr>
              <w:t>,6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расходов                                 2021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2022 год – 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 w:rsidRPr="000B4E40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,0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4 год - 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средств муниципального бюджета, а также межбюджетных трансфер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федерального 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обла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емые результаты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и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1)протяженность отремонтированных сетей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9877FC" w:rsidRPr="00E3255C" w:rsidRDefault="009877FC" w:rsidP="00D51F84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19году –1 км, в 2020году – 1 км, в 2021году -1 км, в 2022году - 1км, в 2023 году – </w:t>
                  </w:r>
                  <w:r w:rsidR="00D51F84">
                    <w:rPr>
                      <w:rFonts w:ascii="Times New Roman" w:hAnsi="Times New Roman"/>
                      <w:sz w:val="28"/>
                      <w:szCs w:val="28"/>
                    </w:rPr>
                    <w:t>0,823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км, в 2024 году -1 км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2)протяженность отремонтированных дорог        </w:t>
                  </w:r>
                </w:p>
                <w:p w:rsidR="009877FC" w:rsidRPr="00E3255C" w:rsidRDefault="009877FC" w:rsidP="004F219B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естного значения, по годам:  в 2019году – 0,6 км,    в 2020 году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0,6 км, в 2021 году </w:t>
                  </w:r>
                  <w:r w:rsidR="004F219B">
                    <w:rPr>
                      <w:rFonts w:ascii="Times New Roman" w:hAnsi="Times New Roman"/>
                      <w:sz w:val="28"/>
                      <w:szCs w:val="28"/>
                    </w:rPr>
                    <w:t>–0,5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CF40C8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B2B" w:rsidRPr="00B86B2B" w:rsidRDefault="009877FC" w:rsidP="00743B59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</w:t>
                  </w:r>
                  <w:r w:rsidR="00B86B2B" w:rsidRPr="00B86B2B">
                    <w:rPr>
                      <w:rFonts w:ascii="Times New Roman" w:hAnsi="Times New Roman"/>
                      <w:sz w:val="28"/>
                      <w:szCs w:val="20"/>
                    </w:rPr>
                    <w:t>;</w:t>
                  </w:r>
                  <w:r w:rsidR="00743B59">
                    <w:rPr>
                      <w:rFonts w:ascii="Times New Roman" w:hAnsi="Times New Roman"/>
                      <w:sz w:val="28"/>
                      <w:szCs w:val="20"/>
                    </w:rPr>
                    <w:t xml:space="preserve"> </w:t>
                  </w:r>
                  <w:r w:rsidR="00743B59" w:rsidRPr="00105567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="00743B59">
                    <w:rPr>
                      <w:sz w:val="28"/>
                      <w:szCs w:val="28"/>
                    </w:rPr>
                    <w:t>о</w:t>
                  </w:r>
                  <w:r w:rsidR="00743B59" w:rsidRPr="001055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6) Отремонтированный жилой фонд муниципальной собственности – в 2019году </w:t>
                  </w:r>
                  <w:r w:rsidR="00D51F84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1 дом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) </w:t>
                  </w:r>
                  <w:r w:rsidR="00D51F8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            </w:r>
                </w:p>
                <w:p w:rsidR="009877FC" w:rsidRPr="00E3255C" w:rsidRDefault="009877FC" w:rsidP="0003054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505F2F">
                    <w:rPr>
                      <w:sz w:val="28"/>
                      <w:szCs w:val="28"/>
                    </w:rPr>
                    <w:t>9)</w:t>
                  </w:r>
                  <w:r w:rsidRPr="00E87245">
                    <w:rPr>
                      <w:color w:val="22272F"/>
                      <w:sz w:val="28"/>
                      <w:szCs w:val="28"/>
                    </w:rPr>
                    <w:t>ввод в действие: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lastRenderedPageBreak/>
                    <w:t>локальных водопроводов,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автодорог</w:t>
                  </w:r>
                  <w:r>
                    <w:rPr>
                      <w:color w:val="22272F"/>
                      <w:sz w:val="28"/>
                      <w:szCs w:val="28"/>
                    </w:rPr>
                    <w:t>,</w:t>
                  </w:r>
                </w:p>
                <w:p w:rsidR="009877FC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еализация проектов благоустройства на сельских территориях</w:t>
                  </w:r>
                  <w:r w:rsidR="00FC7E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1проект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9877FC" w:rsidRPr="00577D3F" w:rsidRDefault="009877FC" w:rsidP="0003054A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9877FC" w:rsidRPr="00E87245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4F4596" w:rsidRDefault="009877FC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9877FC" w:rsidRPr="004F4596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9877FC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951EE2" w:rsidRPr="0003054A" w:rsidRDefault="00951EE2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03054A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</w:t>
                  </w:r>
                  <w:r w:rsidR="00AF5A8C" w:rsidRPr="00332ADE">
                    <w:rPr>
                      <w:sz w:val="28"/>
                      <w:szCs w:val="28"/>
                      <w:shd w:val="clear" w:color="auto" w:fill="FFFFFF"/>
                    </w:rPr>
                    <w:t>численности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получателей мер социальной поддержки в общей численности отдельных категорий граждан, имеющих право на их получение, на уровне 100 процентов;</w:t>
                  </w:r>
                </w:p>
                <w:p w:rsidR="00951EE2" w:rsidRDefault="00951EE2" w:rsidP="0003054A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12</w:t>
                  </w:r>
                  <w:r w:rsidRPr="0003054A">
                    <w:rPr>
                      <w:spacing w:val="2"/>
                      <w:sz w:val="28"/>
                      <w:szCs w:val="28"/>
                    </w:rPr>
                    <w:t>)</w:t>
                  </w:r>
                  <w:r w:rsidR="0003054A" w:rsidRPr="0003054A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</w:t>
                  </w:r>
                  <w:r w:rsidR="0003054A">
                    <w:rPr>
                      <w:sz w:val="28"/>
                      <w:szCs w:val="28"/>
                    </w:rPr>
                    <w:t>, высвобождение трудовых и временных ресурсов</w:t>
                  </w:r>
                </w:p>
                <w:p w:rsidR="00765A94" w:rsidRPr="00765A94" w:rsidRDefault="00765A94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)</w:t>
                  </w:r>
                  <w:r>
                    <w:t xml:space="preserve"> </w:t>
                  </w:r>
                  <w:r w:rsidRPr="00765A94">
                    <w:rPr>
                      <w:sz w:val="28"/>
                      <w:szCs w:val="28"/>
                    </w:rPr>
                    <w:t>повышение благосостояния населения за счет эффективного использования недвижимого имущества</w:t>
                  </w:r>
                  <w:r w:rsidR="00102A42">
                    <w:rPr>
                      <w:sz w:val="28"/>
                      <w:szCs w:val="28"/>
                    </w:rPr>
                    <w:t xml:space="preserve"> </w:t>
                  </w:r>
                  <w:r w:rsidR="00D51F84">
                    <w:rPr>
                      <w:sz w:val="28"/>
                      <w:szCs w:val="28"/>
                    </w:rPr>
                    <w:t>–</w:t>
                  </w:r>
                  <w:r w:rsidRPr="00765A94">
                    <w:rPr>
                      <w:sz w:val="28"/>
                      <w:szCs w:val="28"/>
                    </w:rPr>
                    <w:t xml:space="preserve"> земельного фонда</w:t>
                  </w:r>
                  <w:r w:rsidR="00743B59">
                    <w:rPr>
                      <w:sz w:val="28"/>
                      <w:szCs w:val="28"/>
                    </w:rPr>
                    <w:t xml:space="preserve">, </w:t>
                  </w:r>
                  <w:r w:rsidR="00743B59" w:rsidRPr="00105567">
                    <w:rPr>
                      <w:sz w:val="28"/>
                      <w:szCs w:val="28"/>
                    </w:rPr>
                    <w:t>количеств</w:t>
                  </w:r>
                  <w:r w:rsidR="00743B59">
                    <w:rPr>
                      <w:sz w:val="28"/>
                      <w:szCs w:val="28"/>
                    </w:rPr>
                    <w:t>о</w:t>
                  </w:r>
                  <w:r w:rsidR="00743B59" w:rsidRPr="00105567">
                    <w:rPr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  <w:p w:rsidR="009877FC" w:rsidRPr="00505F2F" w:rsidRDefault="009877FC" w:rsidP="00D25FA2">
                  <w:pPr>
                    <w:pStyle w:val="s1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7FC" w:rsidRPr="00892297" w:rsidRDefault="009877FC" w:rsidP="00733CD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D51F84" w:rsidRDefault="009877FC" w:rsidP="00D51F8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F84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</w:t>
      </w:r>
      <w:r w:rsidR="00967E6B" w:rsidRPr="00D51F84">
        <w:rPr>
          <w:rFonts w:ascii="Times New Roman" w:hAnsi="Times New Roman"/>
          <w:b/>
          <w:sz w:val="28"/>
          <w:szCs w:val="28"/>
        </w:rPr>
        <w:t xml:space="preserve"> </w:t>
      </w:r>
      <w:r w:rsidRPr="00D51F84">
        <w:rPr>
          <w:rFonts w:ascii="Times New Roman" w:hAnsi="Times New Roman"/>
          <w:b/>
          <w:sz w:val="28"/>
          <w:szCs w:val="28"/>
        </w:rPr>
        <w:t>программы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Целью социально-экономического развития муниципального образования Пономаревский сельсовет Пономаревского района Оренбургской области (далее </w:t>
      </w:r>
      <w:r w:rsidR="00D51F84">
        <w:rPr>
          <w:rFonts w:ascii="Times New Roman" w:hAnsi="Times New Roman"/>
          <w:bCs/>
          <w:kern w:val="32"/>
          <w:sz w:val="28"/>
          <w:szCs w:val="28"/>
        </w:rPr>
        <w:t>–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lastRenderedPageBreak/>
        <w:t>социально-бытовых нужд человека, является жилье и его качество. Важное значение имеют показатели качественных характеристик этого жилья: электричеств</w:t>
      </w:r>
      <w:r>
        <w:rPr>
          <w:rFonts w:ascii="Times New Roman" w:hAnsi="Times New Roman"/>
          <w:bCs/>
          <w:kern w:val="32"/>
          <w:sz w:val="28"/>
          <w:szCs w:val="28"/>
        </w:rPr>
        <w:t>а, водопровода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, газоснабжени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.</w:t>
      </w:r>
      <w:r w:rsidR="00817DB4" w:rsidRPr="00817DB4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следующими основными задачами: </w:t>
      </w:r>
      <w:r w:rsidRPr="00C96800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</w:t>
      </w:r>
      <w:r w:rsidR="00EA77BC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C96800"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можно отнести: дефицит в доброкачественной воде, обусловленный недостаточной мощностью водопроводов, ухудшение качества воды поверхностных и подземных водных объектов, в ряде случаев до уровня, делающего их непригодным для хозяйственно-питьевого водоснабжения.  </w:t>
      </w:r>
    </w:p>
    <w:p w:rsidR="00122DB9" w:rsidRDefault="009877FC" w:rsidP="00122DB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Pr="00122DB9" w:rsidRDefault="009877FC" w:rsidP="00122DB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3D506F">
        <w:rPr>
          <w:rFonts w:ascii="Times New Roman" w:hAnsi="Times New Roman"/>
          <w:bCs/>
          <w:sz w:val="28"/>
          <w:szCs w:val="28"/>
        </w:rPr>
        <w:t>Устойчивое развитие муниципального образования Пономаревский сельсовет Пономаревского района Оренбургской области на 2019–2024 годы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</w:t>
      </w:r>
      <w:r>
        <w:rPr>
          <w:rFonts w:ascii="Times New Roman" w:hAnsi="Times New Roman"/>
          <w:bCs/>
          <w:kern w:val="32"/>
          <w:sz w:val="28"/>
          <w:szCs w:val="28"/>
        </w:rPr>
        <w:t>ев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ского сельсовета и повышения эффективности использования бюджетных средств. 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 </w:t>
      </w:r>
      <w:r w:rsidRPr="00E87245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</w:t>
      </w:r>
      <w:r w:rsidR="00122DB9">
        <w:rPr>
          <w:rFonts w:ascii="Times New Roman" w:hAnsi="Times New Roman"/>
          <w:sz w:val="28"/>
          <w:szCs w:val="28"/>
        </w:rPr>
        <w:t xml:space="preserve">, </w:t>
      </w:r>
      <w:r w:rsidRPr="00E87245">
        <w:rPr>
          <w:rFonts w:ascii="Times New Roman" w:hAnsi="Times New Roman"/>
          <w:sz w:val="28"/>
          <w:szCs w:val="28"/>
        </w:rPr>
        <w:t>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lastRenderedPageBreak/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E8724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872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За период </w:t>
      </w:r>
      <w:r w:rsidRPr="00E87245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E87245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E87245" w:rsidRDefault="009877FC" w:rsidP="000463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>
        <w:rPr>
          <w:rFonts w:ascii="Times New Roman" w:hAnsi="Times New Roman"/>
          <w:sz w:val="28"/>
          <w:szCs w:val="28"/>
        </w:rPr>
        <w:t>26</w:t>
      </w:r>
      <w:r w:rsidRPr="00E87245">
        <w:rPr>
          <w:rFonts w:ascii="Times New Roman" w:hAnsi="Times New Roman"/>
          <w:sz w:val="28"/>
          <w:szCs w:val="28"/>
        </w:rPr>
        <w:t>.1</w:t>
      </w:r>
      <w:r w:rsidR="00046320">
        <w:rPr>
          <w:rFonts w:ascii="Times New Roman" w:hAnsi="Times New Roman"/>
          <w:sz w:val="28"/>
          <w:szCs w:val="28"/>
        </w:rPr>
        <w:t>0</w:t>
      </w:r>
      <w:r w:rsidRPr="00E87245">
        <w:rPr>
          <w:rFonts w:ascii="Times New Roman" w:hAnsi="Times New Roman"/>
          <w:sz w:val="28"/>
          <w:szCs w:val="28"/>
        </w:rPr>
        <w:t>.20</w:t>
      </w:r>
      <w:r w:rsidR="00046320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№ 9 </w:t>
      </w:r>
      <w:r w:rsidRPr="00046320">
        <w:rPr>
          <w:rFonts w:ascii="Times New Roman" w:hAnsi="Times New Roman"/>
          <w:sz w:val="28"/>
          <w:szCs w:val="28"/>
        </w:rPr>
        <w:t>«</w:t>
      </w:r>
      <w:r w:rsidR="00046320" w:rsidRPr="00046320">
        <w:rPr>
          <w:rFonts w:ascii="Times New Roman" w:eastAsia="Calibri" w:hAnsi="Times New Roman"/>
          <w:sz w:val="28"/>
        </w:rPr>
        <w:t>О внесении 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046320">
        <w:rPr>
          <w:rFonts w:ascii="Times New Roman" w:hAnsi="Times New Roman"/>
          <w:sz w:val="28"/>
          <w:szCs w:val="28"/>
        </w:rPr>
        <w:t>,</w:t>
      </w:r>
      <w:r w:rsidRPr="00E87245">
        <w:rPr>
          <w:rFonts w:ascii="Times New Roman" w:hAnsi="Times New Roman"/>
          <w:sz w:val="28"/>
          <w:szCs w:val="28"/>
        </w:rPr>
        <w:t xml:space="preserve">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84268" w:rsidRDefault="009877FC" w:rsidP="006842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Решением</w:t>
      </w:r>
      <w:r w:rsidR="00684268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84268" w:rsidRPr="00E87245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</w:t>
      </w:r>
      <w:r w:rsidRPr="00E87245">
        <w:rPr>
          <w:rFonts w:ascii="Times New Roman" w:hAnsi="Times New Roman"/>
          <w:sz w:val="28"/>
          <w:szCs w:val="28"/>
        </w:rPr>
        <w:t xml:space="preserve"> от 1</w:t>
      </w:r>
      <w:r w:rsidR="00684268">
        <w:rPr>
          <w:rFonts w:ascii="Times New Roman" w:hAnsi="Times New Roman"/>
          <w:sz w:val="28"/>
          <w:szCs w:val="28"/>
        </w:rPr>
        <w:t>6</w:t>
      </w:r>
      <w:r w:rsidRPr="00E87245">
        <w:rPr>
          <w:rFonts w:ascii="Times New Roman" w:hAnsi="Times New Roman"/>
          <w:sz w:val="28"/>
          <w:szCs w:val="28"/>
        </w:rPr>
        <w:t>.</w:t>
      </w:r>
      <w:r w:rsidR="00684268">
        <w:rPr>
          <w:rFonts w:ascii="Times New Roman" w:hAnsi="Times New Roman"/>
          <w:sz w:val="28"/>
          <w:szCs w:val="28"/>
        </w:rPr>
        <w:t>03</w:t>
      </w:r>
      <w:r w:rsidRPr="00E87245">
        <w:rPr>
          <w:rFonts w:ascii="Times New Roman" w:hAnsi="Times New Roman"/>
          <w:sz w:val="28"/>
          <w:szCs w:val="28"/>
        </w:rPr>
        <w:t>.20</w:t>
      </w:r>
      <w:r w:rsidR="00684268">
        <w:rPr>
          <w:rFonts w:ascii="Times New Roman" w:hAnsi="Times New Roman"/>
          <w:sz w:val="28"/>
          <w:szCs w:val="28"/>
        </w:rPr>
        <w:t>20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 w:rsidRPr="00684268">
        <w:rPr>
          <w:rFonts w:ascii="Times New Roman" w:hAnsi="Times New Roman"/>
          <w:sz w:val="28"/>
          <w:szCs w:val="28"/>
        </w:rPr>
        <w:t xml:space="preserve">№ </w:t>
      </w:r>
      <w:r w:rsidR="00684268" w:rsidRPr="00684268">
        <w:rPr>
          <w:rFonts w:ascii="Times New Roman" w:hAnsi="Times New Roman"/>
          <w:sz w:val="28"/>
          <w:szCs w:val="28"/>
        </w:rPr>
        <w:t>162</w:t>
      </w:r>
      <w:r w:rsidR="00684268" w:rsidRPr="00684268">
        <w:rPr>
          <w:rFonts w:ascii="Times New Roman" w:eastAsia="Calibri" w:hAnsi="Times New Roman"/>
          <w:sz w:val="28"/>
        </w:rPr>
        <w:t xml:space="preserve"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</w:t>
      </w:r>
      <w:r w:rsidR="00684268" w:rsidRPr="00684268">
        <w:rPr>
          <w:rFonts w:ascii="Times New Roman" w:eastAsia="Calibri" w:hAnsi="Times New Roman"/>
          <w:sz w:val="28"/>
        </w:rPr>
        <w:lastRenderedPageBreak/>
        <w:t>сельсовет»</w:t>
      </w:r>
      <w:r w:rsidR="00817DB4" w:rsidRPr="00817DB4">
        <w:rPr>
          <w:rFonts w:ascii="Times New Roman" w:eastAsia="Calibri" w:hAnsi="Times New Roman"/>
          <w:sz w:val="28"/>
        </w:rPr>
        <w:t xml:space="preserve"> </w:t>
      </w:r>
      <w:r w:rsidR="00684268" w:rsidRPr="00684268">
        <w:rPr>
          <w:rFonts w:ascii="Times New Roman" w:hAnsi="Times New Roman"/>
          <w:sz w:val="28"/>
          <w:szCs w:val="28"/>
        </w:rPr>
        <w:t>утверждены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Правил</w:t>
      </w:r>
      <w:r w:rsidR="00684268">
        <w:rPr>
          <w:rFonts w:ascii="Times New Roman" w:eastAsia="Calibri" w:hAnsi="Times New Roman"/>
          <w:sz w:val="28"/>
        </w:rPr>
        <w:t>а</w:t>
      </w:r>
      <w:r w:rsidR="00684268" w:rsidRPr="00684268">
        <w:rPr>
          <w:rFonts w:ascii="Times New Roman" w:eastAsia="Calibri" w:hAnsi="Times New Roman"/>
          <w:sz w:val="28"/>
        </w:rPr>
        <w:t xml:space="preserve"> землепользования и застройки муниципального образования Пономаревский сельсовет</w:t>
      </w:r>
      <w:r w:rsidRPr="00684268">
        <w:rPr>
          <w:rFonts w:ascii="Times New Roman" w:hAnsi="Times New Roman"/>
          <w:sz w:val="28"/>
          <w:szCs w:val="28"/>
        </w:rPr>
        <w:t>.</w:t>
      </w:r>
    </w:p>
    <w:p w:rsidR="009877FC" w:rsidRPr="00E34E84" w:rsidRDefault="009877FC" w:rsidP="00E3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E34E8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34E8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51F84">
        <w:rPr>
          <w:rFonts w:ascii="Times New Roman" w:hAnsi="Times New Roman"/>
          <w:sz w:val="28"/>
          <w:szCs w:val="28"/>
        </w:rPr>
        <w:t>«</w:t>
      </w:r>
      <w:r w:rsidRPr="00E34E84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817DB4">
        <w:rPr>
          <w:rFonts w:ascii="Times New Roman" w:hAnsi="Times New Roman"/>
          <w:sz w:val="28"/>
          <w:szCs w:val="28"/>
        </w:rPr>
        <w:t>сельских территорий</w:t>
      </w:r>
      <w:r w:rsidR="00D51F84">
        <w:rPr>
          <w:rFonts w:ascii="Times New Roman" w:hAnsi="Times New Roman"/>
          <w:sz w:val="28"/>
          <w:szCs w:val="28"/>
        </w:rPr>
        <w:t>»</w:t>
      </w:r>
      <w:r w:rsidR="00817DB4">
        <w:rPr>
          <w:rFonts w:ascii="Times New Roman" w:hAnsi="Times New Roman"/>
          <w:sz w:val="28"/>
          <w:szCs w:val="28"/>
        </w:rPr>
        <w:t>, утверждена</w:t>
      </w:r>
      <w:r w:rsidRPr="00E34E8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5.2019 № 696, требует принятия мер по созданию предпосылок для устойчивого развития сель</w:t>
      </w:r>
      <w:r w:rsidR="00817DB4">
        <w:rPr>
          <w:rFonts w:ascii="Times New Roman" w:hAnsi="Times New Roman"/>
          <w:sz w:val="28"/>
          <w:szCs w:val="28"/>
        </w:rPr>
        <w:t>ских территорий путем:</w:t>
      </w:r>
    </w:p>
    <w:p w:rsidR="009877FC" w:rsidRDefault="00817DB4" w:rsidP="00E3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877FC" w:rsidRPr="00E34E84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;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Объектовый изн</w:t>
      </w:r>
      <w:r w:rsidR="00A01833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E87245">
        <w:rPr>
          <w:rFonts w:ascii="Times New Roman" w:hAnsi="Times New Roman"/>
          <w:sz w:val="28"/>
          <w:szCs w:val="28"/>
        </w:rPr>
        <w:t>МО «Пономаревский сельсовет» на 01.01.2018: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водопроводные              - 6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тепловые                   - 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 xml:space="preserve">очистные сооружения канализации </w:t>
      </w:r>
      <w:r w:rsidR="00D51F84">
        <w:rPr>
          <w:rFonts w:ascii="Times New Roman" w:hAnsi="Times New Roman" w:cs="Times New Roman"/>
          <w:sz w:val="28"/>
          <w:szCs w:val="28"/>
        </w:rPr>
        <w:t>–</w:t>
      </w:r>
      <w:r w:rsidRPr="00E87245">
        <w:rPr>
          <w:rFonts w:ascii="Times New Roman" w:hAnsi="Times New Roman" w:cs="Times New Roman"/>
          <w:sz w:val="28"/>
          <w:szCs w:val="28"/>
        </w:rPr>
        <w:t xml:space="preserve"> 100,0 процента;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В</w:t>
      </w:r>
      <w:r w:rsidR="00DC6F88">
        <w:rPr>
          <w:spacing w:val="2"/>
          <w:sz w:val="28"/>
          <w:szCs w:val="28"/>
        </w:rPr>
        <w:t xml:space="preserve">одопроводные сети в </w:t>
      </w:r>
      <w:r w:rsidRPr="00B603BB">
        <w:rPr>
          <w:spacing w:val="2"/>
          <w:sz w:val="28"/>
          <w:szCs w:val="28"/>
        </w:rPr>
        <w:t>МО «Пономаревский сельсовет» составляют</w:t>
      </w:r>
      <w:r w:rsidR="00DC6F88">
        <w:rPr>
          <w:spacing w:val="2"/>
          <w:sz w:val="28"/>
          <w:szCs w:val="28"/>
        </w:rPr>
        <w:t>-</w:t>
      </w:r>
      <w:r w:rsidRPr="00B603BB">
        <w:rPr>
          <w:spacing w:val="2"/>
          <w:sz w:val="28"/>
          <w:szCs w:val="28"/>
        </w:rPr>
        <w:t xml:space="preserve">  45,1 км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Большинство водопроводов и локальных систем водоснабжения были введены в эксплуатацию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более 20-25 лет назад. Срок эксплуатации ряда водопроводов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 xml:space="preserve">Еще одной причиной высокого уровня износа объектов коммунальной инфраструктуры является проблематичность доступа организаций </w:t>
      </w:r>
      <w:r w:rsidRPr="00B603BB">
        <w:rPr>
          <w:spacing w:val="2"/>
          <w:sz w:val="28"/>
          <w:szCs w:val="28"/>
        </w:rPr>
        <w:lastRenderedPageBreak/>
        <w:t>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повышения тарифов</w:t>
      </w:r>
      <w:r w:rsidR="00817DB4">
        <w:rPr>
          <w:spacing w:val="2"/>
          <w:sz w:val="28"/>
          <w:szCs w:val="28"/>
        </w:rPr>
        <w:t>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Default="009877FC" w:rsidP="005D5734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Для снижения уровня износа коммунальной инфраструктуры до 50 процентов в 2024 году необходимо направить в коммунальный комплекс инвестиций в объеме 81,257 млн. руб., в том числе из районного бюджета – 0,5 млн. руб. и местного бюджета 7,654 млн. руб.</w:t>
      </w:r>
    </w:p>
    <w:p w:rsidR="001F48D8" w:rsidRDefault="009A619B" w:rsidP="001F48D8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9A619B">
        <w:rPr>
          <w:spacing w:val="2"/>
          <w:sz w:val="28"/>
          <w:szCs w:val="28"/>
        </w:rPr>
        <w:t>П</w:t>
      </w:r>
      <w:r w:rsidR="007D56E9" w:rsidRPr="009A619B">
        <w:rPr>
          <w:spacing w:val="2"/>
          <w:sz w:val="28"/>
          <w:szCs w:val="28"/>
        </w:rPr>
        <w:t>одпрограмм</w:t>
      </w:r>
      <w:r w:rsidRPr="009A619B">
        <w:rPr>
          <w:spacing w:val="2"/>
          <w:sz w:val="28"/>
          <w:szCs w:val="28"/>
        </w:rPr>
        <w:t>а</w:t>
      </w:r>
      <w:r w:rsidR="00817DB4">
        <w:rPr>
          <w:spacing w:val="2"/>
          <w:sz w:val="28"/>
          <w:szCs w:val="28"/>
        </w:rPr>
        <w:t xml:space="preserve"> </w:t>
      </w:r>
      <w:r w:rsidR="00A428B4">
        <w:rPr>
          <w:sz w:val="28"/>
          <w:szCs w:val="28"/>
        </w:rPr>
        <w:t>«</w:t>
      </w:r>
      <w:r w:rsidR="00A428B4" w:rsidRPr="005162E8">
        <w:rPr>
          <w:sz w:val="28"/>
          <w:szCs w:val="28"/>
        </w:rPr>
        <w:t>О</w:t>
      </w:r>
      <w:r>
        <w:rPr>
          <w:bCs/>
          <w:sz w:val="28"/>
          <w:szCs w:val="28"/>
        </w:rPr>
        <w:t>беспечение мер социальной</w:t>
      </w:r>
      <w:r w:rsidR="00A428B4" w:rsidRPr="005162E8">
        <w:rPr>
          <w:bCs/>
          <w:sz w:val="28"/>
          <w:szCs w:val="28"/>
        </w:rPr>
        <w:t xml:space="preserve"> поддержки </w:t>
      </w:r>
      <w:r w:rsidR="00A428B4" w:rsidRPr="005162E8">
        <w:rPr>
          <w:rFonts w:eastAsia="Calibri"/>
          <w:sz w:val="28"/>
          <w:szCs w:val="28"/>
        </w:rPr>
        <w:t>отдельным категориям граждан</w:t>
      </w:r>
      <w:r w:rsidR="00A428B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реализуется через решение з</w:t>
      </w:r>
      <w:r w:rsidR="00A428B4">
        <w:rPr>
          <w:spacing w:val="2"/>
          <w:sz w:val="28"/>
          <w:szCs w:val="28"/>
        </w:rPr>
        <w:t xml:space="preserve">адачи </w:t>
      </w:r>
      <w:r w:rsidR="00D51F84">
        <w:rPr>
          <w:spacing w:val="2"/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 w:rsidRPr="00DD5F1F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</w:t>
      </w:r>
      <w:r>
        <w:rPr>
          <w:sz w:val="28"/>
          <w:szCs w:val="28"/>
          <w:shd w:val="clear" w:color="auto" w:fill="FFFFFF"/>
        </w:rPr>
        <w:t>, направлена на повышение качества жизни ветеранов Великой Отечественной войны, инвалидов всех категорий.</w:t>
      </w:r>
    </w:p>
    <w:p w:rsidR="00A428B4" w:rsidRDefault="00123897" w:rsidP="001F48D8">
      <w:pPr>
        <w:pStyle w:val="2"/>
        <w:ind w:firstLine="709"/>
        <w:jc w:val="both"/>
        <w:rPr>
          <w:snapToGrid w:val="0"/>
          <w:sz w:val="28"/>
          <w:szCs w:val="28"/>
        </w:rPr>
      </w:pPr>
      <w:r w:rsidRPr="009A619B">
        <w:rPr>
          <w:spacing w:val="2"/>
          <w:sz w:val="28"/>
          <w:szCs w:val="28"/>
        </w:rPr>
        <w:t>Подпрограмма</w:t>
      </w:r>
      <w:r>
        <w:rPr>
          <w:spacing w:val="2"/>
          <w:sz w:val="28"/>
          <w:szCs w:val="28"/>
        </w:rPr>
        <w:t xml:space="preserve"> «</w:t>
      </w:r>
      <w:r w:rsidRPr="005162E8"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 xml:space="preserve">звитие местного самоуправления </w:t>
      </w:r>
      <w:r w:rsidRPr="005162E8">
        <w:rPr>
          <w:rFonts w:eastAsia="Calibri"/>
          <w:sz w:val="28"/>
          <w:szCs w:val="28"/>
        </w:rPr>
        <w:t>муниципального образования</w:t>
      </w:r>
      <w:r w:rsidRPr="005162E8">
        <w:rPr>
          <w:sz w:val="28"/>
          <w:szCs w:val="28"/>
        </w:rPr>
        <w:t xml:space="preserve"> Пономаревский сельсовет</w:t>
      </w:r>
      <w:r>
        <w:rPr>
          <w:sz w:val="28"/>
          <w:szCs w:val="28"/>
        </w:rPr>
        <w:t>»</w:t>
      </w:r>
      <w:r w:rsidR="00817DB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уется через решение з</w:t>
      </w:r>
      <w:r>
        <w:rPr>
          <w:spacing w:val="2"/>
          <w:sz w:val="28"/>
          <w:szCs w:val="28"/>
        </w:rPr>
        <w:t>адач</w:t>
      </w:r>
      <w:r w:rsidR="00122DB9">
        <w:rPr>
          <w:spacing w:val="2"/>
          <w:sz w:val="28"/>
          <w:szCs w:val="28"/>
        </w:rPr>
        <w:t xml:space="preserve">, </w:t>
      </w:r>
      <w:r w:rsidR="00F61692">
        <w:rPr>
          <w:snapToGrid w:val="0"/>
          <w:sz w:val="28"/>
          <w:szCs w:val="28"/>
        </w:rPr>
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</w:t>
      </w:r>
      <w:r w:rsidR="00765A94">
        <w:rPr>
          <w:snapToGrid w:val="0"/>
          <w:sz w:val="28"/>
          <w:szCs w:val="28"/>
        </w:rPr>
        <w:t>тдельных полномочий, направлена.</w:t>
      </w:r>
    </w:p>
    <w:p w:rsidR="002F480A" w:rsidRPr="001C7C38" w:rsidRDefault="00765A94" w:rsidP="002F480A">
      <w:pPr>
        <w:pStyle w:val="2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2F480A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</w:t>
      </w:r>
      <w:r w:rsidR="002F480A">
        <w:rPr>
          <w:snapToGrid w:val="0"/>
          <w:sz w:val="28"/>
          <w:szCs w:val="28"/>
        </w:rPr>
        <w:t>«</w:t>
      </w:r>
      <w:r w:rsidR="002F480A" w:rsidRPr="005269D2">
        <w:rPr>
          <w:bCs/>
          <w:color w:val="000000"/>
          <w:sz w:val="28"/>
          <w:szCs w:val="28"/>
        </w:rPr>
        <w:t>Использование и охрана земель»</w:t>
      </w:r>
      <w:r w:rsidR="002F480A" w:rsidRPr="005269D2">
        <w:rPr>
          <w:rFonts w:ascii="yandex-sans" w:hAnsi="yandex-sans"/>
          <w:color w:val="000000"/>
          <w:sz w:val="23"/>
          <w:szCs w:val="23"/>
        </w:rPr>
        <w:t xml:space="preserve"> </w:t>
      </w:r>
      <w:r w:rsidR="002F480A" w:rsidRPr="005269D2">
        <w:rPr>
          <w:bCs/>
          <w:color w:val="000000"/>
          <w:sz w:val="28"/>
          <w:szCs w:val="28"/>
        </w:rPr>
        <w:t>на 2022-2024 годы</w:t>
      </w:r>
      <w:r w:rsidR="002F480A">
        <w:rPr>
          <w:bCs/>
          <w:color w:val="000000"/>
          <w:sz w:val="28"/>
          <w:szCs w:val="28"/>
        </w:rPr>
        <w:t xml:space="preserve">» </w:t>
      </w:r>
      <w:r w:rsidR="002F480A" w:rsidRPr="001C7C38">
        <w:rPr>
          <w:color w:val="000000"/>
          <w:sz w:val="28"/>
          <w:szCs w:val="28"/>
          <w:lang w:eastAsia="ru-RU"/>
        </w:rPr>
        <w:t xml:space="preserve">Земля </w:t>
      </w:r>
      <w:r w:rsidR="00D51F84">
        <w:rPr>
          <w:color w:val="000000"/>
          <w:sz w:val="28"/>
          <w:szCs w:val="28"/>
          <w:lang w:eastAsia="ru-RU"/>
        </w:rPr>
        <w:t>–</w:t>
      </w:r>
      <w:r w:rsidR="002F480A" w:rsidRPr="001C7C38">
        <w:rPr>
          <w:color w:val="000000"/>
          <w:sz w:val="28"/>
          <w:szCs w:val="28"/>
          <w:lang w:eastAsia="ru-RU"/>
        </w:rPr>
        <w:t xml:space="preserve">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 w:rsidR="00D51F84">
        <w:rPr>
          <w:color w:val="000000"/>
          <w:sz w:val="28"/>
          <w:szCs w:val="28"/>
          <w:lang w:eastAsia="ru-RU"/>
        </w:rPr>
        <w:t>–</w:t>
      </w:r>
      <w:r w:rsidR="002F480A" w:rsidRPr="001C7C38">
        <w:rPr>
          <w:color w:val="000000"/>
          <w:sz w:val="28"/>
          <w:szCs w:val="28"/>
          <w:lang w:eastAsia="ru-RU"/>
        </w:rPr>
        <w:t xml:space="preserve">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="007B1971">
        <w:rPr>
          <w:rFonts w:ascii="Times New Roman" w:hAnsi="Times New Roman"/>
          <w:color w:val="000000"/>
          <w:sz w:val="28"/>
          <w:szCs w:val="28"/>
        </w:rPr>
        <w:t>под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программа «Использование и охрана земель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» на 2022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–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годы» (далее </w:t>
      </w:r>
      <w:r w:rsidR="00D51F84">
        <w:rPr>
          <w:rFonts w:ascii="Times New Roman" w:hAnsi="Times New Roman"/>
          <w:color w:val="000000"/>
          <w:sz w:val="28"/>
          <w:szCs w:val="28"/>
        </w:rPr>
        <w:t>–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 w:rsidRPr="001C7C38">
        <w:rPr>
          <w:rFonts w:ascii="Times New Roman" w:hAnsi="Times New Roman"/>
          <w:color w:val="000000"/>
          <w:sz w:val="28"/>
          <w:szCs w:val="28"/>
        </w:rPr>
        <w:lastRenderedPageBreak/>
        <w:t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имеются земельные участки различного разрешенного использования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Пастбища и сенокосы на территории поселения по своему культур</w:t>
      </w:r>
      <w:r>
        <w:rPr>
          <w:rFonts w:ascii="Times New Roman" w:hAnsi="Times New Roman"/>
          <w:color w:val="000000"/>
          <w:sz w:val="28"/>
          <w:szCs w:val="28"/>
        </w:rPr>
        <w:t>но-</w:t>
      </w:r>
      <w:r w:rsidRPr="001C7C38">
        <w:rPr>
          <w:rFonts w:ascii="Times New Roman" w:hAnsi="Times New Roman"/>
          <w:color w:val="000000"/>
          <w:sz w:val="28"/>
          <w:szCs w:val="28"/>
        </w:rPr>
        <w:t>техническому состоянию преимущественно чистые. Сенокосы используются фермерскими и личными подсобными хозяйствам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С учетом всех потребителей пастбищного корма природные пастбища не испытывают сильной нагрузк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Практически все пастбища поселения находятся в состоянии избытка зеленых пастбищных кормов. Отсюда вытекает вывод, что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:rsidR="002F480A" w:rsidRDefault="002F480A" w:rsidP="002F480A">
      <w:pPr>
        <w:pStyle w:val="2"/>
        <w:ind w:firstLine="709"/>
        <w:jc w:val="both"/>
        <w:rPr>
          <w:spacing w:val="2"/>
          <w:sz w:val="28"/>
          <w:szCs w:val="28"/>
        </w:rPr>
      </w:pPr>
      <w:r w:rsidRPr="001C7C38">
        <w:rPr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428B4" w:rsidRDefault="00A428B4" w:rsidP="00817DB4">
      <w:pPr>
        <w:pStyle w:val="2"/>
        <w:jc w:val="center"/>
        <w:rPr>
          <w:spacing w:val="2"/>
          <w:sz w:val="28"/>
          <w:szCs w:val="28"/>
        </w:rPr>
      </w:pPr>
    </w:p>
    <w:p w:rsidR="009877FC" w:rsidRPr="008D1A45" w:rsidRDefault="009877FC" w:rsidP="00817D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A45">
        <w:rPr>
          <w:rFonts w:ascii="Times New Roman" w:hAnsi="Times New Roman"/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 муниципального образования Пономаревский сельсовет Пономаревского района Оренбургской обла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) улучшение качества питьевой воды и состояния водоснаб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2) улучшение качества и протяженности</w:t>
      </w:r>
      <w:r w:rsidR="00817DB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автомобильных дорог местного знач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сохранение культурного наследия и расширение доступа населения к культурным ценностям и информации;</w:t>
      </w:r>
      <w:r w:rsidR="00817DB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еспечение прав граждан на участие в культурной жизни и реализация творческого потенциала населения Пономаревского сельсовет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проведение капитального ремонта многоквартирного дома; cохранение, восстановление, повышение надежности зданий жилищного фонд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 состоящих на воинском учёт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8)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модернизация объектов коммунальной инфраструк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повышение эффективности управления коммунальной инфраструктуро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) коли</w:t>
      </w:r>
      <w:r w:rsidR="008844D6" w:rsidRPr="00B42F16">
        <w:rPr>
          <w:rFonts w:ascii="Times New Roman" w:hAnsi="Times New Roman"/>
          <w:sz w:val="28"/>
          <w:szCs w:val="28"/>
        </w:rPr>
        <w:t xml:space="preserve">чество отремонтированных сетей </w:t>
      </w:r>
      <w:r w:rsidRPr="00B42F16">
        <w:rPr>
          <w:rFonts w:ascii="Times New Roman" w:hAnsi="Times New Roman"/>
          <w:sz w:val="28"/>
          <w:szCs w:val="28"/>
        </w:rPr>
        <w:t>водоснаб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2) протяж</w:t>
      </w:r>
      <w:r w:rsidR="008844D6" w:rsidRPr="00B42F16">
        <w:rPr>
          <w:rFonts w:ascii="Times New Roman" w:hAnsi="Times New Roman"/>
          <w:sz w:val="28"/>
          <w:szCs w:val="28"/>
        </w:rPr>
        <w:t>енность отремонтированных дорог</w:t>
      </w:r>
      <w:r w:rsidRPr="00B42F16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у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8)-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ввод в действие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втодорог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снижение общего износа основных фондов коммунального сектора до уровня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 году    - 70 процентов;   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2024 году    - 50 процентов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 году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100 процентов; 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24 году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100 процент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- развития инженерной, транспортной и социальной инфраструктур, обеспечения учета интересов граждан и их объединений, муниципального </w:t>
      </w:r>
      <w:r w:rsidRPr="00B42F16">
        <w:rPr>
          <w:rFonts w:ascii="Times New Roman" w:hAnsi="Times New Roman"/>
          <w:sz w:val="28"/>
          <w:szCs w:val="28"/>
        </w:rPr>
        <w:lastRenderedPageBreak/>
        <w:t>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19-2024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D51F84" w:rsidRDefault="009877FC" w:rsidP="00D51F8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F84">
        <w:rPr>
          <w:rFonts w:ascii="Times New Roman" w:hAnsi="Times New Roman"/>
          <w:sz w:val="28"/>
          <w:szCs w:val="28"/>
        </w:rPr>
        <w:t>протяженность отремонтированных сетей водоснабжения, по года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2019году –1 км, в 2020году – 1 км, в 2021году -</w:t>
      </w:r>
      <w:r w:rsidR="005043B5" w:rsidRPr="00B42F16">
        <w:rPr>
          <w:rFonts w:ascii="Times New Roman" w:hAnsi="Times New Roman"/>
          <w:sz w:val="28"/>
          <w:szCs w:val="28"/>
        </w:rPr>
        <w:t>0</w:t>
      </w:r>
      <w:r w:rsidRPr="00B42F16">
        <w:rPr>
          <w:rFonts w:ascii="Times New Roman" w:hAnsi="Times New Roman"/>
          <w:sz w:val="28"/>
          <w:szCs w:val="28"/>
        </w:rPr>
        <w:t xml:space="preserve"> км, в 2022году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1км, в 2023 году – 1 км, в 2024 году -1 км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году – 0,6 км, </w:t>
      </w:r>
      <w:r w:rsidR="00AA6562" w:rsidRPr="00B42F16">
        <w:rPr>
          <w:rFonts w:ascii="Times New Roman" w:hAnsi="Times New Roman"/>
          <w:sz w:val="28"/>
          <w:szCs w:val="28"/>
        </w:rPr>
        <w:t>в 2020 году – 0,6 км</w:t>
      </w:r>
      <w:r w:rsidR="00850324" w:rsidRPr="00B42F16">
        <w:rPr>
          <w:rFonts w:ascii="Times New Roman" w:hAnsi="Times New Roman"/>
          <w:sz w:val="28"/>
          <w:szCs w:val="28"/>
        </w:rPr>
        <w:t>;</w:t>
      </w:r>
      <w:r w:rsidRPr="00B42F16">
        <w:rPr>
          <w:rFonts w:ascii="Times New Roman" w:hAnsi="Times New Roman"/>
          <w:sz w:val="28"/>
          <w:szCs w:val="28"/>
        </w:rPr>
        <w:t xml:space="preserve">в 2021 году </w:t>
      </w:r>
      <w:r w:rsidR="00122DB9" w:rsidRPr="00B42F16">
        <w:rPr>
          <w:rFonts w:ascii="Times New Roman" w:hAnsi="Times New Roman"/>
          <w:sz w:val="28"/>
          <w:szCs w:val="28"/>
        </w:rPr>
        <w:t>–</w:t>
      </w:r>
      <w:r w:rsidR="00AA6562" w:rsidRPr="00B42F16">
        <w:rPr>
          <w:rFonts w:ascii="Times New Roman" w:hAnsi="Times New Roman"/>
          <w:sz w:val="28"/>
          <w:szCs w:val="28"/>
        </w:rPr>
        <w:t>0</w:t>
      </w:r>
      <w:r w:rsidR="00122DB9" w:rsidRPr="00B42F16">
        <w:rPr>
          <w:rFonts w:ascii="Times New Roman" w:hAnsi="Times New Roman"/>
          <w:sz w:val="28"/>
          <w:szCs w:val="28"/>
        </w:rPr>
        <w:t>,6</w:t>
      </w:r>
      <w:r w:rsidRPr="00B42F16">
        <w:rPr>
          <w:rFonts w:ascii="Times New Roman" w:hAnsi="Times New Roman"/>
          <w:sz w:val="28"/>
          <w:szCs w:val="28"/>
        </w:rPr>
        <w:t xml:space="preserve"> км.,</w:t>
      </w:r>
      <w:r w:rsidR="00850324" w:rsidRPr="00B42F16">
        <w:rPr>
          <w:rFonts w:ascii="Times New Roman" w:hAnsi="Times New Roman"/>
          <w:sz w:val="28"/>
          <w:szCs w:val="28"/>
        </w:rPr>
        <w:t xml:space="preserve">в 2022 году </w:t>
      </w:r>
      <w:r w:rsidR="00AA6562" w:rsidRPr="00B42F16">
        <w:rPr>
          <w:rFonts w:ascii="Times New Roman" w:hAnsi="Times New Roman"/>
          <w:sz w:val="28"/>
          <w:szCs w:val="28"/>
        </w:rPr>
        <w:t>0,6 км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рост объема и расширение спектра услуг населению, оказываемых в сфере куль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4) улучшение санитарного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 для граждан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количество отремонтированных домов – в 20</w:t>
      </w:r>
      <w:r w:rsidR="005043B5" w:rsidRPr="00B42F16">
        <w:rPr>
          <w:rFonts w:ascii="Times New Roman" w:hAnsi="Times New Roman"/>
          <w:sz w:val="28"/>
          <w:szCs w:val="28"/>
        </w:rPr>
        <w:t>21</w:t>
      </w:r>
      <w:r w:rsidRPr="00B42F16">
        <w:rPr>
          <w:rFonts w:ascii="Times New Roman" w:hAnsi="Times New Roman"/>
          <w:sz w:val="28"/>
          <w:szCs w:val="28"/>
        </w:rPr>
        <w:t xml:space="preserve"> году – </w:t>
      </w:r>
      <w:r w:rsidR="005043B5" w:rsidRPr="00B42F16">
        <w:rPr>
          <w:rFonts w:ascii="Times New Roman" w:hAnsi="Times New Roman"/>
          <w:sz w:val="28"/>
          <w:szCs w:val="28"/>
        </w:rPr>
        <w:t>3</w:t>
      </w:r>
      <w:r w:rsidRPr="00B42F16">
        <w:rPr>
          <w:rFonts w:ascii="Times New Roman" w:hAnsi="Times New Roman"/>
          <w:sz w:val="28"/>
          <w:szCs w:val="28"/>
        </w:rPr>
        <w:t xml:space="preserve"> дом</w:t>
      </w:r>
      <w:r w:rsidR="005043B5" w:rsidRPr="00B42F16">
        <w:rPr>
          <w:rFonts w:ascii="Times New Roman" w:hAnsi="Times New Roman"/>
          <w:sz w:val="28"/>
          <w:szCs w:val="28"/>
        </w:rPr>
        <w:t>а</w:t>
      </w:r>
      <w:r w:rsidRPr="00B42F16">
        <w:rPr>
          <w:rFonts w:ascii="Times New Roman" w:hAnsi="Times New Roman"/>
          <w:sz w:val="28"/>
          <w:szCs w:val="28"/>
        </w:rPr>
        <w:t>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8)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B42F16">
        <w:rPr>
          <w:rFonts w:ascii="Times New Roman" w:hAnsi="Times New Roman"/>
          <w:sz w:val="28"/>
          <w:szCs w:val="28"/>
        </w:rPr>
        <w:t>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ввод в действие не менее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втодорог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уровня комфортности и привлекательности проживания в сельской мест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ост инвестиционной активности в социально-экономическом развитии сельских территорий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снижение уровня износа объектов коммунальной инфраструктуры до 50 процентов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качества предоставляемых потребителям   коммунальных услуг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ей и задач Программы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="00411685" w:rsidRPr="00B42F16">
        <w:rPr>
          <w:rFonts w:ascii="Times New Roman" w:hAnsi="Times New Roman"/>
          <w:sz w:val="28"/>
          <w:szCs w:val="28"/>
        </w:rPr>
        <w:t>в</w:t>
      </w:r>
      <w:r w:rsidRPr="00B42F16">
        <w:rPr>
          <w:rFonts w:ascii="Times New Roman" w:hAnsi="Times New Roman"/>
          <w:sz w:val="28"/>
          <w:szCs w:val="28"/>
        </w:rPr>
        <w:t xml:space="preserve"> рамках данного мероприятия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2) Подпрограмма 2 «Повышение безопасности дорожного движения в МО». 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Цель мероприятия –  повышение безопасности дорожного движения в Пономаревском сельсовете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сельсове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Подпрограмма 3 «Культура и искусство».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проведение мероприятий сохранение культурного наследия и развитие творческого потенциала;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Подпрограмма 4 «Благоустройство территории поселения». В рамках данной подпрограммы планируется проведение следующих мероприятий по направлениям: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B007A2" w:rsidRPr="00B42F16" w:rsidRDefault="009877FC" w:rsidP="00B00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дпрограмма 5 «Реализация вопросов местного значения поселения». В рамках данной подпрограммы планируется проведение мероприятий по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недрение программно-целевых принципов организации деятельности Администрации муниципального образования Пономаревский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 обеспечени</w:t>
      </w:r>
      <w:r w:rsidR="00482BF6" w:rsidRPr="00B42F16">
        <w:rPr>
          <w:rFonts w:ascii="Times New Roman" w:hAnsi="Times New Roman"/>
          <w:sz w:val="28"/>
          <w:szCs w:val="28"/>
        </w:rPr>
        <w:t xml:space="preserve">е реализации вопросов местного </w:t>
      </w:r>
      <w:r w:rsidRPr="00B42F16">
        <w:rPr>
          <w:rFonts w:ascii="Times New Roman" w:hAnsi="Times New Roman"/>
          <w:sz w:val="28"/>
          <w:szCs w:val="28"/>
        </w:rPr>
        <w:t>значения на территории сельского поселения;</w:t>
      </w:r>
      <w:r w:rsidR="00B007A2">
        <w:rPr>
          <w:rFonts w:ascii="Times New Roman" w:hAnsi="Times New Roman"/>
          <w:sz w:val="28"/>
          <w:szCs w:val="28"/>
        </w:rPr>
        <w:t xml:space="preserve"> эффективное вовлечение в оборот земель сельскохозяйственного назначения.</w:t>
      </w:r>
      <w:r w:rsidR="00B007A2" w:rsidRPr="00B007A2">
        <w:rPr>
          <w:rFonts w:ascii="Times New Roman" w:hAnsi="Times New Roman"/>
          <w:sz w:val="28"/>
          <w:szCs w:val="28"/>
        </w:rPr>
        <w:t xml:space="preserve"> </w:t>
      </w:r>
      <w:r w:rsidR="00B007A2" w:rsidRPr="00B42F16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областной, местный бюджет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Подпрограмма 6 «Капитальный ре</w:t>
      </w:r>
      <w:r w:rsidR="00482BF6" w:rsidRPr="00B42F16">
        <w:rPr>
          <w:rFonts w:ascii="Times New Roman" w:hAnsi="Times New Roman"/>
          <w:sz w:val="28"/>
          <w:szCs w:val="28"/>
        </w:rPr>
        <w:t xml:space="preserve">монт жилого фонда собственности </w:t>
      </w:r>
      <w:r w:rsidRPr="00B42F16">
        <w:rPr>
          <w:rFonts w:ascii="Times New Roman" w:hAnsi="Times New Roman"/>
          <w:sz w:val="28"/>
          <w:szCs w:val="28"/>
        </w:rPr>
        <w:t>муниципальных образований». В рамках данной подпрограммы планируется проведение следующих мероприятий по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роведение капитального ремонта многоквартирного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дома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хранение, восстановление, повышение надежности зданий жилищного фонд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Подпрограмма 7 «Осуществление первичного воинског</w:t>
      </w:r>
      <w:r w:rsidR="00482BF6" w:rsidRPr="00B42F16">
        <w:rPr>
          <w:rFonts w:ascii="Times New Roman" w:hAnsi="Times New Roman"/>
          <w:sz w:val="28"/>
          <w:szCs w:val="28"/>
        </w:rPr>
        <w:t>о учета на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территориях, где отсутствуют военные комиссариаты».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В рамках данной </w:t>
      </w:r>
      <w:r w:rsidRPr="00B42F16">
        <w:rPr>
          <w:rFonts w:ascii="Times New Roman" w:hAnsi="Times New Roman"/>
          <w:sz w:val="28"/>
          <w:szCs w:val="28"/>
        </w:rPr>
        <w:lastRenderedPageBreak/>
        <w:t>подпрограммы планируется проведение следующих</w:t>
      </w:r>
      <w:r w:rsidR="00482BF6" w:rsidRPr="00B42F16">
        <w:rPr>
          <w:rFonts w:ascii="Times New Roman" w:hAnsi="Times New Roman"/>
          <w:sz w:val="28"/>
          <w:szCs w:val="28"/>
        </w:rPr>
        <w:t xml:space="preserve"> мероприятий по </w:t>
      </w:r>
      <w:r w:rsidRPr="00B42F16">
        <w:rPr>
          <w:rFonts w:ascii="Times New Roman" w:hAnsi="Times New Roman"/>
          <w:sz w:val="28"/>
          <w:szCs w:val="28"/>
        </w:rPr>
        <w:t>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поддержание в актуальном состоянии сведений, содержащихся в документах первичного воинского учета; </w:t>
      </w:r>
      <w:r w:rsidR="00482BF6" w:rsidRPr="00B42F16">
        <w:rPr>
          <w:rFonts w:ascii="Times New Roman" w:hAnsi="Times New Roman"/>
          <w:sz w:val="28"/>
          <w:szCs w:val="28"/>
        </w:rPr>
        <w:t xml:space="preserve">обеспечение </w:t>
      </w:r>
      <w:r w:rsidRPr="00B42F16">
        <w:rPr>
          <w:rFonts w:ascii="Times New Roman" w:hAnsi="Times New Roman"/>
          <w:sz w:val="28"/>
          <w:szCs w:val="28"/>
        </w:rPr>
        <w:t>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Финансирование подпрограмм 1-</w:t>
      </w:r>
      <w:r w:rsidR="00560104" w:rsidRPr="00B42F16">
        <w:rPr>
          <w:rFonts w:ascii="Times New Roman" w:hAnsi="Times New Roman"/>
          <w:sz w:val="28"/>
          <w:szCs w:val="28"/>
        </w:rPr>
        <w:t>7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482BF6" w:rsidRPr="00B42F16">
        <w:rPr>
          <w:rFonts w:ascii="Times New Roman" w:hAnsi="Times New Roman"/>
          <w:sz w:val="28"/>
          <w:szCs w:val="28"/>
        </w:rPr>
        <w:t xml:space="preserve">будет осуществляться в пределах </w:t>
      </w:r>
      <w:r w:rsidRPr="00B42F16">
        <w:rPr>
          <w:rFonts w:ascii="Times New Roman" w:hAnsi="Times New Roman"/>
          <w:sz w:val="28"/>
          <w:szCs w:val="28"/>
        </w:rPr>
        <w:t>средств, предусмотренных на эти цели в районном бюджете на соответствующий финансовый</w:t>
      </w:r>
      <w:r w:rsidR="00482BF6" w:rsidRPr="00B42F16">
        <w:rPr>
          <w:rFonts w:ascii="Times New Roman" w:hAnsi="Times New Roman"/>
          <w:sz w:val="28"/>
          <w:szCs w:val="28"/>
        </w:rPr>
        <w:t xml:space="preserve"> год муниципальному образованию </w:t>
      </w:r>
      <w:r w:rsidRPr="00B42F16">
        <w:rPr>
          <w:rFonts w:ascii="Times New Roman" w:hAnsi="Times New Roman"/>
          <w:sz w:val="28"/>
          <w:szCs w:val="28"/>
        </w:rPr>
        <w:t>«Пономаревский сельсовет»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оставление межбюджетных тр</w:t>
      </w:r>
      <w:r w:rsidR="00482BF6" w:rsidRPr="00B42F16">
        <w:rPr>
          <w:rFonts w:ascii="Times New Roman" w:hAnsi="Times New Roman"/>
          <w:sz w:val="28"/>
          <w:szCs w:val="28"/>
        </w:rPr>
        <w:t xml:space="preserve">ансфертов из районного бюджета </w:t>
      </w:r>
      <w:r w:rsidRPr="00B42F16">
        <w:rPr>
          <w:rFonts w:ascii="Times New Roman" w:hAnsi="Times New Roman"/>
          <w:sz w:val="28"/>
          <w:szCs w:val="28"/>
        </w:rPr>
        <w:t>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8) Подпрограмма </w:t>
      </w:r>
      <w:r w:rsidR="00CA0C58" w:rsidRPr="00F447FD">
        <w:rPr>
          <w:rFonts w:ascii="Times New Roman" w:hAnsi="Times New Roman"/>
          <w:sz w:val="28"/>
          <w:szCs w:val="28"/>
        </w:rPr>
        <w:t>«</w:t>
      </w:r>
      <w:hyperlink r:id="rId10" w:history="1">
        <w:r w:rsidRPr="00F447F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азвитие системы градорегулирования</w:t>
        </w:r>
      </w:hyperlink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 на 2019- 2024 годы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Разработка документации территориального планирования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изменений в генеральный п</w:t>
      </w:r>
      <w:r w:rsidR="00482BF6" w:rsidRPr="00B42F16">
        <w:rPr>
          <w:rFonts w:ascii="Times New Roman" w:hAnsi="Times New Roman"/>
          <w:sz w:val="28"/>
          <w:szCs w:val="28"/>
        </w:rPr>
        <w:t xml:space="preserve">лан, в правила землепользования </w:t>
      </w:r>
      <w:r w:rsidRPr="00B42F16">
        <w:rPr>
          <w:rFonts w:ascii="Times New Roman" w:hAnsi="Times New Roman"/>
          <w:sz w:val="28"/>
          <w:szCs w:val="28"/>
        </w:rPr>
        <w:t>и застройки, в местные нормативы градостроительного проектирования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одготовка документов д</w:t>
      </w:r>
      <w:r w:rsidR="00482BF6" w:rsidRPr="00B42F16">
        <w:rPr>
          <w:rFonts w:ascii="Times New Roman" w:hAnsi="Times New Roman"/>
          <w:sz w:val="28"/>
          <w:szCs w:val="28"/>
        </w:rPr>
        <w:t xml:space="preserve">ля внесения сведений о границах </w:t>
      </w:r>
      <w:r w:rsidRPr="00B42F16">
        <w:rPr>
          <w:rFonts w:ascii="Times New Roman" w:hAnsi="Times New Roman"/>
          <w:sz w:val="28"/>
          <w:szCs w:val="28"/>
        </w:rPr>
        <w:t>муниципального образования в государственный кадастр недвижимости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Мероприятия, обеспечивающие</w:t>
      </w:r>
      <w:r w:rsidR="00482BF6" w:rsidRPr="00B42F16">
        <w:rPr>
          <w:rFonts w:ascii="Times New Roman" w:hAnsi="Times New Roman"/>
          <w:sz w:val="28"/>
          <w:szCs w:val="28"/>
        </w:rPr>
        <w:t xml:space="preserve"> реализацию Программы, являются </w:t>
      </w:r>
      <w:r w:rsidRPr="00B42F16">
        <w:rPr>
          <w:rFonts w:ascii="Times New Roman" w:hAnsi="Times New Roman"/>
          <w:sz w:val="28"/>
          <w:szCs w:val="28"/>
        </w:rPr>
        <w:t xml:space="preserve">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</w:t>
      </w:r>
      <w:r w:rsidR="00D51F84">
        <w:rPr>
          <w:rFonts w:ascii="Times New Roman" w:hAnsi="Times New Roman"/>
          <w:sz w:val="28"/>
          <w:szCs w:val="28"/>
        </w:rPr>
        <w:t>«</w:t>
      </w:r>
      <w:r w:rsidRPr="00B42F16">
        <w:rPr>
          <w:rFonts w:ascii="Times New Roman" w:hAnsi="Times New Roman"/>
          <w:sz w:val="28"/>
          <w:szCs w:val="28"/>
        </w:rPr>
        <w:t xml:space="preserve">Стимулирование развития жилищного строительства в Оренбургской области </w:t>
      </w:r>
      <w:r w:rsidR="00D51F84">
        <w:rPr>
          <w:rFonts w:ascii="Times New Roman" w:hAnsi="Times New Roman"/>
          <w:sz w:val="28"/>
          <w:szCs w:val="28"/>
        </w:rPr>
        <w:t>«</w:t>
      </w:r>
      <w:r w:rsidRPr="00B42F16">
        <w:rPr>
          <w:rFonts w:ascii="Times New Roman" w:hAnsi="Times New Roman"/>
          <w:sz w:val="28"/>
          <w:szCs w:val="28"/>
        </w:rPr>
        <w:t>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Подпрограмма 9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- Развитие инженерной инфраструктуры на сельских территориях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.1- Развитие газификации в сельской местности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1.2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Развитие водоснабжения в сельской местности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-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.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Благоустройство сельских территорий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еализация мероприятия 4 предусматривает 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проекты) по следующим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ж)</w:t>
      </w:r>
      <w:r w:rsidR="0056010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устройство</w:t>
      </w:r>
      <w:r w:rsidRPr="00B42F16">
        <w:rPr>
          <w:rFonts w:ascii="Times New Roman" w:hAnsi="Times New Roman"/>
          <w:sz w:val="28"/>
          <w:szCs w:val="28"/>
        </w:rPr>
        <w:tab/>
        <w:t>площадок</w:t>
      </w:r>
      <w:r w:rsidRPr="00B42F16">
        <w:rPr>
          <w:rFonts w:ascii="Times New Roman" w:hAnsi="Times New Roman"/>
          <w:sz w:val="28"/>
          <w:szCs w:val="28"/>
        </w:rPr>
        <w:tab/>
        <w:t>накопления</w:t>
      </w:r>
      <w:r w:rsidRPr="00B42F16">
        <w:rPr>
          <w:rFonts w:ascii="Times New Roman" w:hAnsi="Times New Roman"/>
          <w:sz w:val="28"/>
          <w:szCs w:val="28"/>
        </w:rPr>
        <w:tab/>
        <w:t>твердых</w:t>
      </w:r>
      <w:r w:rsidRPr="00B42F16">
        <w:rPr>
          <w:rFonts w:ascii="Times New Roman" w:hAnsi="Times New Roman"/>
          <w:sz w:val="28"/>
          <w:szCs w:val="28"/>
        </w:rPr>
        <w:tab/>
        <w:t>коммунальных отходов;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</w:t>
      </w:r>
      <w:r w:rsidR="00560104" w:rsidRPr="00B42F16">
        <w:rPr>
          <w:rFonts w:ascii="Times New Roman" w:hAnsi="Times New Roman"/>
          <w:sz w:val="28"/>
          <w:szCs w:val="28"/>
        </w:rPr>
        <w:t>го раздела, не превышает 2 млн.</w:t>
      </w:r>
      <w:r w:rsidRPr="00B42F16">
        <w:rPr>
          <w:rFonts w:ascii="Times New Roman" w:hAnsi="Times New Roman"/>
          <w:sz w:val="28"/>
          <w:szCs w:val="28"/>
        </w:rPr>
        <w:t xml:space="preserve"> рублей и составляет не более 70 процентов общего объема финансового обеспечения </w:t>
      </w:r>
      <w:r w:rsidRPr="00B42F16">
        <w:rPr>
          <w:rFonts w:ascii="Times New Roman" w:hAnsi="Times New Roman"/>
          <w:sz w:val="28"/>
          <w:szCs w:val="28"/>
        </w:rPr>
        <w:lastRenderedPageBreak/>
        <w:t xml:space="preserve">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и этом за счет средств местного бю</w:t>
      </w:r>
      <w:r w:rsidR="00122DB9" w:rsidRPr="00B42F16">
        <w:rPr>
          <w:rFonts w:ascii="Times New Roman" w:hAnsi="Times New Roman"/>
          <w:sz w:val="28"/>
          <w:szCs w:val="28"/>
        </w:rPr>
        <w:t xml:space="preserve">джета должно быть обеспечено не </w:t>
      </w:r>
      <w:r w:rsidRPr="00B42F16">
        <w:rPr>
          <w:rFonts w:ascii="Times New Roman" w:hAnsi="Times New Roman"/>
          <w:sz w:val="28"/>
          <w:szCs w:val="28"/>
        </w:rPr>
        <w:t>менее 3 процента объема финансирования реализации проек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боты, выполняемые в рамках проек</w:t>
      </w:r>
      <w:r w:rsidR="00122DB9" w:rsidRPr="00B42F16">
        <w:rPr>
          <w:rFonts w:ascii="Times New Roman" w:hAnsi="Times New Roman"/>
          <w:sz w:val="28"/>
          <w:szCs w:val="28"/>
        </w:rPr>
        <w:t xml:space="preserve">та, должны быть завершены до 31 </w:t>
      </w:r>
      <w:r w:rsidRPr="00B42F16">
        <w:rPr>
          <w:rFonts w:ascii="Times New Roman" w:hAnsi="Times New Roman"/>
          <w:sz w:val="28"/>
          <w:szCs w:val="28"/>
        </w:rPr>
        <w:t>декабря года, в котором получена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убсид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временный облик сельских территорий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ация основного мероприятия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правлено на цели оказания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</w:t>
      </w:r>
      <w:r w:rsidR="00122DB9" w:rsidRPr="00B42F16">
        <w:rPr>
          <w:rFonts w:ascii="Times New Roman" w:hAnsi="Times New Roman"/>
          <w:sz w:val="28"/>
          <w:szCs w:val="28"/>
        </w:rPr>
        <w:t xml:space="preserve">остижение целей государственной </w:t>
      </w:r>
      <w:r w:rsidRPr="00B42F16">
        <w:rPr>
          <w:rFonts w:ascii="Times New Roman" w:hAnsi="Times New Roman"/>
          <w:sz w:val="28"/>
          <w:szCs w:val="28"/>
        </w:rPr>
        <w:t>программы.</w:t>
      </w:r>
    </w:p>
    <w:p w:rsidR="00122DB9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оект комплексного развития сельских террит</w:t>
      </w:r>
      <w:r w:rsidR="00122DB9" w:rsidRPr="00B42F16">
        <w:rPr>
          <w:rFonts w:ascii="Times New Roman" w:hAnsi="Times New Roman"/>
          <w:sz w:val="28"/>
          <w:szCs w:val="28"/>
        </w:rPr>
        <w:t xml:space="preserve">орий </w:t>
      </w:r>
      <w:r w:rsidR="00482BF6" w:rsidRPr="00B42F16">
        <w:rPr>
          <w:rFonts w:ascii="Times New Roman" w:hAnsi="Times New Roman"/>
          <w:sz w:val="28"/>
          <w:szCs w:val="28"/>
        </w:rPr>
        <w:t xml:space="preserve">(агломераций)» – комплекс </w:t>
      </w:r>
      <w:r w:rsidRPr="00B42F16">
        <w:rPr>
          <w:rFonts w:ascii="Times New Roman" w:hAnsi="Times New Roman"/>
          <w:sz w:val="28"/>
          <w:szCs w:val="28"/>
        </w:rPr>
        <w:t>мероприятий, направленных на достижение целей программы в условиях временных и ресурсных ограничений, предусматривающих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оружения)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B42F16">
        <w:rPr>
          <w:rFonts w:ascii="Times New Roman" w:hAnsi="Times New Roman"/>
          <w:sz w:val="28"/>
          <w:szCs w:val="28"/>
        </w:rPr>
        <w:tab/>
        <w:t>новой</w:t>
      </w:r>
      <w:r w:rsidRPr="00B42F16">
        <w:rPr>
          <w:rFonts w:ascii="Times New Roman" w:hAnsi="Times New Roman"/>
          <w:sz w:val="28"/>
          <w:szCs w:val="28"/>
        </w:rPr>
        <w:tab/>
        <w:t>автомобильной</w:t>
      </w:r>
      <w:r w:rsidRPr="00B42F16">
        <w:rPr>
          <w:rFonts w:ascii="Times New Roman" w:hAnsi="Times New Roman"/>
          <w:sz w:val="28"/>
          <w:szCs w:val="28"/>
        </w:rPr>
        <w:tab/>
        <w:t>техники</w:t>
      </w:r>
      <w:r w:rsidRPr="00B42F16">
        <w:rPr>
          <w:rFonts w:ascii="Times New Roman" w:hAnsi="Times New Roman"/>
          <w:sz w:val="28"/>
          <w:szCs w:val="28"/>
        </w:rPr>
        <w:tab/>
        <w:t>и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орудования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для обеспечения  функционирования  существующих объектов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логов;</w:t>
      </w:r>
    </w:p>
    <w:p w:rsidR="009877FC" w:rsidRPr="00B42F16" w:rsidRDefault="002D5283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азвитие водоснабжения (строительство </w:t>
      </w:r>
      <w:r w:rsidR="009877FC" w:rsidRPr="00B42F16">
        <w:rPr>
          <w:rFonts w:ascii="Times New Roman" w:hAnsi="Times New Roman"/>
          <w:sz w:val="28"/>
          <w:szCs w:val="28"/>
        </w:rPr>
        <w:t>и реконструкция систем водоотведения</w:t>
      </w:r>
      <w:r w:rsidR="009877FC" w:rsidRPr="00B42F16">
        <w:rPr>
          <w:rFonts w:ascii="Times New Roman" w:hAnsi="Times New Roman"/>
          <w:sz w:val="28"/>
          <w:szCs w:val="28"/>
        </w:rPr>
        <w:tab/>
        <w:t>и</w:t>
      </w:r>
      <w:r w:rsidR="009877FC" w:rsidRPr="00B42F16">
        <w:rPr>
          <w:rFonts w:ascii="Times New Roman" w:hAnsi="Times New Roman"/>
          <w:sz w:val="28"/>
          <w:szCs w:val="28"/>
        </w:rPr>
        <w:tab/>
        <w:t>канализации,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очистных сооружений, станций обезжелезивания воды, локальных водопроводов,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водозабор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сооружений) развитие</w:t>
      </w:r>
      <w:r w:rsidR="009877FC" w:rsidRPr="00B42F16">
        <w:rPr>
          <w:rFonts w:ascii="Times New Roman" w:hAnsi="Times New Roman"/>
          <w:sz w:val="28"/>
          <w:szCs w:val="28"/>
        </w:rPr>
        <w:tab/>
        <w:t>жилищно-коммунальных</w:t>
      </w:r>
      <w:r w:rsidR="00411685" w:rsidRPr="00B42F16">
        <w:rPr>
          <w:rFonts w:ascii="Times New Roman" w:hAnsi="Times New Roman"/>
          <w:sz w:val="28"/>
          <w:szCs w:val="28"/>
        </w:rPr>
        <w:t xml:space="preserve"> объектов </w:t>
      </w:r>
      <w:r w:rsidR="009877FC" w:rsidRPr="00B42F16">
        <w:rPr>
          <w:rFonts w:ascii="Times New Roman" w:hAnsi="Times New Roman"/>
          <w:sz w:val="28"/>
          <w:szCs w:val="28"/>
        </w:rPr>
        <w:t>(строительство блочно-модульных котельных и перевод многоквартирных жилых домой на индивидуальное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отопление)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унктов 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Финансирование основных мероприятий подпрограммы в 2020 </w:t>
      </w:r>
      <w:r w:rsidR="00D51F84">
        <w:rPr>
          <w:rFonts w:ascii="Times New Roman" w:hAnsi="Times New Roman"/>
          <w:sz w:val="28"/>
          <w:szCs w:val="28"/>
        </w:rPr>
        <w:t>–</w:t>
      </w:r>
      <w:r w:rsidRPr="00B42F16">
        <w:rPr>
          <w:rFonts w:ascii="Times New Roman" w:hAnsi="Times New Roman"/>
          <w:sz w:val="28"/>
          <w:szCs w:val="28"/>
        </w:rPr>
        <w:t xml:space="preserve">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Техническое перевооружение котельной с. Пономаревка, ул.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ветская, д. 32/1, ул.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ветская, д</w:t>
      </w:r>
      <w:r w:rsidR="000B2CF7" w:rsidRPr="00B42F16">
        <w:rPr>
          <w:rFonts w:ascii="Times New Roman" w:hAnsi="Times New Roman"/>
          <w:sz w:val="28"/>
          <w:szCs w:val="28"/>
        </w:rPr>
        <w:t xml:space="preserve">. </w:t>
      </w:r>
      <w:r w:rsidRPr="00B42F16">
        <w:rPr>
          <w:rFonts w:ascii="Times New Roman" w:hAnsi="Times New Roman"/>
          <w:sz w:val="28"/>
          <w:szCs w:val="28"/>
        </w:rPr>
        <w:t>14/3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омплекс очистных сооружений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апитальный ремонт поселкового водопровода.</w:t>
      </w:r>
    </w:p>
    <w:p w:rsidR="00EA62AD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программы предусматривается финансирование мероприятий по комплексному развитию систем коммунальной инфраструктуры с привлечением средств районного бюджета, средств бюджета сельсовета, 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B42F16" w:rsidRDefault="00223F5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1)</w:t>
      </w:r>
      <w:r w:rsidR="000B2CF7" w:rsidRPr="00B42F16">
        <w:rPr>
          <w:rFonts w:ascii="Times New Roman" w:hAnsi="Times New Roman"/>
          <w:sz w:val="28"/>
          <w:szCs w:val="28"/>
        </w:rPr>
        <w:t xml:space="preserve"> Подпрограмма 11 «</w:t>
      </w:r>
      <w:r w:rsidRPr="00B42F16">
        <w:rPr>
          <w:rFonts w:ascii="Times New Roman" w:hAnsi="Times New Roman"/>
          <w:sz w:val="28"/>
          <w:szCs w:val="28"/>
        </w:rPr>
        <w:t xml:space="preserve">Обеспечение мер социальной поддержки </w:t>
      </w:r>
      <w:r w:rsidRPr="00B42F16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B2CF7" w:rsidRPr="00B42F16">
        <w:rPr>
          <w:rFonts w:ascii="Times New Roman" w:eastAsia="Calibri" w:hAnsi="Times New Roman"/>
          <w:sz w:val="28"/>
          <w:szCs w:val="28"/>
        </w:rPr>
        <w:t>»</w:t>
      </w:r>
      <w:r w:rsidR="0063465E" w:rsidRPr="00B42F16">
        <w:rPr>
          <w:rFonts w:ascii="Times New Roman" w:eastAsia="Calibri" w:hAnsi="Times New Roman"/>
          <w:sz w:val="28"/>
          <w:szCs w:val="28"/>
        </w:rPr>
        <w:t>:</w:t>
      </w:r>
    </w:p>
    <w:p w:rsidR="00EA62AD" w:rsidRPr="00B42F16" w:rsidRDefault="00EA62A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целевые показатели: </w:t>
      </w:r>
      <w:r w:rsidR="00180389" w:rsidRPr="00B42F16">
        <w:rPr>
          <w:rFonts w:ascii="Times New Roman" w:hAnsi="Times New Roman"/>
          <w:sz w:val="28"/>
          <w:szCs w:val="28"/>
        </w:rPr>
        <w:t>численность</w:t>
      </w:r>
      <w:r w:rsidRPr="00B42F16">
        <w:rPr>
          <w:rFonts w:ascii="Times New Roman" w:hAnsi="Times New Roman"/>
          <w:sz w:val="28"/>
          <w:szCs w:val="28"/>
        </w:rPr>
        <w:t xml:space="preserve"> граждан, получивших социальную поддержку, в общей численности граждан, имеющих право на ее получение;</w:t>
      </w:r>
    </w:p>
    <w:p w:rsidR="00EA62AD" w:rsidRPr="00B42F16" w:rsidRDefault="00EA62A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жидаемые результаты - 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5D5734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- </w:t>
      </w:r>
      <w:r w:rsidR="00A0532D" w:rsidRPr="00B42F16">
        <w:rPr>
          <w:rFonts w:ascii="Times New Roman" w:hAnsi="Times New Roman"/>
          <w:sz w:val="28"/>
          <w:szCs w:val="28"/>
        </w:rPr>
        <w:t>полное освобожде</w:t>
      </w:r>
      <w:r w:rsidR="00BF5790" w:rsidRPr="00B42F16">
        <w:rPr>
          <w:rFonts w:ascii="Times New Roman" w:hAnsi="Times New Roman"/>
          <w:sz w:val="28"/>
          <w:szCs w:val="28"/>
        </w:rPr>
        <w:t>ние от уплаты земельного налога</w:t>
      </w:r>
      <w:r w:rsidR="00A0532D" w:rsidRPr="00B42F16">
        <w:rPr>
          <w:rFonts w:ascii="Times New Roman" w:hAnsi="Times New Roman"/>
          <w:sz w:val="28"/>
          <w:szCs w:val="28"/>
        </w:rPr>
        <w:t xml:space="preserve">:  </w:t>
      </w:r>
    </w:p>
    <w:p w:rsidR="00DB4B58" w:rsidRPr="00B42F16" w:rsidRDefault="005D57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532D" w:rsidRPr="00B42F16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 w:rsidR="00DB4B58" w:rsidRPr="00B42F16">
        <w:rPr>
          <w:rFonts w:ascii="Times New Roman" w:hAnsi="Times New Roman"/>
          <w:sz w:val="28"/>
          <w:szCs w:val="28"/>
        </w:rPr>
        <w:t>;</w:t>
      </w:r>
    </w:p>
    <w:p w:rsidR="00DB4B58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н</w:t>
      </w:r>
      <w:r w:rsidR="00DB4B58" w:rsidRPr="00B42F16">
        <w:rPr>
          <w:rFonts w:ascii="Times New Roman" w:hAnsi="Times New Roman"/>
          <w:sz w:val="28"/>
          <w:szCs w:val="28"/>
        </w:rPr>
        <w:t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7543F4" w:rsidRPr="00B42F16" w:rsidRDefault="007543F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инвалиды всех категорий.</w:t>
      </w:r>
    </w:p>
    <w:p w:rsidR="00EA62AD" w:rsidRPr="00B42F16" w:rsidRDefault="00B839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5D5734" w:rsidRPr="00B42F16">
        <w:rPr>
          <w:rFonts w:ascii="Times New Roman" w:hAnsi="Times New Roman"/>
          <w:sz w:val="28"/>
          <w:szCs w:val="28"/>
        </w:rPr>
        <w:t xml:space="preserve">не </w:t>
      </w:r>
      <w:r w:rsidR="00EA62AD" w:rsidRPr="00B42F16">
        <w:rPr>
          <w:rFonts w:ascii="Times New Roman" w:hAnsi="Times New Roman"/>
          <w:sz w:val="28"/>
          <w:szCs w:val="28"/>
        </w:rPr>
        <w:t>предусматривается финансирование мероприятий по обеспечению</w:t>
      </w:r>
      <w:r w:rsidRPr="00B42F16">
        <w:rPr>
          <w:rFonts w:ascii="Times New Roman" w:hAnsi="Times New Roman"/>
          <w:sz w:val="28"/>
          <w:szCs w:val="28"/>
        </w:rPr>
        <w:t xml:space="preserve"> мер социальной </w:t>
      </w:r>
      <w:r w:rsidR="00EA62AD" w:rsidRPr="00B42F16">
        <w:rPr>
          <w:rFonts w:ascii="Times New Roman" w:hAnsi="Times New Roman"/>
          <w:sz w:val="28"/>
          <w:szCs w:val="28"/>
        </w:rPr>
        <w:t xml:space="preserve">поддержки </w:t>
      </w:r>
      <w:r w:rsidR="00EA62AD" w:rsidRPr="00B42F16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30736" w:rsidRPr="00B42F16">
        <w:rPr>
          <w:rFonts w:ascii="Times New Roman" w:eastAsia="Calibri" w:hAnsi="Times New Roman"/>
          <w:sz w:val="28"/>
          <w:szCs w:val="28"/>
        </w:rPr>
        <w:t>,</w:t>
      </w:r>
      <w:r w:rsidR="00030736" w:rsidRPr="00B42F16">
        <w:rPr>
          <w:rFonts w:ascii="Times New Roman" w:hAnsi="Times New Roman"/>
          <w:sz w:val="28"/>
          <w:szCs w:val="28"/>
        </w:rPr>
        <w:t xml:space="preserve"> имеющих право на их получение</w:t>
      </w:r>
      <w:r w:rsidR="003D1E34" w:rsidRPr="00B42F16">
        <w:rPr>
          <w:rFonts w:ascii="Times New Roman" w:hAnsi="Times New Roman"/>
          <w:sz w:val="28"/>
          <w:szCs w:val="28"/>
        </w:rPr>
        <w:t>;</w:t>
      </w:r>
    </w:p>
    <w:p w:rsidR="00180389" w:rsidRPr="00B42F16" w:rsidRDefault="00223F5E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2)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0B2CF7" w:rsidRPr="00B42F16">
        <w:rPr>
          <w:rFonts w:ascii="Times New Roman" w:eastAsia="Calibri" w:hAnsi="Times New Roman"/>
          <w:sz w:val="28"/>
          <w:szCs w:val="28"/>
        </w:rPr>
        <w:t>Подпрограмма 12 «</w:t>
      </w:r>
      <w:r w:rsidR="00FF3BD3" w:rsidRPr="00B42F16">
        <w:rPr>
          <w:rFonts w:ascii="Times New Roman" w:eastAsia="Calibri" w:hAnsi="Times New Roman"/>
          <w:sz w:val="28"/>
          <w:szCs w:val="28"/>
        </w:rPr>
        <w:t>Развитие м</w:t>
      </w:r>
      <w:r w:rsidR="00122DB9" w:rsidRPr="00B42F16">
        <w:rPr>
          <w:rFonts w:ascii="Times New Roman" w:eastAsia="Calibri" w:hAnsi="Times New Roman"/>
          <w:sz w:val="28"/>
          <w:szCs w:val="28"/>
        </w:rPr>
        <w:t xml:space="preserve">естного самоуправления </w:t>
      </w:r>
      <w:r w:rsidR="00FF3BD3" w:rsidRPr="00B42F16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0B2CF7" w:rsidRPr="00B42F16">
        <w:rPr>
          <w:rFonts w:ascii="Times New Roman" w:eastAsia="Calibri" w:hAnsi="Times New Roman"/>
          <w:sz w:val="28"/>
          <w:szCs w:val="28"/>
        </w:rPr>
        <w:t>»</w:t>
      </w:r>
      <w:r w:rsidR="0063465E" w:rsidRPr="00B42F16">
        <w:rPr>
          <w:rFonts w:ascii="Times New Roman" w:hAnsi="Times New Roman"/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</w:t>
      </w:r>
      <w:r w:rsidR="00D51F84">
        <w:rPr>
          <w:rFonts w:ascii="Times New Roman" w:hAnsi="Times New Roman"/>
          <w:sz w:val="28"/>
          <w:szCs w:val="28"/>
        </w:rPr>
        <w:t>–</w:t>
      </w:r>
      <w:r w:rsidR="0063465E" w:rsidRPr="00B42F16">
        <w:rPr>
          <w:rFonts w:ascii="Times New Roman" w:hAnsi="Times New Roman"/>
          <w:sz w:val="28"/>
          <w:szCs w:val="28"/>
        </w:rPr>
        <w:t xml:space="preserve"> орган местного самоуправления муниципального образования Пономаревский сельсовет Пономаревского района Оренбургской области</w:t>
      </w:r>
      <w:r w:rsidR="00E96EDE" w:rsidRPr="00B42F16">
        <w:rPr>
          <w:rFonts w:ascii="Times New Roman" w:hAnsi="Times New Roman"/>
          <w:sz w:val="28"/>
          <w:szCs w:val="28"/>
        </w:rPr>
        <w:t xml:space="preserve">, </w:t>
      </w:r>
      <w:r w:rsidR="00180389" w:rsidRPr="00B42F16">
        <w:rPr>
          <w:rFonts w:ascii="Times New Roman" w:eastAsia="Calibri" w:hAnsi="Times New Roman"/>
          <w:sz w:val="28"/>
          <w:szCs w:val="28"/>
        </w:rPr>
        <w:t xml:space="preserve"> финансовое обеспечение деятельности котор</w:t>
      </w:r>
      <w:r w:rsidR="00E96EDE" w:rsidRPr="00B42F16">
        <w:rPr>
          <w:rFonts w:ascii="Times New Roman" w:eastAsia="Calibri" w:hAnsi="Times New Roman"/>
          <w:sz w:val="28"/>
          <w:szCs w:val="28"/>
        </w:rPr>
        <w:t>ого</w:t>
      </w:r>
      <w:r w:rsidR="00180389" w:rsidRPr="00B42F16">
        <w:rPr>
          <w:rFonts w:ascii="Times New Roman" w:eastAsia="Calibri" w:hAnsi="Times New Roman"/>
          <w:sz w:val="28"/>
          <w:szCs w:val="28"/>
        </w:rPr>
        <w:t xml:space="preserve">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;</w:t>
      </w:r>
    </w:p>
    <w:p w:rsidR="0063465E" w:rsidRPr="00B42F16" w:rsidRDefault="00E96ED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Ц</w:t>
      </w:r>
      <w:r w:rsidR="0063465E" w:rsidRPr="00B42F16">
        <w:rPr>
          <w:rFonts w:ascii="Times New Roman" w:eastAsia="Calibri" w:hAnsi="Times New Roman"/>
          <w:sz w:val="28"/>
          <w:szCs w:val="28"/>
        </w:rPr>
        <w:t>елевые показатели:</w:t>
      </w:r>
      <w:r w:rsidR="007543F4" w:rsidRPr="00B42F16">
        <w:rPr>
          <w:rFonts w:ascii="Times New Roman" w:eastAsia="Calibri" w:hAnsi="Times New Roman"/>
          <w:sz w:val="28"/>
          <w:szCs w:val="28"/>
        </w:rPr>
        <w:t xml:space="preserve"> </w:t>
      </w:r>
      <w:r w:rsidR="0063465E" w:rsidRPr="00B42F16">
        <w:rPr>
          <w:rFonts w:ascii="Times New Roman" w:hAnsi="Times New Roman"/>
          <w:sz w:val="28"/>
          <w:szCs w:val="28"/>
        </w:rPr>
        <w:t xml:space="preserve">количество </w:t>
      </w:r>
      <w:r w:rsidR="00F61692" w:rsidRPr="00B42F16">
        <w:rPr>
          <w:rFonts w:ascii="Times New Roman" w:hAnsi="Times New Roman"/>
          <w:sz w:val="28"/>
          <w:szCs w:val="28"/>
        </w:rPr>
        <w:t>муниципаль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63465E" w:rsidRPr="00B42F16">
        <w:rPr>
          <w:rFonts w:ascii="Times New Roman" w:hAnsi="Times New Roman"/>
          <w:sz w:val="28"/>
          <w:szCs w:val="28"/>
        </w:rPr>
        <w:t>образо</w:t>
      </w:r>
      <w:r w:rsidR="00411685" w:rsidRPr="00B42F16">
        <w:rPr>
          <w:rFonts w:ascii="Times New Roman" w:hAnsi="Times New Roman"/>
          <w:sz w:val="28"/>
          <w:szCs w:val="28"/>
        </w:rPr>
        <w:t>ва</w:t>
      </w:r>
      <w:r w:rsidR="0063465E" w:rsidRPr="00B42F16">
        <w:rPr>
          <w:rFonts w:ascii="Times New Roman" w:hAnsi="Times New Roman"/>
          <w:sz w:val="28"/>
          <w:szCs w:val="28"/>
        </w:rPr>
        <w:t>ний пользующихся поддержкой;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 xml:space="preserve">Показатель (индикатор) достижения целей муниципальной программы и (или) целей социально-экономической политики муниципального образования: 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(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Возможные подходы к расчету значения показателя (индикатора) без учета льготы (итоговые показатели 20</w:t>
      </w:r>
      <w:r w:rsidR="006E5550" w:rsidRPr="00B42F16">
        <w:rPr>
          <w:rFonts w:ascii="Times New Roman" w:eastAsia="Calibri" w:hAnsi="Times New Roman"/>
          <w:sz w:val="28"/>
          <w:szCs w:val="28"/>
        </w:rPr>
        <w:t>20</w:t>
      </w:r>
      <w:r w:rsidRPr="00B42F16">
        <w:rPr>
          <w:rFonts w:ascii="Times New Roman" w:eastAsia="Calibri" w:hAnsi="Times New Roman"/>
          <w:sz w:val="28"/>
          <w:szCs w:val="28"/>
        </w:rPr>
        <w:t xml:space="preserve"> года)</w:t>
      </w:r>
    </w:p>
    <w:p w:rsidR="00BE76FD" w:rsidRPr="00B42F16" w:rsidRDefault="00411685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Δ=Р+Л-Д</m:t>
          </m:r>
        </m:oMath>
      </m:oMathPara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где Р – объем расходов местного бюджета на финан</w:t>
      </w:r>
      <w:r w:rsidR="007543F4" w:rsidRPr="00B42F16">
        <w:rPr>
          <w:rFonts w:ascii="Times New Roman" w:eastAsia="Calibri" w:hAnsi="Times New Roman"/>
          <w:sz w:val="28"/>
          <w:szCs w:val="28"/>
        </w:rPr>
        <w:t xml:space="preserve">совое обеспечение деятельности </w:t>
      </w:r>
      <w:r w:rsidRPr="00B42F16">
        <w:rPr>
          <w:rFonts w:ascii="Times New Roman" w:eastAsia="Calibri" w:hAnsi="Times New Roman"/>
          <w:sz w:val="28"/>
          <w:szCs w:val="28"/>
        </w:rPr>
        <w:t>органов местного самоуправления и муниципальных казенных учреждений при отсутствии льготы, Л – объем выпадающих доходов в связи с предоставлением льготы, Д – доходы местного бюджета от использования имущества, находящегося в муниципальной собственности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Расчет:</w:t>
      </w:r>
      <w:r w:rsidR="006E5550" w:rsidRPr="00B42F16">
        <w:rPr>
          <w:rFonts w:ascii="Times New Roman" w:eastAsia="Calibri" w:hAnsi="Times New Roman"/>
          <w:sz w:val="28"/>
          <w:szCs w:val="28"/>
        </w:rPr>
        <w:t xml:space="preserve"> 35496,8</w:t>
      </w:r>
      <w:r w:rsidRPr="00B42F16">
        <w:rPr>
          <w:rFonts w:ascii="Times New Roman" w:eastAsia="Calibri" w:hAnsi="Times New Roman"/>
          <w:sz w:val="28"/>
          <w:szCs w:val="28"/>
        </w:rPr>
        <w:t>+</w:t>
      </w:r>
      <w:r w:rsidR="006E5550" w:rsidRPr="00B42F16">
        <w:rPr>
          <w:rFonts w:ascii="Times New Roman" w:eastAsia="Calibri" w:hAnsi="Times New Roman"/>
          <w:sz w:val="28"/>
          <w:szCs w:val="28"/>
        </w:rPr>
        <w:t>1381</w:t>
      </w:r>
      <w:r w:rsidRPr="00B42F16">
        <w:rPr>
          <w:rFonts w:ascii="Times New Roman" w:eastAsia="Calibri" w:hAnsi="Times New Roman"/>
          <w:sz w:val="28"/>
          <w:szCs w:val="28"/>
        </w:rPr>
        <w:t>-</w:t>
      </w:r>
      <w:r w:rsidR="006E5550" w:rsidRPr="00B42F16">
        <w:rPr>
          <w:rFonts w:ascii="Times New Roman" w:eastAsia="Calibri" w:hAnsi="Times New Roman"/>
          <w:sz w:val="28"/>
          <w:szCs w:val="28"/>
        </w:rPr>
        <w:t>35576,7</w:t>
      </w:r>
      <w:r w:rsidRPr="00B42F16">
        <w:rPr>
          <w:rFonts w:ascii="Times New Roman" w:eastAsia="Calibri" w:hAnsi="Times New Roman"/>
          <w:sz w:val="28"/>
          <w:szCs w:val="28"/>
        </w:rPr>
        <w:t>=</w:t>
      </w:r>
      <w:r w:rsidR="006E5550" w:rsidRPr="00B42F16">
        <w:rPr>
          <w:rFonts w:ascii="Times New Roman" w:eastAsia="Calibri" w:hAnsi="Times New Roman"/>
          <w:sz w:val="28"/>
          <w:szCs w:val="28"/>
        </w:rPr>
        <w:t>1301,1</w:t>
      </w:r>
      <w:r w:rsidRPr="00B42F16">
        <w:rPr>
          <w:rFonts w:ascii="Times New Roman" w:eastAsia="Calibri" w:hAnsi="Times New Roman"/>
          <w:sz w:val="28"/>
          <w:szCs w:val="28"/>
        </w:rPr>
        <w:t xml:space="preserve"> т.руб.</w:t>
      </w:r>
    </w:p>
    <w:p w:rsidR="00030736" w:rsidRPr="00B42F16" w:rsidRDefault="00E96ED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О</w:t>
      </w:r>
      <w:r w:rsidR="00030736" w:rsidRPr="00B42F16">
        <w:rPr>
          <w:rFonts w:ascii="Times New Roman" w:hAnsi="Times New Roman"/>
          <w:sz w:val="28"/>
          <w:szCs w:val="28"/>
        </w:rPr>
        <w:t>жидаемые результаты: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E4263F" w:rsidRPr="00B42F16">
        <w:rPr>
          <w:rFonts w:ascii="Times New Roman" w:hAnsi="Times New Roman"/>
          <w:sz w:val="28"/>
          <w:szCs w:val="28"/>
        </w:rPr>
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="00E4263F" w:rsidRPr="00B42F16">
        <w:rPr>
          <w:rFonts w:ascii="Times New Roman" w:hAnsi="Times New Roman"/>
          <w:sz w:val="28"/>
          <w:szCs w:val="28"/>
        </w:rPr>
        <w:t>сельсовет</w:t>
      </w:r>
      <w:r w:rsidR="0063465E" w:rsidRPr="00B42F16">
        <w:rPr>
          <w:rFonts w:ascii="Times New Roman" w:hAnsi="Times New Roman"/>
          <w:sz w:val="28"/>
          <w:szCs w:val="28"/>
        </w:rPr>
        <w:t>;</w:t>
      </w:r>
    </w:p>
    <w:p w:rsidR="00DB49D1" w:rsidRPr="00B42F16" w:rsidRDefault="00DB49D1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636128" w:rsidRPr="00B42F16">
        <w:rPr>
          <w:rFonts w:ascii="Times New Roman" w:hAnsi="Times New Roman"/>
          <w:sz w:val="28"/>
          <w:szCs w:val="28"/>
        </w:rPr>
        <w:t>.</w:t>
      </w:r>
    </w:p>
    <w:p w:rsidR="009D6678" w:rsidRPr="00B42F16" w:rsidRDefault="009D6678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программы предусматривается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F61692" w:rsidRPr="00B42F16">
        <w:rPr>
          <w:rFonts w:ascii="Times New Roman" w:hAnsi="Times New Roman"/>
          <w:sz w:val="28"/>
          <w:szCs w:val="28"/>
        </w:rPr>
        <w:t>.</w:t>
      </w:r>
    </w:p>
    <w:p w:rsidR="003D1E34" w:rsidRDefault="003D1E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</w:t>
      </w:r>
      <w:r w:rsidR="00B007A2">
        <w:rPr>
          <w:rFonts w:ascii="Times New Roman" w:hAnsi="Times New Roman"/>
          <w:sz w:val="28"/>
          <w:szCs w:val="28"/>
        </w:rPr>
        <w:t>под</w:t>
      </w:r>
      <w:r w:rsidRPr="00B42F16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EC6EAF" w:rsidRDefault="004D1A4C" w:rsidP="00EC6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EC6EAF">
        <w:rPr>
          <w:rFonts w:ascii="Times New Roman" w:hAnsi="Times New Roman"/>
          <w:sz w:val="28"/>
          <w:szCs w:val="28"/>
        </w:rPr>
        <w:t xml:space="preserve">   </w:t>
      </w:r>
      <w:r w:rsidR="00EC6EAF" w:rsidRPr="00EC6EAF">
        <w:rPr>
          <w:rFonts w:ascii="Times New Roman" w:eastAsia="Calibri" w:hAnsi="Times New Roman"/>
          <w:sz w:val="28"/>
          <w:szCs w:val="28"/>
        </w:rPr>
        <w:t>Подпрограмма 13 «</w:t>
      </w:r>
      <w:r w:rsidR="00EC6EAF" w:rsidRPr="00EC6EAF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»</w:t>
      </w:r>
      <w:r w:rsidR="00EC6EAF" w:rsidRPr="00EC6EAF">
        <w:rPr>
          <w:rFonts w:ascii="yandex-sans" w:hAnsi="yandex-sans"/>
          <w:color w:val="000000"/>
          <w:sz w:val="28"/>
          <w:szCs w:val="28"/>
        </w:rPr>
        <w:t xml:space="preserve"> </w:t>
      </w:r>
      <w:r w:rsidR="00EC6EAF" w:rsidRPr="00EC6EAF">
        <w:rPr>
          <w:rFonts w:ascii="Times New Roman" w:hAnsi="Times New Roman"/>
          <w:bCs/>
          <w:color w:val="000000"/>
          <w:sz w:val="28"/>
          <w:szCs w:val="28"/>
        </w:rPr>
        <w:t xml:space="preserve">на 2022-2024 годы. </w:t>
      </w:r>
      <w:r w:rsidR="00EC6EAF" w:rsidRPr="00EC6EAF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  <w:r w:rsidR="00EC6EAF" w:rsidRPr="00EC6EAF">
        <w:rPr>
          <w:rFonts w:ascii="Times New Roman" w:hAnsi="Times New Roman"/>
          <w:color w:val="000000"/>
          <w:sz w:val="28"/>
          <w:szCs w:val="28"/>
        </w:rPr>
        <w:t xml:space="preserve"> выявление пустующих и нерационально используемых земель и своевременное вовлечение их в хозяйственный оборот, выявление фактов самовольного занятия земельных участков, осуществление муниципального земельного контроля за использованием земельных участков и соблюдением земельного законодательства, разъяснение гражданам земельного законодательства РФ, выявление используемых или используемых не в соответствии с разрешенным использованием земельных участков на территории поселения</w:t>
      </w:r>
      <w:r w:rsidR="00EC6EAF">
        <w:rPr>
          <w:rFonts w:ascii="Times New Roman" w:hAnsi="Times New Roman"/>
          <w:color w:val="000000"/>
          <w:sz w:val="28"/>
          <w:szCs w:val="28"/>
        </w:rPr>
        <w:t>.</w:t>
      </w:r>
    </w:p>
    <w:p w:rsidR="00B007A2" w:rsidRDefault="00B007A2" w:rsidP="00B00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од</w:t>
      </w:r>
      <w:r w:rsidRPr="00B42F16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9877FC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02">
        <w:rPr>
          <w:rFonts w:ascii="Times New Roman" w:hAnsi="Times New Roman"/>
          <w:sz w:val="28"/>
          <w:szCs w:val="28"/>
        </w:rPr>
        <w:t>Перечень подпрограмм Программы, с указанием предусмотренных на их реализацию средств, приведен в Приложении № 1 к настоящей Программе. Перечень мероприятий, запланированных на 20</w:t>
      </w:r>
      <w:r w:rsidR="00BE76FD" w:rsidRPr="00D47C02">
        <w:rPr>
          <w:rFonts w:ascii="Times New Roman" w:hAnsi="Times New Roman"/>
          <w:sz w:val="28"/>
          <w:szCs w:val="28"/>
        </w:rPr>
        <w:t>19-2024</w:t>
      </w:r>
      <w:r w:rsidRPr="00D47C02">
        <w:rPr>
          <w:rFonts w:ascii="Times New Roman" w:hAnsi="Times New Roman"/>
          <w:sz w:val="28"/>
          <w:szCs w:val="28"/>
        </w:rPr>
        <w:t xml:space="preserve"> год</w:t>
      </w:r>
      <w:r w:rsidR="00BE76FD" w:rsidRPr="00D47C02">
        <w:rPr>
          <w:rFonts w:ascii="Times New Roman" w:hAnsi="Times New Roman"/>
          <w:sz w:val="28"/>
          <w:szCs w:val="28"/>
        </w:rPr>
        <w:t>ы</w:t>
      </w:r>
      <w:r w:rsidRPr="00D47C02">
        <w:rPr>
          <w:rFonts w:ascii="Times New Roman" w:hAnsi="Times New Roman"/>
          <w:sz w:val="28"/>
          <w:szCs w:val="28"/>
        </w:rPr>
        <w:t>, приведен в Приложении № 3 к настоящей Программе.</w:t>
      </w:r>
    </w:p>
    <w:p w:rsidR="00F447FD" w:rsidRPr="00F447FD" w:rsidRDefault="00F447FD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7FC" w:rsidRPr="00F447FD" w:rsidRDefault="009877FC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FD">
        <w:rPr>
          <w:rFonts w:ascii="Times New Roman" w:hAnsi="Times New Roman"/>
          <w:b/>
          <w:sz w:val="28"/>
          <w:szCs w:val="28"/>
        </w:rPr>
        <w:t>3. Обобщенная характеристика Программы, описание мер правового регулирования Программы, организация управления и система контроля за исполнением программы</w:t>
      </w:r>
    </w:p>
    <w:p w:rsidR="00F447FD" w:rsidRPr="00F447FD" w:rsidRDefault="00F447FD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</w:t>
      </w:r>
      <w:r w:rsidRPr="00B42F16">
        <w:rPr>
          <w:rFonts w:ascii="Times New Roman" w:hAnsi="Times New Roman"/>
          <w:sz w:val="28"/>
          <w:szCs w:val="28"/>
        </w:rPr>
        <w:lastRenderedPageBreak/>
        <w:t>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в соответствии с приложением №1 Порядка разработки, реализации и оценки эффективности муниципальных программ муниципального образования Пономаревский сельсовет, утвержденного постановлением «Порядка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ра</w:t>
      </w:r>
      <w:r w:rsidR="007263C7" w:rsidRPr="00B42F16">
        <w:rPr>
          <w:rFonts w:ascii="Times New Roman" w:hAnsi="Times New Roman"/>
          <w:sz w:val="28"/>
          <w:szCs w:val="28"/>
        </w:rPr>
        <w:t>зра</w:t>
      </w:r>
      <w:r w:rsidRPr="00B42F16">
        <w:rPr>
          <w:rFonts w:ascii="Times New Roman" w:hAnsi="Times New Roman"/>
          <w:sz w:val="28"/>
          <w:szCs w:val="28"/>
        </w:rPr>
        <w:t xml:space="preserve">ботки, реализации и оценки эффективности муниципальных </w:t>
      </w:r>
      <w:r w:rsidR="00845CAC" w:rsidRPr="00B42F16">
        <w:rPr>
          <w:rFonts w:ascii="Times New Roman" w:hAnsi="Times New Roman"/>
          <w:sz w:val="28"/>
          <w:szCs w:val="28"/>
        </w:rPr>
        <w:t>программ м</w:t>
      </w:r>
      <w:r w:rsidRPr="00B42F16">
        <w:rPr>
          <w:rFonts w:ascii="Times New Roman" w:hAnsi="Times New Roman"/>
          <w:sz w:val="28"/>
          <w:szCs w:val="28"/>
        </w:rPr>
        <w:t>униципального образования Пономаревский сельсовет от 01.07.2016 г № 165.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стоящая муниципальная программа включает в себя подпрограммы. Подробное описание инструментов настоящей Программы отражено в Приложениях № 1-</w:t>
      </w:r>
      <w:r w:rsidR="000B4E6A" w:rsidRPr="00B42F16">
        <w:rPr>
          <w:rFonts w:ascii="Times New Roman" w:hAnsi="Times New Roman"/>
          <w:sz w:val="28"/>
          <w:szCs w:val="28"/>
        </w:rPr>
        <w:t>4</w:t>
      </w:r>
      <w:r w:rsidRPr="00B42F1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777" w:rsidRPr="00B42F16" w:rsidRDefault="00DC3777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C3777" w:rsidRPr="00F10523" w:rsidRDefault="00DC3777" w:rsidP="00DC3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DC3777" w:rsidRPr="00F10523" w:rsidSect="00801C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Оренбургской области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3559B3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Перечень подпрограмм муниципальной программы на 2019-2024 год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3598"/>
        <w:gridCol w:w="1579"/>
        <w:gridCol w:w="1583"/>
        <w:gridCol w:w="2508"/>
        <w:gridCol w:w="1560"/>
      </w:tblGrid>
      <w:tr w:rsidR="009877FC" w:rsidRPr="003559B3" w:rsidTr="00704C79">
        <w:trPr>
          <w:trHeight w:val="753"/>
        </w:trPr>
        <w:tc>
          <w:tcPr>
            <w:tcW w:w="4023" w:type="dxa"/>
            <w:vMerge w:val="restart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98" w:type="dxa"/>
            <w:vMerge w:val="restart"/>
          </w:tcPr>
          <w:p w:rsidR="009877FC" w:rsidRPr="003559B3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877FC" w:rsidRPr="003559B3" w:rsidRDefault="009877FC" w:rsidP="0095735B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08" w:type="dxa"/>
            <w:vMerge w:val="restart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Финанси-рование (тыс. руб.)</w:t>
            </w:r>
          </w:p>
        </w:tc>
      </w:tr>
      <w:tr w:rsidR="009877FC" w:rsidRPr="003559B3" w:rsidTr="00704C79">
        <w:trPr>
          <w:trHeight w:val="677"/>
        </w:trPr>
        <w:tc>
          <w:tcPr>
            <w:tcW w:w="4023" w:type="dxa"/>
            <w:vMerge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9877FC" w:rsidRPr="003559B3" w:rsidRDefault="009877FC" w:rsidP="00957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83" w:type="dxa"/>
          </w:tcPr>
          <w:p w:rsidR="009877FC" w:rsidRPr="003559B3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08" w:type="dxa"/>
            <w:vMerge/>
          </w:tcPr>
          <w:p w:rsidR="009877FC" w:rsidRPr="003559B3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77FC" w:rsidRPr="003559B3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7FC" w:rsidRPr="003559B3" w:rsidTr="00704C79">
        <w:trPr>
          <w:trHeight w:val="291"/>
        </w:trPr>
        <w:tc>
          <w:tcPr>
            <w:tcW w:w="402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7FC" w:rsidRPr="003559B3" w:rsidTr="00AF687F">
        <w:trPr>
          <w:trHeight w:val="1775"/>
        </w:trPr>
        <w:tc>
          <w:tcPr>
            <w:tcW w:w="4023" w:type="dxa"/>
          </w:tcPr>
          <w:p w:rsidR="009877FC" w:rsidRPr="003559B3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«Модернизация объектов коммунальной инфраструктуры»</w:t>
            </w:r>
          </w:p>
          <w:p w:rsidR="009877FC" w:rsidRPr="003559B3" w:rsidRDefault="009877FC" w:rsidP="003A5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9877FC" w:rsidRPr="003559B3" w:rsidRDefault="009877FC" w:rsidP="0095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23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7FC" w:rsidRPr="003559B3" w:rsidRDefault="008A371E" w:rsidP="00EC21BC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</w:t>
            </w:r>
            <w:r w:rsidR="00EC21BC" w:rsidRPr="003559B3">
              <w:rPr>
                <w:rFonts w:ascii="Times New Roman" w:hAnsi="Times New Roman"/>
                <w:sz w:val="24"/>
                <w:szCs w:val="24"/>
              </w:rPr>
              <w:t>808,7</w:t>
            </w:r>
          </w:p>
        </w:tc>
      </w:tr>
      <w:tr w:rsidR="009877FC" w:rsidRPr="003559B3" w:rsidTr="00704C79">
        <w:trPr>
          <w:trHeight w:val="327"/>
        </w:trPr>
        <w:tc>
          <w:tcPr>
            <w:tcW w:w="4023" w:type="dxa"/>
          </w:tcPr>
          <w:p w:rsidR="009877FC" w:rsidRPr="003559B3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1</w:t>
            </w:r>
          </w:p>
          <w:p w:rsidR="009877FC" w:rsidRPr="003559B3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3598" w:type="dxa"/>
          </w:tcPr>
          <w:p w:rsidR="009877FC" w:rsidRPr="003559B3" w:rsidRDefault="009877FC" w:rsidP="003A5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5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F42D22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F42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Pr="003559B3" w:rsidRDefault="009877FC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  <w:r w:rsidR="00981E56" w:rsidRPr="003559B3">
              <w:rPr>
                <w:rFonts w:ascii="Times New Roman" w:hAnsi="Times New Roman"/>
                <w:sz w:val="24"/>
                <w:szCs w:val="24"/>
              </w:rPr>
              <w:t>0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30</w:t>
            </w:r>
            <w:r w:rsidR="00981E56" w:rsidRPr="003559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877FC" w:rsidRPr="003559B3" w:rsidTr="00AF687F">
        <w:trPr>
          <w:trHeight w:val="1338"/>
        </w:trPr>
        <w:tc>
          <w:tcPr>
            <w:tcW w:w="4023" w:type="dxa"/>
          </w:tcPr>
          <w:p w:rsidR="009877FC" w:rsidRPr="003559B3" w:rsidRDefault="009877FC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2 «</w:t>
            </w:r>
            <w:r w:rsidR="00981E56"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объектов коммунальной инфраструктуры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98" w:type="dxa"/>
          </w:tcPr>
          <w:p w:rsidR="009877FC" w:rsidRPr="003559B3" w:rsidRDefault="009877FC" w:rsidP="00B86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B86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B86641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F42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Pr="003559B3" w:rsidRDefault="00C6318D" w:rsidP="00C6318D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82</w:t>
            </w:r>
            <w:r w:rsidR="0021394A" w:rsidRPr="003559B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981E56" w:rsidRPr="003559B3" w:rsidTr="00AF687F">
        <w:trPr>
          <w:trHeight w:val="1338"/>
        </w:trPr>
        <w:tc>
          <w:tcPr>
            <w:tcW w:w="4023" w:type="dxa"/>
          </w:tcPr>
          <w:p w:rsidR="00981E56" w:rsidRPr="003559B3" w:rsidRDefault="00981E56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3 «Закупка коммунальной техники и оборудования»</w:t>
            </w:r>
          </w:p>
        </w:tc>
        <w:tc>
          <w:tcPr>
            <w:tcW w:w="3598" w:type="dxa"/>
          </w:tcPr>
          <w:p w:rsidR="00981E56" w:rsidRPr="003559B3" w:rsidRDefault="00981E56" w:rsidP="00D71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1E56" w:rsidRPr="003559B3" w:rsidRDefault="00981E56" w:rsidP="00D71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81E56" w:rsidRPr="003559B3" w:rsidRDefault="00981E56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1E56" w:rsidRPr="003559B3" w:rsidRDefault="00981E56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1E56" w:rsidRPr="003559B3" w:rsidRDefault="00981E56" w:rsidP="00D71E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1E56" w:rsidRPr="003559B3" w:rsidRDefault="00981E56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</w:tr>
      <w:tr w:rsidR="00D51F84" w:rsidRPr="003559B3" w:rsidTr="00AF687F">
        <w:trPr>
          <w:trHeight w:val="1338"/>
        </w:trPr>
        <w:tc>
          <w:tcPr>
            <w:tcW w:w="4023" w:type="dxa"/>
          </w:tcPr>
          <w:p w:rsidR="00D51F84" w:rsidRPr="003559B3" w:rsidRDefault="00D51F84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новное мероприятие 4</w:t>
            </w:r>
          </w:p>
          <w:p w:rsidR="00D51F84" w:rsidRPr="003559B3" w:rsidRDefault="00D51F84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истемы водоснабжения в с. Пономаревка Пономаревского р-на Оренбургской области по улицам: Копылова, Молодежная, ул. Александра Ландо от д. 12 до пересечения с ул. Молодежная, ул. Комарова от д. 14 до пересечения с ул. Копылова»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98" w:type="dxa"/>
          </w:tcPr>
          <w:p w:rsidR="00D51F84" w:rsidRPr="003559B3" w:rsidRDefault="00D51F84" w:rsidP="00D51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51F84" w:rsidRPr="003559B3" w:rsidRDefault="00D51F84" w:rsidP="00D51F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D51F84" w:rsidRPr="003559B3" w:rsidRDefault="00D51F84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3" w:type="dxa"/>
          </w:tcPr>
          <w:p w:rsidR="00D51F84" w:rsidRPr="003559B3" w:rsidRDefault="00D51F84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08" w:type="dxa"/>
          </w:tcPr>
          <w:p w:rsidR="00D51F84" w:rsidRPr="003559B3" w:rsidRDefault="00D51F84" w:rsidP="00D71E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D51F84" w:rsidRPr="003559B3" w:rsidRDefault="00D51F84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70,550</w:t>
            </w:r>
          </w:p>
        </w:tc>
      </w:tr>
      <w:tr w:rsidR="009877FC" w:rsidRPr="003559B3" w:rsidTr="00704C79">
        <w:trPr>
          <w:trHeight w:val="327"/>
        </w:trPr>
        <w:tc>
          <w:tcPr>
            <w:tcW w:w="4023" w:type="dxa"/>
          </w:tcPr>
          <w:p w:rsidR="009877FC" w:rsidRPr="003559B3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</w:t>
            </w:r>
            <w:r w:rsidR="007543F4" w:rsidRPr="003559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</w:t>
            </w:r>
            <w:r w:rsidRPr="003559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сти дорожного движения</w:t>
            </w: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77FC" w:rsidRPr="003559B3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:rsidR="009877FC" w:rsidRPr="003559B3" w:rsidRDefault="009877FC" w:rsidP="00E55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E55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7FC" w:rsidRPr="003559B3" w:rsidRDefault="000E7745" w:rsidP="00C6318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</w:t>
            </w:r>
            <w:r w:rsidR="00C6318D" w:rsidRPr="003559B3">
              <w:rPr>
                <w:rFonts w:ascii="Times New Roman" w:hAnsi="Times New Roman"/>
                <w:sz w:val="24"/>
                <w:szCs w:val="24"/>
              </w:rPr>
              <w:t>7760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C6318D" w:rsidRPr="00355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77FC" w:rsidRPr="003559B3" w:rsidTr="00704C79">
        <w:trPr>
          <w:trHeight w:val="327"/>
        </w:trPr>
        <w:tc>
          <w:tcPr>
            <w:tcW w:w="4023" w:type="dxa"/>
          </w:tcPr>
          <w:p w:rsidR="009877FC" w:rsidRPr="003559B3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1</w:t>
            </w:r>
          </w:p>
          <w:p w:rsidR="009877FC" w:rsidRPr="003559B3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3598" w:type="dxa"/>
          </w:tcPr>
          <w:p w:rsidR="009877FC" w:rsidRPr="003559B3" w:rsidRDefault="009877FC" w:rsidP="00DF4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DF4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3559B3" w:rsidRDefault="00C6318D" w:rsidP="003955DC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77</w:t>
            </w:r>
            <w:r w:rsidR="003955DC" w:rsidRPr="003559B3">
              <w:rPr>
                <w:rFonts w:ascii="Times New Roman" w:hAnsi="Times New Roman"/>
                <w:sz w:val="24"/>
                <w:szCs w:val="24"/>
              </w:rPr>
              <w:t>1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877FC" w:rsidRPr="003559B3" w:rsidTr="00704C79">
        <w:trPr>
          <w:trHeight w:val="327"/>
        </w:trPr>
        <w:tc>
          <w:tcPr>
            <w:tcW w:w="4023" w:type="dxa"/>
          </w:tcPr>
          <w:p w:rsidR="009877FC" w:rsidRPr="003559B3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2</w:t>
            </w:r>
          </w:p>
          <w:p w:rsidR="009877FC" w:rsidRPr="003559B3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Обустройство пешеходных переходов</w:t>
            </w:r>
            <w:r w:rsidR="00F46BBB"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светофорами»</w:t>
            </w:r>
          </w:p>
          <w:p w:rsidR="009877FC" w:rsidRPr="003559B3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:rsidR="009877FC" w:rsidRPr="003559B3" w:rsidRDefault="009877FC" w:rsidP="00C335A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877FC" w:rsidRPr="003559B3" w:rsidRDefault="009877FC" w:rsidP="00C33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9877FC" w:rsidRPr="003559B3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877FC" w:rsidRPr="003559B3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08" w:type="dxa"/>
          </w:tcPr>
          <w:p w:rsidR="009877FC" w:rsidRPr="003559B3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3559B3" w:rsidRDefault="003955DC" w:rsidP="00C335A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877FC" w:rsidRPr="003559B3" w:rsidTr="00473755">
        <w:trPr>
          <w:trHeight w:val="1702"/>
        </w:trPr>
        <w:tc>
          <w:tcPr>
            <w:tcW w:w="4023" w:type="dxa"/>
          </w:tcPr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Культура и искусство»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7FC" w:rsidRPr="003559B3" w:rsidRDefault="009110CA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9877FC" w:rsidRPr="003559B3" w:rsidTr="00704C79">
        <w:trPr>
          <w:trHeight w:val="268"/>
        </w:trPr>
        <w:tc>
          <w:tcPr>
            <w:tcW w:w="4023" w:type="dxa"/>
          </w:tcPr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Сохранение и развитие культурного потенциала и культурного наследия»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3559B3" w:rsidRDefault="009110CA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5B1110" w:rsidRPr="003559B3" w:rsidTr="005B1110">
        <w:trPr>
          <w:trHeight w:val="1161"/>
        </w:trPr>
        <w:tc>
          <w:tcPr>
            <w:tcW w:w="4023" w:type="dxa"/>
          </w:tcPr>
          <w:p w:rsidR="005B1110" w:rsidRPr="003559B3" w:rsidRDefault="005B1110" w:rsidP="002C4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населенных пунктов"</w:t>
            </w:r>
          </w:p>
        </w:tc>
        <w:tc>
          <w:tcPr>
            <w:tcW w:w="3598" w:type="dxa"/>
          </w:tcPr>
          <w:p w:rsidR="005B1110" w:rsidRPr="003559B3" w:rsidRDefault="005B1110" w:rsidP="005B1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1110" w:rsidRPr="003559B3" w:rsidRDefault="005B1110" w:rsidP="005B1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5B1110" w:rsidRPr="003559B3" w:rsidRDefault="005B1110" w:rsidP="002C4294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5B1110" w:rsidRPr="003559B3" w:rsidRDefault="005B1110" w:rsidP="002C4294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5B1110" w:rsidRPr="003559B3" w:rsidRDefault="005B1110" w:rsidP="00231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110" w:rsidRPr="003559B3" w:rsidRDefault="005B1110" w:rsidP="000E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5B1110" w:rsidRPr="003559B3" w:rsidTr="00704C79">
        <w:trPr>
          <w:trHeight w:val="268"/>
        </w:trPr>
        <w:tc>
          <w:tcPr>
            <w:tcW w:w="4023" w:type="dxa"/>
          </w:tcPr>
          <w:p w:rsidR="005B1110" w:rsidRPr="003559B3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и профилактика пожаров на территории сельского поселения»</w:t>
            </w:r>
          </w:p>
        </w:tc>
        <w:tc>
          <w:tcPr>
            <w:tcW w:w="3598" w:type="dxa"/>
          </w:tcPr>
          <w:p w:rsidR="005B1110" w:rsidRPr="003559B3" w:rsidRDefault="005B1110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1110" w:rsidRPr="003559B3" w:rsidRDefault="005B1110" w:rsidP="009B41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5B1110" w:rsidRPr="003559B3" w:rsidRDefault="005B1110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5B1110" w:rsidRPr="003559B3" w:rsidRDefault="005B1110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5B1110" w:rsidRPr="003559B3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110" w:rsidRPr="003559B3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9877FC" w:rsidRPr="003559B3" w:rsidTr="00704C79">
        <w:trPr>
          <w:trHeight w:val="268"/>
        </w:trPr>
        <w:tc>
          <w:tcPr>
            <w:tcW w:w="4023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территории поселения"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7FC" w:rsidRPr="003559B3" w:rsidRDefault="0009129B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  <w:r w:rsidR="009110CA" w:rsidRPr="003559B3">
              <w:rPr>
                <w:rFonts w:ascii="Times New Roman" w:hAnsi="Times New Roman"/>
                <w:sz w:val="24"/>
                <w:szCs w:val="24"/>
              </w:rPr>
              <w:t>745</w:t>
            </w:r>
            <w:r w:rsidR="00E17097" w:rsidRPr="003559B3">
              <w:rPr>
                <w:rFonts w:ascii="Times New Roman" w:hAnsi="Times New Roman"/>
                <w:sz w:val="24"/>
                <w:szCs w:val="24"/>
              </w:rPr>
              <w:t>3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9110CA" w:rsidRPr="0035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7FC" w:rsidRPr="003559B3" w:rsidTr="007543F4">
        <w:trPr>
          <w:trHeight w:val="1969"/>
        </w:trPr>
        <w:tc>
          <w:tcPr>
            <w:tcW w:w="4023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Повышения уровня благоустройства территории сельского поселения»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3559B3" w:rsidRDefault="009110CA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745</w:t>
            </w:r>
            <w:r w:rsidR="00AD5B2D" w:rsidRPr="003559B3">
              <w:rPr>
                <w:rFonts w:ascii="Times New Roman" w:hAnsi="Times New Roman"/>
                <w:sz w:val="24"/>
                <w:szCs w:val="24"/>
              </w:rPr>
              <w:t>3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9877FC" w:rsidRPr="003559B3" w:rsidTr="00704C79">
        <w:trPr>
          <w:trHeight w:val="268"/>
        </w:trPr>
        <w:tc>
          <w:tcPr>
            <w:tcW w:w="4023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Реализация вопросов местного значения поселения»</w:t>
            </w:r>
          </w:p>
        </w:tc>
        <w:tc>
          <w:tcPr>
            <w:tcW w:w="3598" w:type="dxa"/>
          </w:tcPr>
          <w:p w:rsidR="009877FC" w:rsidRPr="003559B3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сельсовет Пономаревского района  </w:t>
            </w:r>
          </w:p>
        </w:tc>
        <w:tc>
          <w:tcPr>
            <w:tcW w:w="1579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877FC" w:rsidRPr="003559B3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877FC" w:rsidRPr="003559B3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7FC" w:rsidRPr="003559B3" w:rsidRDefault="009110CA" w:rsidP="00A0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3</w:t>
            </w:r>
            <w:r w:rsidR="00A0254F" w:rsidRPr="003559B3">
              <w:rPr>
                <w:rFonts w:ascii="Times New Roman" w:hAnsi="Times New Roman"/>
                <w:sz w:val="24"/>
                <w:szCs w:val="24"/>
              </w:rPr>
              <w:t>242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37FBF" w:rsidRPr="003559B3" w:rsidTr="00704C79">
        <w:trPr>
          <w:trHeight w:val="615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Обеспечение реализации программы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администрации МО Пономаревский сельсовет</w:t>
            </w:r>
          </w:p>
        </w:tc>
        <w:tc>
          <w:tcPr>
            <w:tcW w:w="1560" w:type="dxa"/>
          </w:tcPr>
          <w:p w:rsidR="00937FBF" w:rsidRPr="003559B3" w:rsidRDefault="009110CA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902,1</w:t>
            </w:r>
          </w:p>
        </w:tc>
      </w:tr>
      <w:tr w:rsidR="00937FBF" w:rsidRPr="003559B3" w:rsidTr="00B70B60">
        <w:trPr>
          <w:trHeight w:val="1825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 «Профилактика правонарушений на улицах и общественных местах на территории поселения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Социальная защищенность граждан  от нарушителей правопорядка 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B86B2B" w:rsidRPr="003559B3" w:rsidTr="00B70B60">
        <w:trPr>
          <w:trHeight w:val="1825"/>
        </w:trPr>
        <w:tc>
          <w:tcPr>
            <w:tcW w:w="4023" w:type="dxa"/>
          </w:tcPr>
          <w:p w:rsidR="008820C6" w:rsidRPr="003559B3" w:rsidRDefault="008820C6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  <w:p w:rsidR="00B86B2B" w:rsidRPr="003559B3" w:rsidRDefault="008820C6" w:rsidP="00882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Эффективное вовлечение в оборот земель сельскохозяйственного назначения</w:t>
            </w:r>
          </w:p>
        </w:tc>
        <w:tc>
          <w:tcPr>
            <w:tcW w:w="3598" w:type="dxa"/>
          </w:tcPr>
          <w:p w:rsidR="008820C6" w:rsidRPr="003559B3" w:rsidRDefault="008820C6" w:rsidP="008820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86B2B" w:rsidRPr="003559B3" w:rsidRDefault="008820C6" w:rsidP="008820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B86B2B" w:rsidRPr="003559B3" w:rsidRDefault="008820C6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3" w:type="dxa"/>
          </w:tcPr>
          <w:p w:rsidR="00B86B2B" w:rsidRPr="003559B3" w:rsidRDefault="008820C6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08" w:type="dxa"/>
          </w:tcPr>
          <w:p w:rsidR="00B86B2B" w:rsidRPr="003559B3" w:rsidRDefault="00160009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Увеличение поступления доходов</w:t>
            </w:r>
            <w:r w:rsidR="0002081E"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02081E" w:rsidRPr="003559B3">
              <w:rPr>
                <w:sz w:val="24"/>
                <w:szCs w:val="24"/>
              </w:rPr>
              <w:t xml:space="preserve"> </w:t>
            </w:r>
            <w:r w:rsidR="0002081E" w:rsidRPr="003559B3">
              <w:rPr>
                <w:rFonts w:ascii="Times New Roman" w:hAnsi="Times New Roman"/>
                <w:sz w:val="24"/>
                <w:szCs w:val="24"/>
              </w:rPr>
              <w:t>(увеличение количества освоенных, благоустроенных и обработанных земельных участков</w:t>
            </w:r>
            <w:r w:rsidR="0002081E" w:rsidRPr="003559B3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86B2B" w:rsidRPr="003559B3" w:rsidRDefault="008820C6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937FBF" w:rsidRPr="003559B3" w:rsidTr="005D3037">
        <w:trPr>
          <w:trHeight w:val="1804"/>
        </w:trPr>
        <w:tc>
          <w:tcPr>
            <w:tcW w:w="4023" w:type="dxa"/>
            <w:vAlign w:val="bottom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Капитальный ремонт жилого фонда собственности муниципальных образований"</w:t>
            </w:r>
          </w:p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  <w:vAlign w:val="bottom"/>
          </w:tcPr>
          <w:p w:rsidR="00937FBF" w:rsidRPr="003559B3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жилищного хозяйства " </w:t>
            </w:r>
          </w:p>
          <w:p w:rsidR="00937FBF" w:rsidRPr="003559B3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FBF" w:rsidRPr="003559B3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FBF" w:rsidRPr="003559B3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</w:tcPr>
          <w:p w:rsidR="00937FBF" w:rsidRPr="003559B3" w:rsidRDefault="00937FBF" w:rsidP="00231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231B99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3559B3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231B99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37FBF" w:rsidRPr="003559B3" w:rsidRDefault="00937FBF" w:rsidP="00B70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</w:t>
            </w:r>
            <w:r w:rsidR="00AE37FF" w:rsidRPr="003559B3">
              <w:rPr>
                <w:rFonts w:ascii="Times New Roman" w:hAnsi="Times New Roman"/>
                <w:sz w:val="24"/>
                <w:szCs w:val="24"/>
              </w:rPr>
              <w:t>41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AE37FF" w:rsidRPr="0035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Осуществление первичного воинского учета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еспечение исполнения гражданами воинской обязанности,   воинский учёт граждан состоящих на воинском учёте</w:t>
            </w:r>
          </w:p>
        </w:tc>
        <w:tc>
          <w:tcPr>
            <w:tcW w:w="1560" w:type="dxa"/>
          </w:tcPr>
          <w:p w:rsidR="00937FBF" w:rsidRPr="003559B3" w:rsidRDefault="00AE37F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hyperlink r:id="rId11" w:history="1">
              <w:r w:rsidRPr="003559B3">
                <w:rPr>
                  <w:rFonts w:ascii="Times New Roman" w:hAnsi="Times New Roman"/>
                  <w:b/>
                  <w:sz w:val="24"/>
                  <w:szCs w:val="24"/>
                </w:rPr>
                <w:t>Развитие системы градорегулирования</w:t>
              </w:r>
            </w:hyperlink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833539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26</w:t>
            </w:r>
            <w:r w:rsidR="00937FBF" w:rsidRPr="003559B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 «Софинансирование расходов по разработке документов территориального планирования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 «Подготовка документов для  внесения сведений в государственный кадастр недвижимост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Pr="003559B3" w:rsidRDefault="00833539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</w:t>
            </w:r>
            <w:r w:rsidR="00937FBF" w:rsidRPr="003559B3">
              <w:rPr>
                <w:rFonts w:ascii="Times New Roman" w:hAnsi="Times New Roman"/>
                <w:sz w:val="24"/>
                <w:szCs w:val="24"/>
              </w:rPr>
              <w:t>9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3 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68563D">
        <w:trPr>
          <w:trHeight w:val="1267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</w:t>
            </w:r>
          </w:p>
          <w:p w:rsidR="00937FBF" w:rsidRPr="003559B3" w:rsidRDefault="00937FBF" w:rsidP="009B410C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870590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794,31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газификации в сельской местност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реализация проектов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зификации в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ьской местност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 «</w:t>
            </w: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витие водоснабжения в сельской местност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реализация проектов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я в сельской местност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1 «Изготовление проектно-сметной документаци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2 «Строительно-монтажные работы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</w:t>
            </w:r>
          </w:p>
          <w:p w:rsidR="00937FBF" w:rsidRPr="003559B3" w:rsidRDefault="00937FBF" w:rsidP="009B410C">
            <w:pPr>
              <w:pStyle w:val="ConsPlusTitle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Развитие сети автомобильных дорог, ведущих к общественно значимым объектам, расположенных на сельской территории, объектам производства и переработки продукци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е уровня комфортности и привлекательности проживания в сельской местности;</w:t>
            </w:r>
          </w:p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</w:t>
            </w:r>
          </w:p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 территории поселения»</w:t>
            </w:r>
          </w:p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Pr="003559B3" w:rsidRDefault="00F93CEB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794,31</w:t>
            </w:r>
          </w:p>
        </w:tc>
      </w:tr>
      <w:tr w:rsidR="003559B3" w:rsidRPr="003559B3" w:rsidTr="00704C79">
        <w:trPr>
          <w:trHeight w:val="268"/>
        </w:trPr>
        <w:tc>
          <w:tcPr>
            <w:tcW w:w="4023" w:type="dxa"/>
          </w:tcPr>
          <w:p w:rsidR="003559B3" w:rsidRPr="003559B3" w:rsidRDefault="003559B3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1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Повышение  уровня  благоустройства территории  сельского поселения (ТКО)</w:t>
            </w:r>
          </w:p>
        </w:tc>
        <w:tc>
          <w:tcPr>
            <w:tcW w:w="3598" w:type="dxa"/>
          </w:tcPr>
          <w:p w:rsidR="003559B3" w:rsidRPr="003559B3" w:rsidRDefault="003559B3" w:rsidP="00355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559B3" w:rsidRPr="003559B3" w:rsidRDefault="003559B3" w:rsidP="00355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3559B3" w:rsidRPr="003559B3" w:rsidRDefault="003559B3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3" w:type="dxa"/>
          </w:tcPr>
          <w:p w:rsidR="003559B3" w:rsidRPr="003559B3" w:rsidRDefault="003559B3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3559B3" w:rsidRPr="003559B3" w:rsidRDefault="003559B3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3559B3" w:rsidRPr="003559B3" w:rsidRDefault="003559B3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98,0</w:t>
            </w:r>
          </w:p>
        </w:tc>
      </w:tr>
      <w:tr w:rsidR="003559B3" w:rsidRPr="003559B3" w:rsidTr="00704C79">
        <w:trPr>
          <w:trHeight w:val="268"/>
        </w:trPr>
        <w:tc>
          <w:tcPr>
            <w:tcW w:w="4023" w:type="dxa"/>
          </w:tcPr>
          <w:p w:rsidR="003559B3" w:rsidRPr="003559B3" w:rsidRDefault="003559B3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2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Создание и обустройство детской площадки</w:t>
            </w:r>
          </w:p>
        </w:tc>
        <w:tc>
          <w:tcPr>
            <w:tcW w:w="3598" w:type="dxa"/>
          </w:tcPr>
          <w:p w:rsidR="003559B3" w:rsidRPr="003559B3" w:rsidRDefault="003559B3" w:rsidP="00355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559B3" w:rsidRPr="003559B3" w:rsidRDefault="003559B3" w:rsidP="00355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3559B3" w:rsidRPr="003559B3" w:rsidRDefault="003559B3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3" w:type="dxa"/>
          </w:tcPr>
          <w:p w:rsidR="003559B3" w:rsidRPr="003559B3" w:rsidRDefault="003559B3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3559B3" w:rsidRPr="003559B3" w:rsidRDefault="003559B3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повышение уровня комфортности и привлекательности проживания в </w:t>
            </w: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;</w:t>
            </w:r>
          </w:p>
        </w:tc>
        <w:tc>
          <w:tcPr>
            <w:tcW w:w="1560" w:type="dxa"/>
          </w:tcPr>
          <w:p w:rsidR="003559B3" w:rsidRPr="003559B3" w:rsidRDefault="003559B3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696,31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5</w:t>
            </w:r>
          </w:p>
          <w:p w:rsidR="00937FBF" w:rsidRPr="003559B3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«Современный облик сельских территори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Техническое перевооружение котельной с. Пономаревка, ул.Советская, д. 32/1, ул.Советская, д14/3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pacing w:val="2"/>
                <w:sz w:val="24"/>
                <w:szCs w:val="24"/>
              </w:rPr>
              <w:t>снижение уровня износа объектов коммунальнойинфраструктуры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06,1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 «Комплекс очистных сооружений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pacing w:val="2"/>
                <w:sz w:val="24"/>
                <w:szCs w:val="24"/>
              </w:rPr>
              <w:t>улучшение экологической ситуаци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 3 «Капитальный ремонт поселкового водопровода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pStyle w:val="2"/>
            </w:pPr>
            <w:r w:rsidRPr="003559B3">
              <w:rPr>
                <w:spacing w:val="2"/>
              </w:rPr>
              <w:t>повышение качества предоставляемых потребителям   коммунальных услуг;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3559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мер социальной  поддержки </w:t>
            </w:r>
            <w:r w:rsidRPr="003559B3">
              <w:rPr>
                <w:rFonts w:ascii="Times New Roman" w:eastAsia="Calibri" w:hAnsi="Times New Roman"/>
                <w:b/>
                <w:sz w:val="24"/>
                <w:szCs w:val="24"/>
              </w:rPr>
              <w:t>отдельным категориям граждан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 «Полное освобождение от уплаты земельного налога, находящегося в собственности:  Ветераны и инвалиды Великой Отечественной войны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C544DD">
        <w:trPr>
          <w:trHeight w:val="352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937FBF" w:rsidRPr="003559B3" w:rsidRDefault="00937FBF" w:rsidP="009B410C">
            <w:pPr>
              <w:pStyle w:val="af4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логооблагаемая база уменьшается на не облагаемую  сумму  в размере 100</w:t>
            </w: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- инвалиды всех категорий.»  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3559B3">
              <w:rPr>
                <w:rFonts w:ascii="Times New Roman" w:eastAsia="Calibri" w:hAnsi="Times New Roman"/>
                <w:b/>
                <w:sz w:val="24"/>
                <w:szCs w:val="24"/>
              </w:rPr>
              <w:t>Развитие местного самоуправления  муниципального образования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BF" w:rsidRPr="003559B3" w:rsidTr="00704C79">
        <w:trPr>
          <w:trHeight w:val="268"/>
        </w:trPr>
        <w:tc>
          <w:tcPr>
            <w:tcW w:w="4023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</w:t>
            </w: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»</w:t>
            </w:r>
          </w:p>
        </w:tc>
        <w:tc>
          <w:tcPr>
            <w:tcW w:w="3598" w:type="dxa"/>
          </w:tcPr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37FBF" w:rsidRPr="003559B3" w:rsidRDefault="00937FBF" w:rsidP="009B4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</w:tcPr>
          <w:p w:rsidR="00937FBF" w:rsidRPr="003559B3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937FBF" w:rsidRPr="003559B3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птимизация финансовых потоков местного бюджета </w:t>
            </w:r>
          </w:p>
        </w:tc>
        <w:tc>
          <w:tcPr>
            <w:tcW w:w="1560" w:type="dxa"/>
          </w:tcPr>
          <w:p w:rsidR="00937FBF" w:rsidRPr="003559B3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447" w:rsidRPr="003559B3" w:rsidTr="00704C79">
        <w:trPr>
          <w:trHeight w:val="268"/>
        </w:trPr>
        <w:tc>
          <w:tcPr>
            <w:tcW w:w="4023" w:type="dxa"/>
          </w:tcPr>
          <w:p w:rsidR="00F15447" w:rsidRPr="003559B3" w:rsidRDefault="00F15447" w:rsidP="00F2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«Использование </w:t>
            </w: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спользование и охрана земель»</w:t>
            </w:r>
            <w:r w:rsidRPr="003559B3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 </w:t>
            </w: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2-2024 годы</w:t>
            </w: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98" w:type="dxa"/>
          </w:tcPr>
          <w:p w:rsidR="00F15447" w:rsidRPr="003559B3" w:rsidRDefault="00F15447" w:rsidP="00F154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5447" w:rsidRPr="003559B3" w:rsidRDefault="00F15447" w:rsidP="00F154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F15447" w:rsidRPr="003559B3" w:rsidRDefault="00F15447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3" w:type="dxa"/>
          </w:tcPr>
          <w:p w:rsidR="00F15447" w:rsidRPr="003559B3" w:rsidRDefault="00F15447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F15447" w:rsidRPr="003559B3" w:rsidRDefault="00F15447" w:rsidP="001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5447" w:rsidRPr="003559B3" w:rsidRDefault="00105567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3E20" w:rsidRPr="003559B3" w:rsidTr="00704C79">
        <w:trPr>
          <w:trHeight w:val="268"/>
        </w:trPr>
        <w:tc>
          <w:tcPr>
            <w:tcW w:w="4023" w:type="dxa"/>
          </w:tcPr>
          <w:p w:rsidR="00373E20" w:rsidRPr="003559B3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земельного контроля за использованием земельных участков и соблюдением земельного законодательства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73E20" w:rsidRPr="003559B3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«выявление используемых или используемых не в соответствии с разрешенным использованием земельных участков на территории поселения»,</w:t>
            </w:r>
          </w:p>
          <w:p w:rsidR="00373E20" w:rsidRPr="003559B3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«выявление пустующих и нерационально используемых земель и своевременное вовлечение их в хозяйственный оборот»</w:t>
            </w:r>
          </w:p>
        </w:tc>
        <w:tc>
          <w:tcPr>
            <w:tcW w:w="3598" w:type="dxa"/>
          </w:tcPr>
          <w:p w:rsidR="00373E20" w:rsidRPr="003559B3" w:rsidRDefault="00373E20" w:rsidP="00373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73E20" w:rsidRPr="003559B3" w:rsidRDefault="00373E20" w:rsidP="00373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номаревский сельсовет Пономаревского района</w:t>
            </w:r>
          </w:p>
          <w:p w:rsidR="00373E20" w:rsidRPr="003559B3" w:rsidRDefault="00373E20" w:rsidP="00373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373E20" w:rsidRPr="003559B3" w:rsidRDefault="00373E20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3" w:type="dxa"/>
          </w:tcPr>
          <w:p w:rsidR="00373E20" w:rsidRPr="003559B3" w:rsidRDefault="00373E20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08" w:type="dxa"/>
          </w:tcPr>
          <w:p w:rsidR="00373E20" w:rsidRPr="003559B3" w:rsidRDefault="00373E20" w:rsidP="001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увеличение количества освоенных, благоустроенных и обработанных земельных участков</w:t>
            </w:r>
          </w:p>
        </w:tc>
        <w:tc>
          <w:tcPr>
            <w:tcW w:w="1560" w:type="dxa"/>
          </w:tcPr>
          <w:p w:rsidR="00373E20" w:rsidRPr="003559B3" w:rsidRDefault="00373E20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77FC" w:rsidRPr="003559B3" w:rsidRDefault="009877FC" w:rsidP="00F82CFC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Pr="003559B3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3559B3" w:rsidRDefault="003559B3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9877FC" w:rsidRPr="003559B3" w:rsidRDefault="00E0609D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3559B3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Оренбургской области на 2019–2024 годы»</w:t>
      </w:r>
    </w:p>
    <w:p w:rsidR="009877FC" w:rsidRPr="003559B3" w:rsidRDefault="009877FC" w:rsidP="009B41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43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</w:tblGrid>
      <w:tr w:rsidR="009877FC" w:rsidRPr="003559B3" w:rsidTr="002A76C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9877FC" w:rsidRPr="003559B3" w:rsidTr="002A76C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DE2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DE2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DE2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7FC" w:rsidRPr="003559B3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9877FC" w:rsidRPr="003559B3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D51F84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77FC" w:rsidRPr="003559B3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6163D9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877FC" w:rsidRPr="003559B3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9877FC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2A76C0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877FC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B603BE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39142D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3559B3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231B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43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</w:tblGrid>
      <w:tr w:rsidR="009877FC" w:rsidRPr="003559B3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3559B3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9877FC" w:rsidRPr="003559B3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3559B3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9877FC" w:rsidRPr="003559B3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  <w:r w:rsidRPr="003559B3"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3559B3" w:rsidRDefault="009877FC" w:rsidP="005807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3559B3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auto"/>
                <w:lang w:eastAsia="en-US"/>
              </w:rPr>
            </w:pPr>
          </w:p>
        </w:tc>
      </w:tr>
      <w:tr w:rsidR="009877FC" w:rsidRPr="003559B3" w:rsidTr="002A76C0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2A76C0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9877FC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EC21D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877FC" w:rsidRPr="003559B3" w:rsidTr="002A76C0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A90B9D">
            <w:pPr>
              <w:pStyle w:val="2"/>
              <w:rPr>
                <w:color w:val="555555"/>
                <w:shd w:val="clear" w:color="auto" w:fill="FFFFFF"/>
              </w:rPr>
            </w:pPr>
            <w:r w:rsidRPr="003559B3">
              <w:rPr>
                <w:snapToGrid w:val="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559B3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A3416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3559B3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3559B3" w:rsidRDefault="009B3AAD" w:rsidP="009B3AAD">
            <w:pPr>
              <w:pStyle w:val="2"/>
              <w:rPr>
                <w:snapToGrid w:val="0"/>
              </w:rPr>
            </w:pPr>
            <w:r w:rsidRPr="003559B3">
              <w:rPr>
                <w:snapToGrid w:val="0"/>
              </w:rPr>
              <w:t>Численность</w:t>
            </w:r>
            <w:r w:rsidR="00EA3416" w:rsidRPr="003559B3">
              <w:rPr>
                <w:snapToGrid w:val="0"/>
              </w:rPr>
              <w:t xml:space="preserve">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180389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EA3416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Pr="003559B3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040DD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3559B3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3559B3" w:rsidRDefault="003040DD" w:rsidP="00FD4839">
            <w:pPr>
              <w:pStyle w:val="2"/>
              <w:rPr>
                <w:snapToGrid w:val="0"/>
              </w:rPr>
            </w:pPr>
            <w:r w:rsidRPr="003559B3">
              <w:rPr>
                <w:snapToGrid w:val="0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40DD" w:rsidRPr="003559B3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3040DD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3040DD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40DD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3559B3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3559B3" w:rsidRDefault="00FD4839" w:rsidP="003040DD">
            <w:pPr>
              <w:pStyle w:val="2"/>
              <w:rPr>
                <w:rFonts w:eastAsia="Calibri"/>
                <w:highlight w:val="yellow"/>
              </w:rPr>
            </w:pPr>
            <w:r w:rsidRPr="003559B3">
              <w:rPr>
                <w:rFonts w:eastAsia="Calibri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66197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66197F" w:rsidP="00CE323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Pr="003559B3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</w:t>
            </w:r>
          </w:p>
        </w:tc>
      </w:tr>
      <w:tr w:rsidR="00F15447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7" w:rsidRPr="003559B3" w:rsidRDefault="00F1544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7" w:rsidRPr="003559B3" w:rsidRDefault="00FB6D04" w:rsidP="00FB6D04">
            <w:pPr>
              <w:pStyle w:val="2"/>
              <w:rPr>
                <w:rFonts w:eastAsia="Calibri"/>
              </w:rPr>
            </w:pPr>
            <w:r w:rsidRPr="003559B3">
              <w:rPr>
                <w:rFonts w:eastAsia="Calibri"/>
              </w:rPr>
              <w:t xml:space="preserve">Площадь земельных участков из земель сельскохозяйственного назначения государственной собственность на которые не разграничена и земельных участков из земель сельскохозяйственного назначения, выделенных в счет невостребованных земельных долей, находящихся в муниципальной собственности </w:t>
            </w:r>
            <w:r w:rsidRPr="003559B3">
              <w:rPr>
                <w:rFonts w:eastAsia="Calibri"/>
              </w:rPr>
              <w:lastRenderedPageBreak/>
              <w:t xml:space="preserve">муниципальных образований, в отношении которых проведены кадастровые работы и осуществлен кадастровый у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FB6D04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</w:t>
            </w:r>
            <w:r w:rsidR="00B86B2B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.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Pr="003559B3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23419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9" w:rsidRPr="003559B3" w:rsidRDefault="00F2341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9" w:rsidRPr="003559B3" w:rsidRDefault="00F23419" w:rsidP="00F23419">
            <w:pPr>
              <w:pStyle w:val="2"/>
              <w:rPr>
                <w:rFonts w:eastAsia="Calibri"/>
              </w:rPr>
            </w:pPr>
            <w:r w:rsidRPr="003559B3">
              <w:t>количество освоенных, благоустроенных и обработ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Pr="003559B3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97B24" w:rsidRPr="003559B3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4" w:rsidRPr="003559B3" w:rsidRDefault="00197B24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4" w:rsidRPr="003559B3" w:rsidRDefault="00197B24" w:rsidP="00F23419">
            <w:pPr>
              <w:pStyle w:val="2"/>
            </w:pPr>
            <w:r w:rsidRPr="003559B3">
              <w:t>Количество обустроенных детских пр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B24" w:rsidRPr="003559B3" w:rsidRDefault="00197B24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D1ED1" w:rsidRPr="003559B3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E323B" w:rsidRPr="003559B3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AD045D" w:rsidRDefault="00AD045D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3559B3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Оренбургской области  на 2019–2024 годы»</w:t>
      </w: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Ресурсное обеспечение и перечень меро</w:t>
      </w:r>
      <w:r w:rsidR="00101210" w:rsidRPr="003559B3">
        <w:rPr>
          <w:rFonts w:ascii="Times New Roman" w:hAnsi="Times New Roman"/>
          <w:sz w:val="24"/>
          <w:szCs w:val="24"/>
        </w:rPr>
        <w:t xml:space="preserve">приятий </w:t>
      </w:r>
      <w:r w:rsidRPr="003559B3">
        <w:rPr>
          <w:rFonts w:ascii="Times New Roman" w:hAnsi="Times New Roman"/>
          <w:sz w:val="24"/>
          <w:szCs w:val="24"/>
        </w:rPr>
        <w:t>муниципальной программы</w:t>
      </w:r>
      <w:r w:rsidR="00FF75E5" w:rsidRPr="003559B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FF75E5" w:rsidRPr="003559B3">
        <w:rPr>
          <w:rStyle w:val="af3"/>
          <w:rFonts w:eastAsiaTheme="minorEastAsia"/>
          <w:color w:val="000000"/>
          <w:sz w:val="24"/>
          <w:szCs w:val="24"/>
        </w:rPr>
        <w:t xml:space="preserve"> </w:t>
      </w:r>
      <w:r w:rsidR="00FF75E5" w:rsidRPr="003559B3">
        <w:rPr>
          <w:rFonts w:ascii="Times New Roman" w:hAnsi="Times New Roman"/>
          <w:sz w:val="24"/>
          <w:szCs w:val="24"/>
        </w:rPr>
        <w:t>Пономаревский сельсовет Пономаревского района Оренбургской области на 2019-2024 годы</w:t>
      </w:r>
    </w:p>
    <w:p w:rsidR="009877FC" w:rsidRPr="003559B3" w:rsidRDefault="009877FC" w:rsidP="009E2F8F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531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2979"/>
        <w:gridCol w:w="1846"/>
        <w:gridCol w:w="9"/>
        <w:gridCol w:w="1121"/>
        <w:gridCol w:w="1276"/>
        <w:gridCol w:w="1135"/>
        <w:gridCol w:w="1141"/>
        <w:gridCol w:w="9"/>
        <w:gridCol w:w="1118"/>
        <w:gridCol w:w="18"/>
        <w:gridCol w:w="1119"/>
        <w:gridCol w:w="9"/>
        <w:gridCol w:w="1405"/>
      </w:tblGrid>
      <w:tr w:rsidR="009877FC" w:rsidRPr="003559B3" w:rsidTr="001F5908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FF75E5" w:rsidP="00FF75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, запланированных на реализацию мероприятий программы по годам</w:t>
            </w:r>
            <w:r w:rsidR="009877FC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 рублей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7FC" w:rsidRPr="003559B3" w:rsidRDefault="00FF75E5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расходов</w:t>
            </w:r>
            <w:r w:rsidR="009877FC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877FC"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877FC" w:rsidRPr="003559B3" w:rsidTr="001F5908">
        <w:trPr>
          <w:cantSplit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7FC" w:rsidRPr="003559B3" w:rsidTr="001F5908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877FC" w:rsidRPr="003559B3" w:rsidTr="001F5908">
        <w:trPr>
          <w:cantSplit/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3559B3">
              <w:rPr>
                <w:rFonts w:ascii="Times New Roman" w:hAnsi="Times New Roman"/>
                <w:b/>
                <w:bCs/>
                <w:sz w:val="24"/>
                <w:szCs w:val="24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EA527E" w:rsidP="00EA5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370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EA5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</w:t>
            </w:r>
            <w:r w:rsidR="00EA527E" w:rsidRPr="003559B3">
              <w:rPr>
                <w:rFonts w:ascii="Times New Roman" w:hAnsi="Times New Roman"/>
                <w:sz w:val="24"/>
                <w:szCs w:val="24"/>
              </w:rPr>
              <w:t>2278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EA527E" w:rsidRPr="0035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A2032" w:rsidP="00BA2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597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D045D" w:rsidRDefault="0055437A" w:rsidP="001A188B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1A188B"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  <w:r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D045D" w:rsidRDefault="00D51F84" w:rsidP="00380F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27903,15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D045D" w:rsidRDefault="00F93CEB" w:rsidP="00380F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32200,71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D045D" w:rsidRDefault="00F93CEB" w:rsidP="001A18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45D">
              <w:rPr>
                <w:rFonts w:ascii="Times New Roman" w:hAnsi="Times New Roman"/>
                <w:color w:val="000000"/>
                <w:sz w:val="24"/>
                <w:szCs w:val="24"/>
              </w:rPr>
              <w:t>196494,56</w:t>
            </w:r>
          </w:p>
        </w:tc>
      </w:tr>
      <w:tr w:rsidR="006227B2" w:rsidRPr="003559B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2" w:rsidRPr="003559B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2" w:rsidRPr="003559B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B2" w:rsidRPr="003559B3" w:rsidRDefault="006227B2" w:rsidP="007A0EE0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6227B2" w:rsidP="007A0EE0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6227B2" w:rsidP="007A0EE0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6227B2" w:rsidP="007A0EE0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6227B2" w:rsidP="007A0EE0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F93CEB" w:rsidP="007A0EE0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50,2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3559B3" w:rsidRDefault="00F93CEB" w:rsidP="007A0EE0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011,31</w:t>
            </w:r>
          </w:p>
        </w:tc>
      </w:tr>
      <w:tr w:rsidR="009877FC" w:rsidRPr="003559B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EA5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A527E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EA5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</w:t>
            </w:r>
            <w:r w:rsidR="00734206" w:rsidRPr="003559B3">
              <w:rPr>
                <w:rFonts w:ascii="Times New Roman" w:hAnsi="Times New Roman"/>
                <w:sz w:val="24"/>
                <w:szCs w:val="24"/>
              </w:rPr>
              <w:t>4</w:t>
            </w:r>
            <w:r w:rsidR="00EA527E" w:rsidRPr="003559B3">
              <w:rPr>
                <w:rFonts w:ascii="Times New Roman" w:hAnsi="Times New Roman"/>
                <w:sz w:val="24"/>
                <w:szCs w:val="24"/>
              </w:rPr>
              <w:t>57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EA527E" w:rsidP="008215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734206" w:rsidP="007D7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D7097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D51F84" w:rsidP="008215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105,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7D4137" w:rsidP="008215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700453" w:rsidP="007D41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3757,0</w:t>
            </w:r>
          </w:p>
        </w:tc>
      </w:tr>
      <w:tr w:rsidR="009877FC" w:rsidRPr="003559B3" w:rsidTr="001F5908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EA5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EA527E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EA5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  <w:r w:rsidR="00734206" w:rsidRPr="003559B3">
              <w:rPr>
                <w:rFonts w:ascii="Times New Roman" w:hAnsi="Times New Roman"/>
                <w:sz w:val="24"/>
                <w:szCs w:val="24"/>
              </w:rPr>
              <w:t>8</w:t>
            </w:r>
            <w:r w:rsidR="00EA527E" w:rsidRPr="003559B3">
              <w:rPr>
                <w:rFonts w:ascii="Times New Roman" w:hAnsi="Times New Roman"/>
                <w:sz w:val="24"/>
                <w:szCs w:val="24"/>
              </w:rPr>
              <w:t>571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EA527E" w:rsidRPr="0035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A1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</w:t>
            </w:r>
            <w:r w:rsidR="00A1341C" w:rsidRPr="003559B3">
              <w:rPr>
                <w:rFonts w:ascii="Times New Roman" w:hAnsi="Times New Roman"/>
                <w:sz w:val="24"/>
                <w:szCs w:val="24"/>
              </w:rPr>
              <w:t>734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A1341C" w:rsidP="00A1341C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82FA5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67</w:t>
            </w:r>
            <w:r w:rsidR="00B82FA5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B82FA5" w:rsidP="00A13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1341C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5462</w:t>
            </w:r>
            <w:r w:rsidR="00734206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1341C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F93CEB" w:rsidP="00A13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25686,3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559B3" w:rsidRDefault="00F93CEB" w:rsidP="0070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167839,56</w:t>
            </w:r>
          </w:p>
        </w:tc>
      </w:tr>
      <w:tr w:rsidR="00BB3290" w:rsidRPr="003559B3" w:rsidTr="001F5908">
        <w:trPr>
          <w:cantSplit/>
          <w:trHeight w:val="84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0" w:rsidRPr="003559B3" w:rsidRDefault="00BB3290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0" w:rsidRPr="003559B3" w:rsidRDefault="00BB3290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0" w:rsidRPr="003559B3" w:rsidRDefault="00BB3290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BB3290" w:rsidP="00EA5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BB3290" w:rsidP="00EA5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BB3290" w:rsidP="00A1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BB3290" w:rsidP="00A1341C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BB3290" w:rsidP="00A13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F93CEB" w:rsidP="00A13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676,6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290" w:rsidRPr="003559B3" w:rsidRDefault="00F93CEB" w:rsidP="0070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676,66</w:t>
            </w:r>
          </w:p>
        </w:tc>
      </w:tr>
      <w:tr w:rsidR="00391698" w:rsidRPr="003559B3" w:rsidTr="001F5908">
        <w:trPr>
          <w:cantSplit/>
          <w:trHeight w:val="4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одернизация объектов коммунальной инфраструктуры»</w:t>
            </w:r>
          </w:p>
          <w:p w:rsidR="00391698" w:rsidRPr="003559B3" w:rsidRDefault="0039169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7E16F8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39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700453" w:rsidP="0070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26,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391698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559B3" w:rsidRDefault="00700453" w:rsidP="0039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979,25</w:t>
            </w:r>
          </w:p>
        </w:tc>
      </w:tr>
      <w:tr w:rsidR="00E523B8" w:rsidRPr="003559B3" w:rsidTr="001F5908">
        <w:trPr>
          <w:cantSplit/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700453" w:rsidP="007004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05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700453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101,1</w:t>
            </w:r>
          </w:p>
        </w:tc>
      </w:tr>
      <w:tr w:rsidR="00E523B8" w:rsidRPr="003559B3" w:rsidTr="001F5908">
        <w:trPr>
          <w:cantSplit/>
          <w:trHeight w:val="6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523B8" w:rsidRPr="003559B3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9471E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</w:t>
            </w:r>
            <w:r w:rsidR="00E523B8" w:rsidRPr="003559B3">
              <w:rPr>
                <w:rFonts w:ascii="Times New Roman" w:hAnsi="Times New Roman"/>
                <w:sz w:val="24"/>
                <w:szCs w:val="24"/>
              </w:rPr>
              <w:t>7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  <w:r w:rsidR="00E523B8" w:rsidRPr="003559B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7E16F8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E523B8" w:rsidP="0039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</w:t>
            </w:r>
            <w:r w:rsidR="00391698" w:rsidRPr="003559B3">
              <w:rPr>
                <w:rFonts w:ascii="Times New Roman" w:hAnsi="Times New Roman"/>
                <w:sz w:val="24"/>
                <w:szCs w:val="24"/>
              </w:rPr>
              <w:t>55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</w:t>
            </w:r>
            <w:r w:rsidR="00D012E3" w:rsidRPr="0035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391698" w:rsidP="0039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</w:t>
            </w:r>
            <w:r w:rsidR="00E523B8" w:rsidRPr="003559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700453" w:rsidP="0070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1,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391698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559B3" w:rsidRDefault="00700453" w:rsidP="0039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878,15</w:t>
            </w:r>
          </w:p>
        </w:tc>
      </w:tr>
      <w:tr w:rsidR="0069709C" w:rsidRPr="003559B3" w:rsidTr="001F5908">
        <w:trPr>
          <w:cantSplit/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1</w:t>
            </w:r>
          </w:p>
          <w:p w:rsidR="0069709C" w:rsidRPr="003559B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Проведение капитального ремонта  объектов 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альной инфраструктуры муниципальной собств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</w:tr>
      <w:tr w:rsidR="009877FC" w:rsidRPr="003559B3" w:rsidTr="001F5908">
        <w:trPr>
          <w:cantSplit/>
          <w:trHeight w:val="5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99,1</w:t>
            </w:r>
          </w:p>
        </w:tc>
      </w:tr>
      <w:tr w:rsidR="0069709C" w:rsidRPr="003559B3" w:rsidTr="001F5908">
        <w:trPr>
          <w:cantSplit/>
          <w:trHeight w:val="10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9709C" w:rsidRPr="003559B3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</w:t>
            </w:r>
            <w:r w:rsidR="0069709C" w:rsidRPr="003559B3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627AFC" w:rsidRPr="003559B3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3559B3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866E7E" w:rsidRPr="003559B3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E7E" w:rsidRPr="003559B3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2</w:t>
            </w:r>
          </w:p>
          <w:p w:rsidR="00866E7E" w:rsidRPr="003559B3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E7E" w:rsidRPr="003559B3" w:rsidRDefault="00866E7E" w:rsidP="007567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Содержание объектов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122F3C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D0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82,1</w:t>
            </w:r>
          </w:p>
        </w:tc>
      </w:tr>
      <w:tr w:rsidR="0075679F" w:rsidRPr="003559B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E7E" w:rsidRPr="003559B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866E7E" w:rsidRPr="003559B3" w:rsidRDefault="00866E7E" w:rsidP="00D55DCD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82152A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7A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559B3" w:rsidRDefault="00866E7E" w:rsidP="0086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82,1</w:t>
            </w:r>
          </w:p>
        </w:tc>
      </w:tr>
      <w:tr w:rsidR="0075679F" w:rsidRPr="003559B3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75679F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3</w:t>
            </w:r>
          </w:p>
          <w:p w:rsidR="0075679F" w:rsidRPr="003559B3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Закупка коммунальной техники и оборуд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</w:tr>
      <w:tr w:rsidR="0075679F" w:rsidRPr="003559B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</w:tr>
      <w:tr w:rsidR="0075679F" w:rsidRPr="003559B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75679F" w:rsidRPr="003559B3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559B3" w:rsidRDefault="0075679F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D51F84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4</w:t>
            </w:r>
          </w:p>
          <w:p w:rsidR="00D51F84" w:rsidRPr="003559B3" w:rsidRDefault="00D51F84" w:rsidP="00D55DCD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4</w:t>
            </w:r>
          </w:p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системы водоснабжения в с. Пономаревка 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омаревского р-на Оренбургской области по улицам: Копылова, Молодежная, ул. Александра Ландо от д. 12 до пересечения с ул. Молодежная, ул. Комарова от д. 14 до пересечения с ул. Копылова»</w:t>
            </w: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71E1A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70,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82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70,55</w:t>
            </w:r>
          </w:p>
        </w:tc>
      </w:tr>
      <w:tr w:rsidR="00D51F84" w:rsidRPr="003559B3" w:rsidTr="00D51F84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05,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105,40</w:t>
            </w:r>
          </w:p>
        </w:tc>
      </w:tr>
      <w:tr w:rsidR="00D51F84" w:rsidRPr="003559B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5,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5,15</w:t>
            </w:r>
          </w:p>
        </w:tc>
      </w:tr>
      <w:tr w:rsidR="00D51F84" w:rsidRPr="003559B3" w:rsidTr="001F5908">
        <w:trPr>
          <w:cantSplit/>
          <w:trHeight w:val="56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</w:t>
            </w:r>
            <w:r w:rsidRPr="003559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опасности дорожного движения</w:t>
            </w: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4231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92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7760,8</w:t>
            </w:r>
          </w:p>
        </w:tc>
      </w:tr>
      <w:tr w:rsidR="00D51F84" w:rsidRPr="003559B3" w:rsidTr="001F5908">
        <w:trPr>
          <w:cantSplit/>
          <w:trHeight w:val="6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4737,9</w:t>
            </w:r>
          </w:p>
        </w:tc>
      </w:tr>
      <w:tr w:rsidR="00D51F84" w:rsidRPr="003559B3" w:rsidTr="001F5908">
        <w:trPr>
          <w:cantSplit/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88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971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804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3022,9</w:t>
            </w:r>
          </w:p>
        </w:tc>
      </w:tr>
      <w:tr w:rsidR="00D51F84" w:rsidRPr="003559B3" w:rsidTr="001F5908">
        <w:trPr>
          <w:cantSplit/>
          <w:trHeight w:val="28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1</w:t>
            </w:r>
          </w:p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4231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92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7760,8</w:t>
            </w:r>
          </w:p>
        </w:tc>
      </w:tr>
      <w:tr w:rsidR="00D51F84" w:rsidRPr="003559B3" w:rsidTr="001F5908">
        <w:trPr>
          <w:cantSplit/>
          <w:trHeight w:val="7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4737,9</w:t>
            </w:r>
          </w:p>
        </w:tc>
      </w:tr>
      <w:tr w:rsidR="00D51F84" w:rsidRPr="003559B3" w:rsidTr="001F5908">
        <w:trPr>
          <w:cantSplit/>
          <w:trHeight w:val="7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8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971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804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2972,9</w:t>
            </w:r>
          </w:p>
        </w:tc>
      </w:tr>
      <w:tr w:rsidR="00D51F84" w:rsidRPr="003559B3" w:rsidTr="001F5908">
        <w:trPr>
          <w:cantSplit/>
          <w:trHeight w:val="33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2</w:t>
            </w:r>
          </w:p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Обустройство пешеходных переходов светофорам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1F84" w:rsidRPr="003559B3" w:rsidTr="001F5908">
        <w:trPr>
          <w:cantSplit/>
          <w:trHeight w:val="8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tabs>
                <w:tab w:val="left" w:pos="49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1F84" w:rsidRPr="003559B3" w:rsidTr="001F5908">
        <w:trPr>
          <w:cantSplit/>
          <w:trHeight w:val="5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Культура и искус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D51F84" w:rsidRPr="003559B3" w:rsidTr="001F5908">
        <w:trPr>
          <w:cantSplit/>
          <w:trHeight w:val="6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rPr>
          <w:cantSplit/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01,9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Сохранение и развитие культурного потенциала и культурного наслед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sz w:val="24"/>
                <w:szCs w:val="24"/>
              </w:rPr>
            </w:pPr>
            <w:r w:rsidRPr="003559B3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8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41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83,2</w:t>
            </w:r>
          </w:p>
        </w:tc>
      </w:tr>
      <w:tr w:rsidR="00D51F84" w:rsidRPr="003559B3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51F84" w:rsidRPr="003559B3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      32,0</w:t>
            </w:r>
          </w:p>
        </w:tc>
      </w:tr>
      <w:tr w:rsidR="00D51F84" w:rsidRPr="003559B3" w:rsidTr="00066D3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7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«Осуществление и профилактика пожаров н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51F84" w:rsidRPr="003559B3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      32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3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76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7453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3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76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6453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3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076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7458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3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76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6458,9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6E12">
              <w:rPr>
                <w:rFonts w:ascii="Times New Roman" w:hAnsi="Times New Roman"/>
                <w:b/>
                <w:sz w:val="24"/>
                <w:szCs w:val="24"/>
              </w:rPr>
              <w:t>«Реализация вопросов местного значения поселения»</w:t>
            </w:r>
          </w:p>
          <w:p w:rsidR="00D51F84" w:rsidRPr="008D6E12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E1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550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3242,0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969,8</w:t>
            </w:r>
          </w:p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3032,0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2902,1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902,1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улицах и общественных местах на территории поселения»</w:t>
            </w:r>
          </w:p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D51F84" w:rsidRPr="008D6E12" w:rsidTr="009928E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Эффективное вослечение в оборот земель сельскохозяйственного на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D51F84" w:rsidRPr="008D6E12" w:rsidTr="009928E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D51F84" w:rsidRPr="008D6E12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8D6E12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8D6E12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1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Капитальный ремонт жилого фонда собственности муниципальных образований"</w:t>
            </w: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 , в том числе:</w:t>
            </w:r>
          </w:p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жилищного 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зяйства " </w:t>
            </w: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84" w:rsidRPr="003559B3" w:rsidRDefault="00D51F84" w:rsidP="00D51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всего , в том числе:</w:t>
            </w:r>
          </w:p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Осуществление первичного воинского учет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12" w:history="1">
              <w:r w:rsidRPr="003559B3">
                <w:rPr>
                  <w:rFonts w:ascii="Times New Roman" w:hAnsi="Times New Roman"/>
                  <w:b/>
                  <w:sz w:val="24"/>
                  <w:szCs w:val="24"/>
                </w:rPr>
                <w:t xml:space="preserve">Развитие системы </w:t>
              </w:r>
              <w:r w:rsidRPr="003559B3">
                <w:rPr>
                  <w:rFonts w:ascii="Times New Roman" w:hAnsi="Times New Roman"/>
                  <w:b/>
                  <w:sz w:val="24"/>
                  <w:szCs w:val="24"/>
                </w:rPr>
                <w:lastRenderedPageBreak/>
                <w:t>градорегулирования</w:t>
              </w:r>
            </w:hyperlink>
            <w:r w:rsidRPr="003559B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26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6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8D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Софинансирование расходов по разработке документов территориального планирования»</w:t>
            </w: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9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Подготовка документов для внесения сведений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ind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726,0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84" w:rsidRPr="003559B3" w:rsidRDefault="00D51F84" w:rsidP="00D5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F84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2127" w:type="dxa"/>
            <w:vMerge w:val="restart"/>
          </w:tcPr>
          <w:p w:rsidR="00D51F84" w:rsidRPr="003559B3" w:rsidRDefault="00D51F84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сельских  территорий»</w:t>
            </w:r>
          </w:p>
        </w:tc>
        <w:tc>
          <w:tcPr>
            <w:tcW w:w="1855" w:type="dxa"/>
            <w:gridSpan w:val="2"/>
          </w:tcPr>
          <w:p w:rsidR="00D51F84" w:rsidRPr="003559B3" w:rsidRDefault="00D51F84" w:rsidP="00D51F84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D51F84" w:rsidRPr="003559B3" w:rsidRDefault="00BB3290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D51F84" w:rsidRPr="003559B3" w:rsidRDefault="00BB3290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794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D51F84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794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D51F84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127" w:type="dxa"/>
            <w:vMerge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 бюджет</w:t>
            </w:r>
          </w:p>
        </w:tc>
        <w:tc>
          <w:tcPr>
            <w:tcW w:w="1121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D51F84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2470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D51F84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2470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D51F84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51F84" w:rsidRPr="003559B3" w:rsidRDefault="00D51F84" w:rsidP="00D51F84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D51F84" w:rsidRPr="003559B3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47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51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47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05" w:type="dxa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Развитие газификации в сельской местности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 1.1.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«Изготовление проектно-сметной документации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роприятие  1.2.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 2.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Развитие водоснабжения в сельской местности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роприятие  2.1.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«Изготовление проектно-сметной документации юго-западной части с. Пономаревка»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 3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ети автомобильных дорог, ведущих к общественно значимым объектам расположенных на сельской территории, объектам производства и переработки продукции»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Благоустройство территории поселения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794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794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2470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2470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14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47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51</w:t>
            </w:r>
          </w:p>
        </w:tc>
        <w:tc>
          <w:tcPr>
            <w:tcW w:w="1405" w:type="dxa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47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05" w:type="dxa"/>
          </w:tcPr>
          <w:p w:rsidR="00BB3290" w:rsidRPr="003559B3" w:rsidRDefault="00BB3290" w:rsidP="00CB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  <w:r w:rsidR="00CB0468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Повышение  уровня  благоустройства территории  сельского поселения (ТКО)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09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09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8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8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Создание и обустройство детской площадки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96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696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87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87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05" w:type="dxa"/>
          </w:tcPr>
          <w:p w:rsidR="00BB3290" w:rsidRPr="003559B3" w:rsidRDefault="00BB3290" w:rsidP="002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="002E1710" w:rsidRPr="00355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</w:t>
            </w:r>
            <w:r w:rsidRPr="00355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«Современный облик сельских территории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Развитие водоснабжения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Развитие энергообеспечения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систем коммунальной инфраструктуры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96,1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76,1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96,1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76,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Техническое перевооружение котельной с. Пономаревка, ул.Советская, д. 32/1, ул.Советская, д14/3»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96,1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06,1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396,1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406,1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Комплекс очистных сооружений»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979" w:type="dxa"/>
            <w:vMerge w:val="restart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«Капитальный ремонт поселкового водопровода»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Всего. в том числе: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р социальной  поддержки </w:t>
            </w:r>
            <w:r w:rsidRPr="003559B3">
              <w:rPr>
                <w:rFonts w:ascii="Times New Roman" w:eastAsia="Calibri" w:hAnsi="Times New Roman"/>
                <w:sz w:val="24"/>
                <w:szCs w:val="24"/>
              </w:rPr>
              <w:t xml:space="preserve">отдельным категориям граждан 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7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облагаемая база уменьшается на не облагаемую  сумму  в размере 100</w:t>
            </w:r>
            <w:r w:rsidRPr="003559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валиды всех категорий.    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</w:p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533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eastAsia="Calibri" w:hAnsi="Times New Roman"/>
                <w:sz w:val="24"/>
                <w:szCs w:val="24"/>
              </w:rPr>
              <w:t>Развитие местного самоуправления  муниципального образования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спользование и охрана земель»</w:t>
            </w:r>
            <w:r w:rsidRPr="003559B3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5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2-2024 годы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гражданам земельного </w:t>
            </w: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тельства РФ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материальных </w:t>
            </w: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B3290" w:rsidRPr="003559B3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</w:p>
        </w:tc>
        <w:tc>
          <w:tcPr>
            <w:tcW w:w="2979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55" w:type="dxa"/>
            <w:gridSpan w:val="2"/>
          </w:tcPr>
          <w:p w:rsidR="00BB3290" w:rsidRPr="003559B3" w:rsidRDefault="00BB3290" w:rsidP="00BB3290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B3290" w:rsidRPr="003559B3" w:rsidRDefault="00BB3290" w:rsidP="00B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3559B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Pr="003559B3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8D473D" w:rsidRPr="003559B3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риложение № 4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«</w:t>
      </w:r>
      <w:r w:rsidRPr="003559B3">
        <w:rPr>
          <w:rFonts w:ascii="Times New Roman" w:hAnsi="Times New Roman"/>
          <w:bCs/>
          <w:sz w:val="24"/>
          <w:szCs w:val="24"/>
        </w:rPr>
        <w:t xml:space="preserve">Устойчивое развитие муниципального образования 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9–2024 годы»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559B3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</w:t>
      </w:r>
      <w:r w:rsidR="002C4294" w:rsidRPr="003559B3">
        <w:rPr>
          <w:rFonts w:ascii="Times New Roman" w:hAnsi="Times New Roman"/>
          <w:sz w:val="24"/>
          <w:szCs w:val="24"/>
        </w:rPr>
        <w:t xml:space="preserve"> </w:t>
      </w:r>
      <w:r w:rsidRPr="003559B3">
        <w:rPr>
          <w:rFonts w:ascii="Times New Roman" w:hAnsi="Times New Roman"/>
          <w:sz w:val="24"/>
          <w:szCs w:val="24"/>
        </w:rPr>
        <w:t>налоговых и неналоговых расходов, тыс. рублей</w:t>
      </w:r>
    </w:p>
    <w:p w:rsidR="00412F4C" w:rsidRPr="003559B3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4C" w:rsidRPr="003559B3" w:rsidRDefault="00412F4C" w:rsidP="00412F4C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5306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7"/>
        <w:gridCol w:w="1701"/>
        <w:gridCol w:w="1558"/>
        <w:gridCol w:w="3545"/>
        <w:gridCol w:w="851"/>
        <w:gridCol w:w="991"/>
        <w:gridCol w:w="992"/>
        <w:gridCol w:w="992"/>
        <w:gridCol w:w="993"/>
        <w:gridCol w:w="992"/>
        <w:gridCol w:w="1414"/>
      </w:tblGrid>
      <w:tr w:rsidR="00C201A6" w:rsidRPr="003559B3" w:rsidTr="00502C09">
        <w:trPr>
          <w:cantSplit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рядитель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на 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сь период тыс. руб.</w:t>
            </w:r>
          </w:p>
        </w:tc>
      </w:tr>
      <w:tr w:rsidR="00934A87" w:rsidRPr="003559B3" w:rsidTr="00502C09">
        <w:trPr>
          <w:cantSplit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2E5E75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4A87" w:rsidRPr="003559B3" w:rsidTr="00502C09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3559B3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66171" w:rsidRPr="003559B3" w:rsidTr="00502C09">
        <w:trPr>
          <w:cantSplit/>
          <w:trHeight w:val="454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559B3">
              <w:rPr>
                <w:rFonts w:ascii="Times New Roman" w:hAnsi="Times New Roman"/>
                <w:bCs/>
                <w:sz w:val="24"/>
                <w:szCs w:val="24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, в том числе: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E114DC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</w:t>
            </w:r>
            <w:r w:rsidR="00E114DC" w:rsidRPr="0035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E11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</w:t>
            </w:r>
            <w:r w:rsidR="00E114DC" w:rsidRPr="003559B3">
              <w:rPr>
                <w:rFonts w:ascii="Times New Roman" w:hAnsi="Times New Roman"/>
                <w:sz w:val="24"/>
                <w:szCs w:val="24"/>
              </w:rPr>
              <w:t>93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E11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93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E11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114DC"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854,6</w:t>
            </w:r>
          </w:p>
        </w:tc>
      </w:tr>
      <w:tr w:rsidR="00666171" w:rsidRPr="003559B3" w:rsidTr="0039769C">
        <w:trPr>
          <w:cantSplit/>
          <w:trHeight w:val="10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94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 w:cs="Calibri"/>
                <w:bCs/>
                <w:sz w:val="24"/>
                <w:szCs w:val="24"/>
              </w:rPr>
              <w:t>Освобождение от уплаты земельного налога ветеранов и инвалидо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6E5550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6E55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2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9442F">
            <w:pPr>
              <w:pStyle w:val="af4"/>
              <w:spacing w:before="40" w:after="40" w:line="240" w:lineRule="auto"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3559B3">
              <w:rPr>
                <w:rFonts w:ascii="Times New Roman" w:hAnsi="Times New Roman" w:cs="Calibri"/>
                <w:bCs/>
                <w:sz w:val="24"/>
                <w:szCs w:val="24"/>
                <w:lang w:val="ru-RU" w:eastAsia="ru-RU"/>
              </w:rPr>
              <w:t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 для</w:t>
            </w: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ледующих гражда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171" w:rsidRPr="003559B3" w:rsidTr="0039769C">
        <w:trPr>
          <w:cantSplit/>
          <w:trHeight w:val="34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502C09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E114DC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</w:tr>
      <w:tr w:rsidR="00666171" w:rsidRPr="003559B3" w:rsidTr="00223EC8">
        <w:trPr>
          <w:cantSplit/>
          <w:trHeight w:val="2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C201A6">
            <w:pPr>
              <w:pStyle w:val="af4"/>
              <w:spacing w:before="40" w:after="4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59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валиды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135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66171" w:rsidRPr="003559B3" w:rsidTr="00CA1AA8">
        <w:trPr>
          <w:cantSplit/>
          <w:trHeight w:val="28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666171" w:rsidRPr="003559B3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3559B3" w:rsidRDefault="00666171" w:rsidP="00D018EC">
            <w:pPr>
              <w:jc w:val="both"/>
              <w:rPr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Освобождение от уплаты земельного налога</w:t>
            </w:r>
            <w:r w:rsidR="002D4FCE" w:rsidRPr="0035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9B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униципального образования Пономаревский  сельсовет Пономаревского района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3559B3" w:rsidRDefault="00666171" w:rsidP="002C4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9B3">
              <w:rPr>
                <w:rFonts w:ascii="Times New Roman" w:hAnsi="Times New Roman"/>
                <w:color w:val="000000"/>
                <w:sz w:val="24"/>
                <w:szCs w:val="24"/>
              </w:rPr>
              <w:t>7806,0</w:t>
            </w:r>
          </w:p>
        </w:tc>
      </w:tr>
      <w:tr w:rsidR="00666171" w:rsidRPr="003559B3" w:rsidTr="0050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06" w:type="dxa"/>
            <w:gridSpan w:val="11"/>
          </w:tcPr>
          <w:p w:rsidR="00666171" w:rsidRPr="003559B3" w:rsidRDefault="00666171" w:rsidP="0013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9877FC" w:rsidSect="00E446BB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82" w:rsidRDefault="00F66082">
      <w:pPr>
        <w:spacing w:after="0" w:line="240" w:lineRule="auto"/>
      </w:pPr>
      <w:r>
        <w:separator/>
      </w:r>
    </w:p>
  </w:endnote>
  <w:endnote w:type="continuationSeparator" w:id="0">
    <w:p w:rsidR="00F66082" w:rsidRDefault="00F6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82" w:rsidRDefault="00F66082">
      <w:pPr>
        <w:spacing w:after="0" w:line="240" w:lineRule="auto"/>
      </w:pPr>
      <w:r>
        <w:separator/>
      </w:r>
    </w:p>
  </w:footnote>
  <w:footnote w:type="continuationSeparator" w:id="0">
    <w:p w:rsidR="00F66082" w:rsidRDefault="00F6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2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8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F2B9E"/>
    <w:multiLevelType w:val="hybridMultilevel"/>
    <w:tmpl w:val="D422A7B8"/>
    <w:lvl w:ilvl="0" w:tplc="95288A3E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2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6562553"/>
    <w:multiLevelType w:val="hybridMultilevel"/>
    <w:tmpl w:val="AA32EE36"/>
    <w:lvl w:ilvl="0" w:tplc="EBE42B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8"/>
  </w:num>
  <w:num w:numId="8">
    <w:abstractNumId w:val="22"/>
  </w:num>
  <w:num w:numId="9">
    <w:abstractNumId w:val="21"/>
  </w:num>
  <w:num w:numId="10">
    <w:abstractNumId w:val="15"/>
  </w:num>
  <w:num w:numId="11">
    <w:abstractNumId w:val="29"/>
  </w:num>
  <w:num w:numId="12">
    <w:abstractNumId w:val="12"/>
  </w:num>
  <w:num w:numId="13">
    <w:abstractNumId w:val="23"/>
  </w:num>
  <w:num w:numId="14">
    <w:abstractNumId w:val="30"/>
  </w:num>
  <w:num w:numId="15">
    <w:abstractNumId w:val="20"/>
  </w:num>
  <w:num w:numId="16">
    <w:abstractNumId w:val="18"/>
  </w:num>
  <w:num w:numId="17">
    <w:abstractNumId w:val="14"/>
  </w:num>
  <w:num w:numId="18">
    <w:abstractNumId w:val="24"/>
  </w:num>
  <w:num w:numId="19">
    <w:abstractNumId w:val="32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439D"/>
    <w:rsid w:val="00015448"/>
    <w:rsid w:val="0001544A"/>
    <w:rsid w:val="00015745"/>
    <w:rsid w:val="0002056D"/>
    <w:rsid w:val="0002081E"/>
    <w:rsid w:val="00020AA2"/>
    <w:rsid w:val="000249F6"/>
    <w:rsid w:val="000269CB"/>
    <w:rsid w:val="0003054A"/>
    <w:rsid w:val="00030736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9BC"/>
    <w:rsid w:val="000553C1"/>
    <w:rsid w:val="000566DD"/>
    <w:rsid w:val="00056B36"/>
    <w:rsid w:val="00060C9A"/>
    <w:rsid w:val="00061F1B"/>
    <w:rsid w:val="00062CD4"/>
    <w:rsid w:val="00062E6E"/>
    <w:rsid w:val="00064393"/>
    <w:rsid w:val="000655F3"/>
    <w:rsid w:val="0006574B"/>
    <w:rsid w:val="00066038"/>
    <w:rsid w:val="00066D36"/>
    <w:rsid w:val="00070D18"/>
    <w:rsid w:val="00073082"/>
    <w:rsid w:val="0007371D"/>
    <w:rsid w:val="000742AB"/>
    <w:rsid w:val="00074CB8"/>
    <w:rsid w:val="00075FAF"/>
    <w:rsid w:val="00077570"/>
    <w:rsid w:val="000775FE"/>
    <w:rsid w:val="00077859"/>
    <w:rsid w:val="00080089"/>
    <w:rsid w:val="000827C5"/>
    <w:rsid w:val="00082A96"/>
    <w:rsid w:val="000843ED"/>
    <w:rsid w:val="000856D5"/>
    <w:rsid w:val="0008599E"/>
    <w:rsid w:val="000877EF"/>
    <w:rsid w:val="00087CB4"/>
    <w:rsid w:val="00090A5F"/>
    <w:rsid w:val="0009129B"/>
    <w:rsid w:val="00093BB7"/>
    <w:rsid w:val="00094991"/>
    <w:rsid w:val="00096CD8"/>
    <w:rsid w:val="0009741A"/>
    <w:rsid w:val="000A2214"/>
    <w:rsid w:val="000A2F96"/>
    <w:rsid w:val="000A4DB6"/>
    <w:rsid w:val="000A7D79"/>
    <w:rsid w:val="000B0F27"/>
    <w:rsid w:val="000B1EF8"/>
    <w:rsid w:val="000B2CF7"/>
    <w:rsid w:val="000B33C5"/>
    <w:rsid w:val="000B4A73"/>
    <w:rsid w:val="000B4E40"/>
    <w:rsid w:val="000B4E6A"/>
    <w:rsid w:val="000B68F3"/>
    <w:rsid w:val="000B6A59"/>
    <w:rsid w:val="000B6ED1"/>
    <w:rsid w:val="000C0F2F"/>
    <w:rsid w:val="000C2CF0"/>
    <w:rsid w:val="000C68D5"/>
    <w:rsid w:val="000D07B5"/>
    <w:rsid w:val="000D08E9"/>
    <w:rsid w:val="000D6216"/>
    <w:rsid w:val="000D7C13"/>
    <w:rsid w:val="000E0846"/>
    <w:rsid w:val="000E0D42"/>
    <w:rsid w:val="000E21A3"/>
    <w:rsid w:val="000E22C2"/>
    <w:rsid w:val="000E2EC5"/>
    <w:rsid w:val="000E4D37"/>
    <w:rsid w:val="000E4F39"/>
    <w:rsid w:val="000E58A5"/>
    <w:rsid w:val="000E5940"/>
    <w:rsid w:val="000E7745"/>
    <w:rsid w:val="000F0728"/>
    <w:rsid w:val="000F2E51"/>
    <w:rsid w:val="000F6F92"/>
    <w:rsid w:val="00101210"/>
    <w:rsid w:val="001013F9"/>
    <w:rsid w:val="00102A42"/>
    <w:rsid w:val="00103450"/>
    <w:rsid w:val="001048BC"/>
    <w:rsid w:val="001049CF"/>
    <w:rsid w:val="00105567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2DB9"/>
    <w:rsid w:val="00122F3C"/>
    <w:rsid w:val="00123897"/>
    <w:rsid w:val="001249DC"/>
    <w:rsid w:val="00125BB2"/>
    <w:rsid w:val="001265AC"/>
    <w:rsid w:val="00130885"/>
    <w:rsid w:val="0013266F"/>
    <w:rsid w:val="00132DF9"/>
    <w:rsid w:val="00135E46"/>
    <w:rsid w:val="001368B4"/>
    <w:rsid w:val="00136961"/>
    <w:rsid w:val="00136AFC"/>
    <w:rsid w:val="00140069"/>
    <w:rsid w:val="00140699"/>
    <w:rsid w:val="00140E92"/>
    <w:rsid w:val="001410F9"/>
    <w:rsid w:val="001412AB"/>
    <w:rsid w:val="00141A12"/>
    <w:rsid w:val="00142660"/>
    <w:rsid w:val="00143BF4"/>
    <w:rsid w:val="00144D54"/>
    <w:rsid w:val="00144FD9"/>
    <w:rsid w:val="001450E2"/>
    <w:rsid w:val="00145F0D"/>
    <w:rsid w:val="001506C4"/>
    <w:rsid w:val="0015263E"/>
    <w:rsid w:val="001526FC"/>
    <w:rsid w:val="00154E5E"/>
    <w:rsid w:val="0015597B"/>
    <w:rsid w:val="00155A28"/>
    <w:rsid w:val="001562EC"/>
    <w:rsid w:val="0015714A"/>
    <w:rsid w:val="001572B3"/>
    <w:rsid w:val="00157B28"/>
    <w:rsid w:val="00157BF3"/>
    <w:rsid w:val="00160009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4FBD"/>
    <w:rsid w:val="001758FB"/>
    <w:rsid w:val="00176480"/>
    <w:rsid w:val="00180389"/>
    <w:rsid w:val="00181486"/>
    <w:rsid w:val="00183989"/>
    <w:rsid w:val="00183F0D"/>
    <w:rsid w:val="00187048"/>
    <w:rsid w:val="00187EBC"/>
    <w:rsid w:val="00190EAF"/>
    <w:rsid w:val="001921CF"/>
    <w:rsid w:val="00192AA8"/>
    <w:rsid w:val="0019442F"/>
    <w:rsid w:val="0019480C"/>
    <w:rsid w:val="00197B24"/>
    <w:rsid w:val="00197DE0"/>
    <w:rsid w:val="001A132C"/>
    <w:rsid w:val="001A188B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33BC"/>
    <w:rsid w:val="001D45B1"/>
    <w:rsid w:val="001D59E4"/>
    <w:rsid w:val="001D643A"/>
    <w:rsid w:val="001D6796"/>
    <w:rsid w:val="001E120B"/>
    <w:rsid w:val="001E2FB3"/>
    <w:rsid w:val="001E5C2C"/>
    <w:rsid w:val="001E6414"/>
    <w:rsid w:val="001E71FD"/>
    <w:rsid w:val="001E73DA"/>
    <w:rsid w:val="001E7DDA"/>
    <w:rsid w:val="001F033B"/>
    <w:rsid w:val="001F48D8"/>
    <w:rsid w:val="001F49F7"/>
    <w:rsid w:val="001F5908"/>
    <w:rsid w:val="001F79BC"/>
    <w:rsid w:val="001F7DB5"/>
    <w:rsid w:val="001F7DF8"/>
    <w:rsid w:val="00200396"/>
    <w:rsid w:val="00200E76"/>
    <w:rsid w:val="00203B13"/>
    <w:rsid w:val="0020521F"/>
    <w:rsid w:val="002103B5"/>
    <w:rsid w:val="002117C6"/>
    <w:rsid w:val="00212188"/>
    <w:rsid w:val="0021394A"/>
    <w:rsid w:val="00215620"/>
    <w:rsid w:val="00221701"/>
    <w:rsid w:val="00222F4C"/>
    <w:rsid w:val="00223910"/>
    <w:rsid w:val="00223A36"/>
    <w:rsid w:val="00223EC8"/>
    <w:rsid w:val="00223F5E"/>
    <w:rsid w:val="00224C55"/>
    <w:rsid w:val="0022535E"/>
    <w:rsid w:val="00225B0C"/>
    <w:rsid w:val="00226428"/>
    <w:rsid w:val="00231B99"/>
    <w:rsid w:val="00231E42"/>
    <w:rsid w:val="00232B8B"/>
    <w:rsid w:val="002357DA"/>
    <w:rsid w:val="00236B65"/>
    <w:rsid w:val="002376AA"/>
    <w:rsid w:val="0024028A"/>
    <w:rsid w:val="00242B6A"/>
    <w:rsid w:val="00243A03"/>
    <w:rsid w:val="0024661A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7619"/>
    <w:rsid w:val="00277AB2"/>
    <w:rsid w:val="00280BAE"/>
    <w:rsid w:val="00281C54"/>
    <w:rsid w:val="00282284"/>
    <w:rsid w:val="00282A40"/>
    <w:rsid w:val="00284CD5"/>
    <w:rsid w:val="0028526F"/>
    <w:rsid w:val="00285EDE"/>
    <w:rsid w:val="00286922"/>
    <w:rsid w:val="00286C8F"/>
    <w:rsid w:val="00290E8B"/>
    <w:rsid w:val="002921BB"/>
    <w:rsid w:val="0029246D"/>
    <w:rsid w:val="00294873"/>
    <w:rsid w:val="0029487A"/>
    <w:rsid w:val="00295178"/>
    <w:rsid w:val="00296E6E"/>
    <w:rsid w:val="002974EC"/>
    <w:rsid w:val="002A154B"/>
    <w:rsid w:val="002A3777"/>
    <w:rsid w:val="002A478A"/>
    <w:rsid w:val="002A5EDE"/>
    <w:rsid w:val="002A5F8C"/>
    <w:rsid w:val="002A76C0"/>
    <w:rsid w:val="002B1335"/>
    <w:rsid w:val="002B1E89"/>
    <w:rsid w:val="002B2722"/>
    <w:rsid w:val="002B368A"/>
    <w:rsid w:val="002B4F65"/>
    <w:rsid w:val="002B67CD"/>
    <w:rsid w:val="002B7A85"/>
    <w:rsid w:val="002C02E9"/>
    <w:rsid w:val="002C4294"/>
    <w:rsid w:val="002C4C45"/>
    <w:rsid w:val="002C5D16"/>
    <w:rsid w:val="002D0C90"/>
    <w:rsid w:val="002D1922"/>
    <w:rsid w:val="002D224B"/>
    <w:rsid w:val="002D2677"/>
    <w:rsid w:val="002D394D"/>
    <w:rsid w:val="002D3A30"/>
    <w:rsid w:val="002D4FCE"/>
    <w:rsid w:val="002D5283"/>
    <w:rsid w:val="002D749E"/>
    <w:rsid w:val="002D7A03"/>
    <w:rsid w:val="002E087E"/>
    <w:rsid w:val="002E1710"/>
    <w:rsid w:val="002E1A69"/>
    <w:rsid w:val="002E359B"/>
    <w:rsid w:val="002E5E75"/>
    <w:rsid w:val="002F140C"/>
    <w:rsid w:val="002F2B23"/>
    <w:rsid w:val="002F2CFA"/>
    <w:rsid w:val="002F34C8"/>
    <w:rsid w:val="002F3A05"/>
    <w:rsid w:val="002F3B85"/>
    <w:rsid w:val="002F480A"/>
    <w:rsid w:val="002F52AE"/>
    <w:rsid w:val="002F5E48"/>
    <w:rsid w:val="002F7AFD"/>
    <w:rsid w:val="003004CE"/>
    <w:rsid w:val="00303C2B"/>
    <w:rsid w:val="003040DD"/>
    <w:rsid w:val="00304164"/>
    <w:rsid w:val="00304DEF"/>
    <w:rsid w:val="003076D9"/>
    <w:rsid w:val="003115DB"/>
    <w:rsid w:val="003115F8"/>
    <w:rsid w:val="003116D4"/>
    <w:rsid w:val="00312637"/>
    <w:rsid w:val="00312FE3"/>
    <w:rsid w:val="00314184"/>
    <w:rsid w:val="00315787"/>
    <w:rsid w:val="00316263"/>
    <w:rsid w:val="00320277"/>
    <w:rsid w:val="003218F8"/>
    <w:rsid w:val="00324CF5"/>
    <w:rsid w:val="00325E2E"/>
    <w:rsid w:val="003261F9"/>
    <w:rsid w:val="00326436"/>
    <w:rsid w:val="00326C14"/>
    <w:rsid w:val="00332ADE"/>
    <w:rsid w:val="00333DF6"/>
    <w:rsid w:val="0033424D"/>
    <w:rsid w:val="00334FBB"/>
    <w:rsid w:val="00336726"/>
    <w:rsid w:val="0033757F"/>
    <w:rsid w:val="00337E64"/>
    <w:rsid w:val="003403A8"/>
    <w:rsid w:val="00341E1C"/>
    <w:rsid w:val="0034368A"/>
    <w:rsid w:val="00345662"/>
    <w:rsid w:val="00347020"/>
    <w:rsid w:val="003510C9"/>
    <w:rsid w:val="003515A4"/>
    <w:rsid w:val="00354E8B"/>
    <w:rsid w:val="00355645"/>
    <w:rsid w:val="003559B3"/>
    <w:rsid w:val="00355D59"/>
    <w:rsid w:val="0035778E"/>
    <w:rsid w:val="00357D7F"/>
    <w:rsid w:val="0036056B"/>
    <w:rsid w:val="00360629"/>
    <w:rsid w:val="0036175D"/>
    <w:rsid w:val="003661B6"/>
    <w:rsid w:val="00366741"/>
    <w:rsid w:val="0037193F"/>
    <w:rsid w:val="00373A04"/>
    <w:rsid w:val="00373E20"/>
    <w:rsid w:val="00380FAD"/>
    <w:rsid w:val="00381F83"/>
    <w:rsid w:val="00382EC5"/>
    <w:rsid w:val="00384C58"/>
    <w:rsid w:val="0038662C"/>
    <w:rsid w:val="00386647"/>
    <w:rsid w:val="003873CB"/>
    <w:rsid w:val="0039142D"/>
    <w:rsid w:val="00391698"/>
    <w:rsid w:val="00394C7E"/>
    <w:rsid w:val="003951FA"/>
    <w:rsid w:val="00395270"/>
    <w:rsid w:val="003955DC"/>
    <w:rsid w:val="00397459"/>
    <w:rsid w:val="0039769C"/>
    <w:rsid w:val="003A3A48"/>
    <w:rsid w:val="003A484C"/>
    <w:rsid w:val="003A49D0"/>
    <w:rsid w:val="003A5642"/>
    <w:rsid w:val="003A5A30"/>
    <w:rsid w:val="003A6F65"/>
    <w:rsid w:val="003A7300"/>
    <w:rsid w:val="003B182D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E34"/>
    <w:rsid w:val="003D1ED1"/>
    <w:rsid w:val="003D271E"/>
    <w:rsid w:val="003D506F"/>
    <w:rsid w:val="003D59F9"/>
    <w:rsid w:val="003D662B"/>
    <w:rsid w:val="003D7791"/>
    <w:rsid w:val="003E05B2"/>
    <w:rsid w:val="003E1259"/>
    <w:rsid w:val="003E20EB"/>
    <w:rsid w:val="003E2BEE"/>
    <w:rsid w:val="003E3C65"/>
    <w:rsid w:val="003E4C52"/>
    <w:rsid w:val="003E5256"/>
    <w:rsid w:val="003E580B"/>
    <w:rsid w:val="003F0A8C"/>
    <w:rsid w:val="003F4147"/>
    <w:rsid w:val="003F4A82"/>
    <w:rsid w:val="003F5054"/>
    <w:rsid w:val="004000D3"/>
    <w:rsid w:val="00400179"/>
    <w:rsid w:val="00402B29"/>
    <w:rsid w:val="004030D9"/>
    <w:rsid w:val="00403BC0"/>
    <w:rsid w:val="00404045"/>
    <w:rsid w:val="00404AC7"/>
    <w:rsid w:val="0040552A"/>
    <w:rsid w:val="00405649"/>
    <w:rsid w:val="00406721"/>
    <w:rsid w:val="00407D84"/>
    <w:rsid w:val="0041047B"/>
    <w:rsid w:val="00411685"/>
    <w:rsid w:val="004126C6"/>
    <w:rsid w:val="00412F4C"/>
    <w:rsid w:val="0041447C"/>
    <w:rsid w:val="00414769"/>
    <w:rsid w:val="0041594F"/>
    <w:rsid w:val="00415A78"/>
    <w:rsid w:val="00417984"/>
    <w:rsid w:val="00417C80"/>
    <w:rsid w:val="00423760"/>
    <w:rsid w:val="00425E08"/>
    <w:rsid w:val="004264A3"/>
    <w:rsid w:val="00426659"/>
    <w:rsid w:val="00426993"/>
    <w:rsid w:val="00427F31"/>
    <w:rsid w:val="0043065E"/>
    <w:rsid w:val="00430F38"/>
    <w:rsid w:val="00436149"/>
    <w:rsid w:val="00436A08"/>
    <w:rsid w:val="00436D91"/>
    <w:rsid w:val="0044227B"/>
    <w:rsid w:val="00442F5B"/>
    <w:rsid w:val="0044356E"/>
    <w:rsid w:val="004452EE"/>
    <w:rsid w:val="0044658D"/>
    <w:rsid w:val="00446631"/>
    <w:rsid w:val="00452DAC"/>
    <w:rsid w:val="00456516"/>
    <w:rsid w:val="004566A6"/>
    <w:rsid w:val="004601DC"/>
    <w:rsid w:val="00462361"/>
    <w:rsid w:val="0046380A"/>
    <w:rsid w:val="00463FA6"/>
    <w:rsid w:val="00465D3F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2BF6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1E2C"/>
    <w:rsid w:val="004B2922"/>
    <w:rsid w:val="004B2FD1"/>
    <w:rsid w:val="004B51A1"/>
    <w:rsid w:val="004B52B2"/>
    <w:rsid w:val="004B5D40"/>
    <w:rsid w:val="004B62FB"/>
    <w:rsid w:val="004C0DE9"/>
    <w:rsid w:val="004C14A0"/>
    <w:rsid w:val="004C4CEE"/>
    <w:rsid w:val="004C5279"/>
    <w:rsid w:val="004C5B38"/>
    <w:rsid w:val="004D0A9C"/>
    <w:rsid w:val="004D13BE"/>
    <w:rsid w:val="004D1A4C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02CF"/>
    <w:rsid w:val="004F219B"/>
    <w:rsid w:val="004F3942"/>
    <w:rsid w:val="004F4596"/>
    <w:rsid w:val="004F662A"/>
    <w:rsid w:val="004F72FF"/>
    <w:rsid w:val="004F781F"/>
    <w:rsid w:val="005001AD"/>
    <w:rsid w:val="005025B5"/>
    <w:rsid w:val="00502C09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B41"/>
    <w:rsid w:val="00525333"/>
    <w:rsid w:val="005269D2"/>
    <w:rsid w:val="00526EE8"/>
    <w:rsid w:val="00531292"/>
    <w:rsid w:val="00531729"/>
    <w:rsid w:val="00532886"/>
    <w:rsid w:val="0053317F"/>
    <w:rsid w:val="005332C5"/>
    <w:rsid w:val="005338BA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214E"/>
    <w:rsid w:val="00542509"/>
    <w:rsid w:val="00542B24"/>
    <w:rsid w:val="00542B31"/>
    <w:rsid w:val="00546B5F"/>
    <w:rsid w:val="00546EC0"/>
    <w:rsid w:val="0054730D"/>
    <w:rsid w:val="005475D5"/>
    <w:rsid w:val="00550A07"/>
    <w:rsid w:val="005514D0"/>
    <w:rsid w:val="0055437A"/>
    <w:rsid w:val="005547EF"/>
    <w:rsid w:val="00554B10"/>
    <w:rsid w:val="00555A81"/>
    <w:rsid w:val="0055637F"/>
    <w:rsid w:val="00557BEF"/>
    <w:rsid w:val="00557C41"/>
    <w:rsid w:val="00560104"/>
    <w:rsid w:val="00560C4A"/>
    <w:rsid w:val="0056294E"/>
    <w:rsid w:val="00564A11"/>
    <w:rsid w:val="00564FC5"/>
    <w:rsid w:val="00570193"/>
    <w:rsid w:val="00571D08"/>
    <w:rsid w:val="005773DE"/>
    <w:rsid w:val="00577D3F"/>
    <w:rsid w:val="005807CE"/>
    <w:rsid w:val="00580C83"/>
    <w:rsid w:val="00581163"/>
    <w:rsid w:val="005815B7"/>
    <w:rsid w:val="0058463A"/>
    <w:rsid w:val="00586EA8"/>
    <w:rsid w:val="005917A2"/>
    <w:rsid w:val="00593476"/>
    <w:rsid w:val="00593AB0"/>
    <w:rsid w:val="005945B1"/>
    <w:rsid w:val="005A55FA"/>
    <w:rsid w:val="005A5FA0"/>
    <w:rsid w:val="005A74E7"/>
    <w:rsid w:val="005A7FA1"/>
    <w:rsid w:val="005B0939"/>
    <w:rsid w:val="005B1110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734"/>
    <w:rsid w:val="005D5A7B"/>
    <w:rsid w:val="005D5DB9"/>
    <w:rsid w:val="005D760E"/>
    <w:rsid w:val="005E177D"/>
    <w:rsid w:val="005E250C"/>
    <w:rsid w:val="005E32F5"/>
    <w:rsid w:val="005E7A03"/>
    <w:rsid w:val="005E7E9D"/>
    <w:rsid w:val="005F4539"/>
    <w:rsid w:val="005F5B34"/>
    <w:rsid w:val="005F6ED8"/>
    <w:rsid w:val="005F7F1D"/>
    <w:rsid w:val="00601A2B"/>
    <w:rsid w:val="006024FC"/>
    <w:rsid w:val="006038BE"/>
    <w:rsid w:val="00604189"/>
    <w:rsid w:val="00604E63"/>
    <w:rsid w:val="00605496"/>
    <w:rsid w:val="00606065"/>
    <w:rsid w:val="00613A7F"/>
    <w:rsid w:val="006145A9"/>
    <w:rsid w:val="00615617"/>
    <w:rsid w:val="006158CD"/>
    <w:rsid w:val="00615A08"/>
    <w:rsid w:val="006163D9"/>
    <w:rsid w:val="00616647"/>
    <w:rsid w:val="006171C5"/>
    <w:rsid w:val="0061760B"/>
    <w:rsid w:val="00617E9F"/>
    <w:rsid w:val="006227B2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3D03"/>
    <w:rsid w:val="0063465E"/>
    <w:rsid w:val="00635716"/>
    <w:rsid w:val="00635F0C"/>
    <w:rsid w:val="00636128"/>
    <w:rsid w:val="0063724C"/>
    <w:rsid w:val="00640ED7"/>
    <w:rsid w:val="006413AD"/>
    <w:rsid w:val="00641563"/>
    <w:rsid w:val="00642473"/>
    <w:rsid w:val="006429DA"/>
    <w:rsid w:val="00644895"/>
    <w:rsid w:val="0064506C"/>
    <w:rsid w:val="006454BD"/>
    <w:rsid w:val="0064587F"/>
    <w:rsid w:val="00645959"/>
    <w:rsid w:val="00650657"/>
    <w:rsid w:val="00650B39"/>
    <w:rsid w:val="0065151E"/>
    <w:rsid w:val="00651B3D"/>
    <w:rsid w:val="0065638D"/>
    <w:rsid w:val="00656410"/>
    <w:rsid w:val="00657BB3"/>
    <w:rsid w:val="0066197F"/>
    <w:rsid w:val="00662EB3"/>
    <w:rsid w:val="006635E9"/>
    <w:rsid w:val="00664E9A"/>
    <w:rsid w:val="00665E18"/>
    <w:rsid w:val="00666171"/>
    <w:rsid w:val="00674238"/>
    <w:rsid w:val="00674A86"/>
    <w:rsid w:val="00674BBA"/>
    <w:rsid w:val="006769B0"/>
    <w:rsid w:val="006812C8"/>
    <w:rsid w:val="00681DFA"/>
    <w:rsid w:val="0068271D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2BDD"/>
    <w:rsid w:val="006A652F"/>
    <w:rsid w:val="006A6AE6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613F"/>
    <w:rsid w:val="006C6BB6"/>
    <w:rsid w:val="006C6BD3"/>
    <w:rsid w:val="006D4921"/>
    <w:rsid w:val="006E022E"/>
    <w:rsid w:val="006E0AF9"/>
    <w:rsid w:val="006E1781"/>
    <w:rsid w:val="006E219F"/>
    <w:rsid w:val="006E29EF"/>
    <w:rsid w:val="006E2C33"/>
    <w:rsid w:val="006E46C8"/>
    <w:rsid w:val="006E4D96"/>
    <w:rsid w:val="006E4DF7"/>
    <w:rsid w:val="006E5550"/>
    <w:rsid w:val="006E6E83"/>
    <w:rsid w:val="006E748E"/>
    <w:rsid w:val="006F06B8"/>
    <w:rsid w:val="006F4446"/>
    <w:rsid w:val="006F4807"/>
    <w:rsid w:val="00700453"/>
    <w:rsid w:val="007019BD"/>
    <w:rsid w:val="00702330"/>
    <w:rsid w:val="00702794"/>
    <w:rsid w:val="00704572"/>
    <w:rsid w:val="00704C79"/>
    <w:rsid w:val="007078E2"/>
    <w:rsid w:val="007111C4"/>
    <w:rsid w:val="00711BB9"/>
    <w:rsid w:val="00714594"/>
    <w:rsid w:val="00715E2E"/>
    <w:rsid w:val="00717540"/>
    <w:rsid w:val="00720B10"/>
    <w:rsid w:val="00720EB2"/>
    <w:rsid w:val="00721823"/>
    <w:rsid w:val="00724A27"/>
    <w:rsid w:val="00725435"/>
    <w:rsid w:val="00726130"/>
    <w:rsid w:val="00726233"/>
    <w:rsid w:val="007263C7"/>
    <w:rsid w:val="0072702E"/>
    <w:rsid w:val="0073080B"/>
    <w:rsid w:val="00731072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618"/>
    <w:rsid w:val="00743B59"/>
    <w:rsid w:val="00744029"/>
    <w:rsid w:val="007457FC"/>
    <w:rsid w:val="007467E1"/>
    <w:rsid w:val="00750C0C"/>
    <w:rsid w:val="00752A41"/>
    <w:rsid w:val="007538A8"/>
    <w:rsid w:val="007543F4"/>
    <w:rsid w:val="007556F4"/>
    <w:rsid w:val="0075679F"/>
    <w:rsid w:val="00762557"/>
    <w:rsid w:val="0076305E"/>
    <w:rsid w:val="00763549"/>
    <w:rsid w:val="0076592A"/>
    <w:rsid w:val="00765A94"/>
    <w:rsid w:val="00770B23"/>
    <w:rsid w:val="007730C0"/>
    <w:rsid w:val="007759D1"/>
    <w:rsid w:val="00776191"/>
    <w:rsid w:val="00777754"/>
    <w:rsid w:val="00782654"/>
    <w:rsid w:val="0078310B"/>
    <w:rsid w:val="00783F1B"/>
    <w:rsid w:val="00783FA3"/>
    <w:rsid w:val="0079313A"/>
    <w:rsid w:val="00793B1A"/>
    <w:rsid w:val="00793B8B"/>
    <w:rsid w:val="00793B90"/>
    <w:rsid w:val="00794487"/>
    <w:rsid w:val="00794886"/>
    <w:rsid w:val="0079590C"/>
    <w:rsid w:val="00796920"/>
    <w:rsid w:val="007A02F1"/>
    <w:rsid w:val="007A0EE0"/>
    <w:rsid w:val="007A36B9"/>
    <w:rsid w:val="007A5D44"/>
    <w:rsid w:val="007A7BF0"/>
    <w:rsid w:val="007B02BB"/>
    <w:rsid w:val="007B1971"/>
    <w:rsid w:val="007B1B32"/>
    <w:rsid w:val="007B2D4B"/>
    <w:rsid w:val="007B4E7C"/>
    <w:rsid w:val="007B5D2E"/>
    <w:rsid w:val="007B6B58"/>
    <w:rsid w:val="007C178A"/>
    <w:rsid w:val="007C1CBE"/>
    <w:rsid w:val="007C269A"/>
    <w:rsid w:val="007C4E02"/>
    <w:rsid w:val="007C4FB9"/>
    <w:rsid w:val="007C6591"/>
    <w:rsid w:val="007D0B24"/>
    <w:rsid w:val="007D1531"/>
    <w:rsid w:val="007D4137"/>
    <w:rsid w:val="007D4F62"/>
    <w:rsid w:val="007D5433"/>
    <w:rsid w:val="007D56E9"/>
    <w:rsid w:val="007D7097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4EBE"/>
    <w:rsid w:val="007E5E44"/>
    <w:rsid w:val="007E7D51"/>
    <w:rsid w:val="007F16B6"/>
    <w:rsid w:val="007F2379"/>
    <w:rsid w:val="007F5681"/>
    <w:rsid w:val="00800A88"/>
    <w:rsid w:val="00801CA4"/>
    <w:rsid w:val="008035F1"/>
    <w:rsid w:val="008036F3"/>
    <w:rsid w:val="00803A58"/>
    <w:rsid w:val="00804394"/>
    <w:rsid w:val="00805F37"/>
    <w:rsid w:val="008069A8"/>
    <w:rsid w:val="00811F99"/>
    <w:rsid w:val="00812BC7"/>
    <w:rsid w:val="0081327D"/>
    <w:rsid w:val="008143E7"/>
    <w:rsid w:val="008149F2"/>
    <w:rsid w:val="00815557"/>
    <w:rsid w:val="00816F12"/>
    <w:rsid w:val="00817DB4"/>
    <w:rsid w:val="0082152A"/>
    <w:rsid w:val="00821692"/>
    <w:rsid w:val="008239CE"/>
    <w:rsid w:val="00823F3C"/>
    <w:rsid w:val="00824A93"/>
    <w:rsid w:val="008256DA"/>
    <w:rsid w:val="00827D68"/>
    <w:rsid w:val="00831E80"/>
    <w:rsid w:val="00833162"/>
    <w:rsid w:val="00833539"/>
    <w:rsid w:val="00834626"/>
    <w:rsid w:val="0083474B"/>
    <w:rsid w:val="00834D71"/>
    <w:rsid w:val="00836B04"/>
    <w:rsid w:val="00841360"/>
    <w:rsid w:val="00841521"/>
    <w:rsid w:val="00841B86"/>
    <w:rsid w:val="00842E43"/>
    <w:rsid w:val="00845CAC"/>
    <w:rsid w:val="00846217"/>
    <w:rsid w:val="00850324"/>
    <w:rsid w:val="00851F0C"/>
    <w:rsid w:val="00852C09"/>
    <w:rsid w:val="00853959"/>
    <w:rsid w:val="00854113"/>
    <w:rsid w:val="00856734"/>
    <w:rsid w:val="008600CA"/>
    <w:rsid w:val="00861D3D"/>
    <w:rsid w:val="0086316A"/>
    <w:rsid w:val="00866687"/>
    <w:rsid w:val="00866CF1"/>
    <w:rsid w:val="00866E7E"/>
    <w:rsid w:val="00867109"/>
    <w:rsid w:val="00867D12"/>
    <w:rsid w:val="00867FD3"/>
    <w:rsid w:val="00870590"/>
    <w:rsid w:val="008722F8"/>
    <w:rsid w:val="008748D2"/>
    <w:rsid w:val="00880F20"/>
    <w:rsid w:val="0088167D"/>
    <w:rsid w:val="008820C6"/>
    <w:rsid w:val="008844D6"/>
    <w:rsid w:val="00884845"/>
    <w:rsid w:val="00885697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697C"/>
    <w:rsid w:val="0089704E"/>
    <w:rsid w:val="0089743A"/>
    <w:rsid w:val="0089758C"/>
    <w:rsid w:val="008979AF"/>
    <w:rsid w:val="008A0507"/>
    <w:rsid w:val="008A371E"/>
    <w:rsid w:val="008A3B6C"/>
    <w:rsid w:val="008A4D31"/>
    <w:rsid w:val="008B314A"/>
    <w:rsid w:val="008B3912"/>
    <w:rsid w:val="008B6965"/>
    <w:rsid w:val="008B7809"/>
    <w:rsid w:val="008C0CAB"/>
    <w:rsid w:val="008C4EC0"/>
    <w:rsid w:val="008C620B"/>
    <w:rsid w:val="008C7F29"/>
    <w:rsid w:val="008D038A"/>
    <w:rsid w:val="008D1786"/>
    <w:rsid w:val="008D1A45"/>
    <w:rsid w:val="008D473D"/>
    <w:rsid w:val="008D4925"/>
    <w:rsid w:val="008D4CA5"/>
    <w:rsid w:val="008D4FCC"/>
    <w:rsid w:val="008D66A6"/>
    <w:rsid w:val="008D6AF5"/>
    <w:rsid w:val="008D6B5A"/>
    <w:rsid w:val="008D6E12"/>
    <w:rsid w:val="008E0C56"/>
    <w:rsid w:val="008E25AF"/>
    <w:rsid w:val="008E25B7"/>
    <w:rsid w:val="008E2C74"/>
    <w:rsid w:val="008E5EE4"/>
    <w:rsid w:val="008F1D7C"/>
    <w:rsid w:val="008F33C0"/>
    <w:rsid w:val="008F5054"/>
    <w:rsid w:val="008F5100"/>
    <w:rsid w:val="008F6979"/>
    <w:rsid w:val="008F78AB"/>
    <w:rsid w:val="00900045"/>
    <w:rsid w:val="00900458"/>
    <w:rsid w:val="00902BC3"/>
    <w:rsid w:val="00904B5C"/>
    <w:rsid w:val="00905E25"/>
    <w:rsid w:val="009077E1"/>
    <w:rsid w:val="0091075F"/>
    <w:rsid w:val="009110CA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276EF"/>
    <w:rsid w:val="0093104F"/>
    <w:rsid w:val="0093186D"/>
    <w:rsid w:val="00932178"/>
    <w:rsid w:val="009337C3"/>
    <w:rsid w:val="00934A87"/>
    <w:rsid w:val="00936326"/>
    <w:rsid w:val="00937AFB"/>
    <w:rsid w:val="00937FBF"/>
    <w:rsid w:val="00940798"/>
    <w:rsid w:val="009419AA"/>
    <w:rsid w:val="00942EA9"/>
    <w:rsid w:val="00943696"/>
    <w:rsid w:val="009442AC"/>
    <w:rsid w:val="00945EBF"/>
    <w:rsid w:val="00951024"/>
    <w:rsid w:val="00951EE2"/>
    <w:rsid w:val="0095240A"/>
    <w:rsid w:val="0095735B"/>
    <w:rsid w:val="009573CC"/>
    <w:rsid w:val="009619C9"/>
    <w:rsid w:val="00967E6B"/>
    <w:rsid w:val="00972361"/>
    <w:rsid w:val="009731F6"/>
    <w:rsid w:val="00974ACA"/>
    <w:rsid w:val="009760F7"/>
    <w:rsid w:val="00976218"/>
    <w:rsid w:val="00976519"/>
    <w:rsid w:val="00981E56"/>
    <w:rsid w:val="00981ECC"/>
    <w:rsid w:val="009821B4"/>
    <w:rsid w:val="00982A1C"/>
    <w:rsid w:val="00983CAA"/>
    <w:rsid w:val="00984510"/>
    <w:rsid w:val="009864EA"/>
    <w:rsid w:val="00986E6D"/>
    <w:rsid w:val="009877FC"/>
    <w:rsid w:val="00987C2B"/>
    <w:rsid w:val="00990479"/>
    <w:rsid w:val="009928E1"/>
    <w:rsid w:val="0099382B"/>
    <w:rsid w:val="00993B39"/>
    <w:rsid w:val="009A1322"/>
    <w:rsid w:val="009A1BD0"/>
    <w:rsid w:val="009A2D22"/>
    <w:rsid w:val="009A487B"/>
    <w:rsid w:val="009A5DFB"/>
    <w:rsid w:val="009A619B"/>
    <w:rsid w:val="009A6D88"/>
    <w:rsid w:val="009A7063"/>
    <w:rsid w:val="009B01CA"/>
    <w:rsid w:val="009B0B9D"/>
    <w:rsid w:val="009B0D74"/>
    <w:rsid w:val="009B1E1E"/>
    <w:rsid w:val="009B3AAD"/>
    <w:rsid w:val="009B3F70"/>
    <w:rsid w:val="009B410C"/>
    <w:rsid w:val="009B4AE3"/>
    <w:rsid w:val="009B4F1C"/>
    <w:rsid w:val="009B5397"/>
    <w:rsid w:val="009B75C8"/>
    <w:rsid w:val="009C0266"/>
    <w:rsid w:val="009C04EE"/>
    <w:rsid w:val="009C0AA6"/>
    <w:rsid w:val="009C2114"/>
    <w:rsid w:val="009C2CEF"/>
    <w:rsid w:val="009C4E4E"/>
    <w:rsid w:val="009C72B1"/>
    <w:rsid w:val="009D06EC"/>
    <w:rsid w:val="009D12BD"/>
    <w:rsid w:val="009D566F"/>
    <w:rsid w:val="009D6678"/>
    <w:rsid w:val="009D6DA0"/>
    <w:rsid w:val="009E0BFA"/>
    <w:rsid w:val="009E184F"/>
    <w:rsid w:val="009E1AAD"/>
    <w:rsid w:val="009E2CF0"/>
    <w:rsid w:val="009E2F8F"/>
    <w:rsid w:val="009E5A3D"/>
    <w:rsid w:val="009E7009"/>
    <w:rsid w:val="009E728E"/>
    <w:rsid w:val="009F0760"/>
    <w:rsid w:val="009F7A09"/>
    <w:rsid w:val="00A004C7"/>
    <w:rsid w:val="00A01833"/>
    <w:rsid w:val="00A01B79"/>
    <w:rsid w:val="00A0254F"/>
    <w:rsid w:val="00A02C03"/>
    <w:rsid w:val="00A05047"/>
    <w:rsid w:val="00A0532D"/>
    <w:rsid w:val="00A0657D"/>
    <w:rsid w:val="00A106A1"/>
    <w:rsid w:val="00A10E14"/>
    <w:rsid w:val="00A11AC3"/>
    <w:rsid w:val="00A12FE8"/>
    <w:rsid w:val="00A1341C"/>
    <w:rsid w:val="00A1397B"/>
    <w:rsid w:val="00A159C3"/>
    <w:rsid w:val="00A1642A"/>
    <w:rsid w:val="00A1776A"/>
    <w:rsid w:val="00A27542"/>
    <w:rsid w:val="00A31DC3"/>
    <w:rsid w:val="00A328B5"/>
    <w:rsid w:val="00A33405"/>
    <w:rsid w:val="00A33C04"/>
    <w:rsid w:val="00A3459A"/>
    <w:rsid w:val="00A34A15"/>
    <w:rsid w:val="00A356D0"/>
    <w:rsid w:val="00A37368"/>
    <w:rsid w:val="00A416EB"/>
    <w:rsid w:val="00A428B4"/>
    <w:rsid w:val="00A4349A"/>
    <w:rsid w:val="00A46E11"/>
    <w:rsid w:val="00A50303"/>
    <w:rsid w:val="00A54202"/>
    <w:rsid w:val="00A54F88"/>
    <w:rsid w:val="00A61F44"/>
    <w:rsid w:val="00A62994"/>
    <w:rsid w:val="00A62BC5"/>
    <w:rsid w:val="00A63311"/>
    <w:rsid w:val="00A635E5"/>
    <w:rsid w:val="00A66E97"/>
    <w:rsid w:val="00A67FB6"/>
    <w:rsid w:val="00A7038F"/>
    <w:rsid w:val="00A743EA"/>
    <w:rsid w:val="00A756AE"/>
    <w:rsid w:val="00A76E8B"/>
    <w:rsid w:val="00A8394C"/>
    <w:rsid w:val="00A83FBB"/>
    <w:rsid w:val="00A86B72"/>
    <w:rsid w:val="00A907C0"/>
    <w:rsid w:val="00A90B9D"/>
    <w:rsid w:val="00A91A9D"/>
    <w:rsid w:val="00A96B8F"/>
    <w:rsid w:val="00A979D5"/>
    <w:rsid w:val="00AA0E0B"/>
    <w:rsid w:val="00AA1E0F"/>
    <w:rsid w:val="00AA2E0C"/>
    <w:rsid w:val="00AA4AE2"/>
    <w:rsid w:val="00AA4D13"/>
    <w:rsid w:val="00AA4EB4"/>
    <w:rsid w:val="00AA6562"/>
    <w:rsid w:val="00AA66A8"/>
    <w:rsid w:val="00AA7E0B"/>
    <w:rsid w:val="00AB40D7"/>
    <w:rsid w:val="00AB64D5"/>
    <w:rsid w:val="00AB76A8"/>
    <w:rsid w:val="00AC2C6E"/>
    <w:rsid w:val="00AC4886"/>
    <w:rsid w:val="00AD0417"/>
    <w:rsid w:val="00AD045D"/>
    <w:rsid w:val="00AD065E"/>
    <w:rsid w:val="00AD5B2D"/>
    <w:rsid w:val="00AD648C"/>
    <w:rsid w:val="00AD79C4"/>
    <w:rsid w:val="00AE0BFD"/>
    <w:rsid w:val="00AE27DA"/>
    <w:rsid w:val="00AE2CB5"/>
    <w:rsid w:val="00AE3751"/>
    <w:rsid w:val="00AE37FF"/>
    <w:rsid w:val="00AE4190"/>
    <w:rsid w:val="00AE5B0C"/>
    <w:rsid w:val="00AE67FC"/>
    <w:rsid w:val="00AE682D"/>
    <w:rsid w:val="00AE7BAC"/>
    <w:rsid w:val="00AE7BDF"/>
    <w:rsid w:val="00AF0BA0"/>
    <w:rsid w:val="00AF10CD"/>
    <w:rsid w:val="00AF2C21"/>
    <w:rsid w:val="00AF37F9"/>
    <w:rsid w:val="00AF5A8C"/>
    <w:rsid w:val="00AF619F"/>
    <w:rsid w:val="00AF687F"/>
    <w:rsid w:val="00AF7EC5"/>
    <w:rsid w:val="00B002D0"/>
    <w:rsid w:val="00B007A2"/>
    <w:rsid w:val="00B03718"/>
    <w:rsid w:val="00B0413E"/>
    <w:rsid w:val="00B04170"/>
    <w:rsid w:val="00B05B7C"/>
    <w:rsid w:val="00B06FEC"/>
    <w:rsid w:val="00B12D91"/>
    <w:rsid w:val="00B136BA"/>
    <w:rsid w:val="00B153C8"/>
    <w:rsid w:val="00B178D1"/>
    <w:rsid w:val="00B20501"/>
    <w:rsid w:val="00B218DE"/>
    <w:rsid w:val="00B23056"/>
    <w:rsid w:val="00B23D58"/>
    <w:rsid w:val="00B24DF1"/>
    <w:rsid w:val="00B258FB"/>
    <w:rsid w:val="00B25A79"/>
    <w:rsid w:val="00B25C22"/>
    <w:rsid w:val="00B31612"/>
    <w:rsid w:val="00B3168D"/>
    <w:rsid w:val="00B31C85"/>
    <w:rsid w:val="00B34733"/>
    <w:rsid w:val="00B40193"/>
    <w:rsid w:val="00B42F16"/>
    <w:rsid w:val="00B43A53"/>
    <w:rsid w:val="00B44058"/>
    <w:rsid w:val="00B4447A"/>
    <w:rsid w:val="00B44606"/>
    <w:rsid w:val="00B446F2"/>
    <w:rsid w:val="00B44B25"/>
    <w:rsid w:val="00B46435"/>
    <w:rsid w:val="00B464FD"/>
    <w:rsid w:val="00B47C4D"/>
    <w:rsid w:val="00B511F2"/>
    <w:rsid w:val="00B51BD3"/>
    <w:rsid w:val="00B54349"/>
    <w:rsid w:val="00B5545D"/>
    <w:rsid w:val="00B55EC4"/>
    <w:rsid w:val="00B603BB"/>
    <w:rsid w:val="00B603BE"/>
    <w:rsid w:val="00B61088"/>
    <w:rsid w:val="00B70B60"/>
    <w:rsid w:val="00B727BA"/>
    <w:rsid w:val="00B72B77"/>
    <w:rsid w:val="00B7375B"/>
    <w:rsid w:val="00B76048"/>
    <w:rsid w:val="00B82FA5"/>
    <w:rsid w:val="00B83934"/>
    <w:rsid w:val="00B85886"/>
    <w:rsid w:val="00B86641"/>
    <w:rsid w:val="00B86B2B"/>
    <w:rsid w:val="00B86E5C"/>
    <w:rsid w:val="00B921BC"/>
    <w:rsid w:val="00B93210"/>
    <w:rsid w:val="00B933B2"/>
    <w:rsid w:val="00B935B1"/>
    <w:rsid w:val="00B946FD"/>
    <w:rsid w:val="00B9567E"/>
    <w:rsid w:val="00B968C1"/>
    <w:rsid w:val="00B979FF"/>
    <w:rsid w:val="00BA0CFD"/>
    <w:rsid w:val="00BA2032"/>
    <w:rsid w:val="00BA4460"/>
    <w:rsid w:val="00BA4747"/>
    <w:rsid w:val="00BA4F69"/>
    <w:rsid w:val="00BA554E"/>
    <w:rsid w:val="00BA55F3"/>
    <w:rsid w:val="00BA6179"/>
    <w:rsid w:val="00BA6B67"/>
    <w:rsid w:val="00BB10C9"/>
    <w:rsid w:val="00BB1BC8"/>
    <w:rsid w:val="00BB3290"/>
    <w:rsid w:val="00BB4AD7"/>
    <w:rsid w:val="00BB5EEA"/>
    <w:rsid w:val="00BB74C5"/>
    <w:rsid w:val="00BB76A0"/>
    <w:rsid w:val="00BB7D8E"/>
    <w:rsid w:val="00BC0EE8"/>
    <w:rsid w:val="00BC2CC0"/>
    <w:rsid w:val="00BC7D44"/>
    <w:rsid w:val="00BD0322"/>
    <w:rsid w:val="00BD0E7F"/>
    <w:rsid w:val="00BD1090"/>
    <w:rsid w:val="00BD1993"/>
    <w:rsid w:val="00BD1A4B"/>
    <w:rsid w:val="00BD541E"/>
    <w:rsid w:val="00BD5B8D"/>
    <w:rsid w:val="00BD60FA"/>
    <w:rsid w:val="00BD7192"/>
    <w:rsid w:val="00BD71D4"/>
    <w:rsid w:val="00BE0047"/>
    <w:rsid w:val="00BE0470"/>
    <w:rsid w:val="00BE0A1E"/>
    <w:rsid w:val="00BE0B76"/>
    <w:rsid w:val="00BE3A37"/>
    <w:rsid w:val="00BE455F"/>
    <w:rsid w:val="00BE76FD"/>
    <w:rsid w:val="00BF1320"/>
    <w:rsid w:val="00BF184B"/>
    <w:rsid w:val="00BF5790"/>
    <w:rsid w:val="00C009C2"/>
    <w:rsid w:val="00C02E9D"/>
    <w:rsid w:val="00C03822"/>
    <w:rsid w:val="00C0411B"/>
    <w:rsid w:val="00C04352"/>
    <w:rsid w:val="00C047EC"/>
    <w:rsid w:val="00C063C1"/>
    <w:rsid w:val="00C10933"/>
    <w:rsid w:val="00C128F5"/>
    <w:rsid w:val="00C130F5"/>
    <w:rsid w:val="00C14EE2"/>
    <w:rsid w:val="00C15C55"/>
    <w:rsid w:val="00C16361"/>
    <w:rsid w:val="00C16BAF"/>
    <w:rsid w:val="00C17276"/>
    <w:rsid w:val="00C201A6"/>
    <w:rsid w:val="00C20595"/>
    <w:rsid w:val="00C20776"/>
    <w:rsid w:val="00C20A2D"/>
    <w:rsid w:val="00C21D69"/>
    <w:rsid w:val="00C22140"/>
    <w:rsid w:val="00C22FB4"/>
    <w:rsid w:val="00C235E5"/>
    <w:rsid w:val="00C243E3"/>
    <w:rsid w:val="00C24D4C"/>
    <w:rsid w:val="00C335A5"/>
    <w:rsid w:val="00C33F32"/>
    <w:rsid w:val="00C42FD9"/>
    <w:rsid w:val="00C43503"/>
    <w:rsid w:val="00C44367"/>
    <w:rsid w:val="00C44FFB"/>
    <w:rsid w:val="00C470D0"/>
    <w:rsid w:val="00C50001"/>
    <w:rsid w:val="00C50076"/>
    <w:rsid w:val="00C5287E"/>
    <w:rsid w:val="00C544DD"/>
    <w:rsid w:val="00C5505C"/>
    <w:rsid w:val="00C554F2"/>
    <w:rsid w:val="00C55CA1"/>
    <w:rsid w:val="00C5609E"/>
    <w:rsid w:val="00C574DE"/>
    <w:rsid w:val="00C60A1C"/>
    <w:rsid w:val="00C62F2C"/>
    <w:rsid w:val="00C62FC6"/>
    <w:rsid w:val="00C6318D"/>
    <w:rsid w:val="00C64EDC"/>
    <w:rsid w:val="00C6771E"/>
    <w:rsid w:val="00C70530"/>
    <w:rsid w:val="00C74F01"/>
    <w:rsid w:val="00C80A8C"/>
    <w:rsid w:val="00C82A74"/>
    <w:rsid w:val="00C86E24"/>
    <w:rsid w:val="00C8722A"/>
    <w:rsid w:val="00C8781A"/>
    <w:rsid w:val="00C920A1"/>
    <w:rsid w:val="00C927B9"/>
    <w:rsid w:val="00C945B6"/>
    <w:rsid w:val="00C96800"/>
    <w:rsid w:val="00CA00B4"/>
    <w:rsid w:val="00CA0C58"/>
    <w:rsid w:val="00CA1AA8"/>
    <w:rsid w:val="00CA2810"/>
    <w:rsid w:val="00CA4F55"/>
    <w:rsid w:val="00CB0468"/>
    <w:rsid w:val="00CB1C9C"/>
    <w:rsid w:val="00CB4F0E"/>
    <w:rsid w:val="00CB7D51"/>
    <w:rsid w:val="00CC0B27"/>
    <w:rsid w:val="00CC2AC1"/>
    <w:rsid w:val="00CC2C89"/>
    <w:rsid w:val="00CC348D"/>
    <w:rsid w:val="00CC365D"/>
    <w:rsid w:val="00CC3FEB"/>
    <w:rsid w:val="00CD2603"/>
    <w:rsid w:val="00CD30AA"/>
    <w:rsid w:val="00CD4870"/>
    <w:rsid w:val="00CD52E0"/>
    <w:rsid w:val="00CD6BD4"/>
    <w:rsid w:val="00CE323B"/>
    <w:rsid w:val="00CE3AA9"/>
    <w:rsid w:val="00CE3AAD"/>
    <w:rsid w:val="00CE47F2"/>
    <w:rsid w:val="00CE7438"/>
    <w:rsid w:val="00CF0BF2"/>
    <w:rsid w:val="00CF22D5"/>
    <w:rsid w:val="00CF26B3"/>
    <w:rsid w:val="00CF3C8E"/>
    <w:rsid w:val="00CF40C8"/>
    <w:rsid w:val="00CF55E9"/>
    <w:rsid w:val="00CF5D69"/>
    <w:rsid w:val="00CF7D8E"/>
    <w:rsid w:val="00D001B0"/>
    <w:rsid w:val="00D012E3"/>
    <w:rsid w:val="00D018EC"/>
    <w:rsid w:val="00D01B99"/>
    <w:rsid w:val="00D06087"/>
    <w:rsid w:val="00D06950"/>
    <w:rsid w:val="00D0736E"/>
    <w:rsid w:val="00D07AD1"/>
    <w:rsid w:val="00D07BCB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5FA2"/>
    <w:rsid w:val="00D263D2"/>
    <w:rsid w:val="00D30840"/>
    <w:rsid w:val="00D30D43"/>
    <w:rsid w:val="00D30E96"/>
    <w:rsid w:val="00D31B21"/>
    <w:rsid w:val="00D32B61"/>
    <w:rsid w:val="00D33276"/>
    <w:rsid w:val="00D33456"/>
    <w:rsid w:val="00D3482F"/>
    <w:rsid w:val="00D36365"/>
    <w:rsid w:val="00D371ED"/>
    <w:rsid w:val="00D40C81"/>
    <w:rsid w:val="00D40CAB"/>
    <w:rsid w:val="00D4214F"/>
    <w:rsid w:val="00D42A83"/>
    <w:rsid w:val="00D42BAE"/>
    <w:rsid w:val="00D463F0"/>
    <w:rsid w:val="00D47C02"/>
    <w:rsid w:val="00D50F02"/>
    <w:rsid w:val="00D5171A"/>
    <w:rsid w:val="00D51F84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50B"/>
    <w:rsid w:val="00D71E1A"/>
    <w:rsid w:val="00D72162"/>
    <w:rsid w:val="00D724AC"/>
    <w:rsid w:val="00D728A7"/>
    <w:rsid w:val="00D74524"/>
    <w:rsid w:val="00D74E9C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5DC9"/>
    <w:rsid w:val="00D86478"/>
    <w:rsid w:val="00D866B1"/>
    <w:rsid w:val="00D92972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B1644"/>
    <w:rsid w:val="00DB49D1"/>
    <w:rsid w:val="00DB4B58"/>
    <w:rsid w:val="00DC1C0E"/>
    <w:rsid w:val="00DC3777"/>
    <w:rsid w:val="00DC435C"/>
    <w:rsid w:val="00DC50A0"/>
    <w:rsid w:val="00DC6824"/>
    <w:rsid w:val="00DC6F88"/>
    <w:rsid w:val="00DC7B08"/>
    <w:rsid w:val="00DD1443"/>
    <w:rsid w:val="00DD2331"/>
    <w:rsid w:val="00DD4600"/>
    <w:rsid w:val="00DD59A3"/>
    <w:rsid w:val="00DD5F1F"/>
    <w:rsid w:val="00DD61EA"/>
    <w:rsid w:val="00DE0CBE"/>
    <w:rsid w:val="00DE0E76"/>
    <w:rsid w:val="00DE2249"/>
    <w:rsid w:val="00DE274F"/>
    <w:rsid w:val="00DE2B27"/>
    <w:rsid w:val="00DE7FCC"/>
    <w:rsid w:val="00DF0EF0"/>
    <w:rsid w:val="00DF1084"/>
    <w:rsid w:val="00DF1BBC"/>
    <w:rsid w:val="00DF2061"/>
    <w:rsid w:val="00DF4818"/>
    <w:rsid w:val="00DF6FA2"/>
    <w:rsid w:val="00E002C3"/>
    <w:rsid w:val="00E01ABE"/>
    <w:rsid w:val="00E032D7"/>
    <w:rsid w:val="00E04EBE"/>
    <w:rsid w:val="00E04F52"/>
    <w:rsid w:val="00E0609D"/>
    <w:rsid w:val="00E1011C"/>
    <w:rsid w:val="00E114DC"/>
    <w:rsid w:val="00E12814"/>
    <w:rsid w:val="00E14513"/>
    <w:rsid w:val="00E14D7F"/>
    <w:rsid w:val="00E16DBE"/>
    <w:rsid w:val="00E17097"/>
    <w:rsid w:val="00E20917"/>
    <w:rsid w:val="00E23340"/>
    <w:rsid w:val="00E30A97"/>
    <w:rsid w:val="00E315D9"/>
    <w:rsid w:val="00E3255C"/>
    <w:rsid w:val="00E32F7A"/>
    <w:rsid w:val="00E34E84"/>
    <w:rsid w:val="00E40EFE"/>
    <w:rsid w:val="00E4263F"/>
    <w:rsid w:val="00E43030"/>
    <w:rsid w:val="00E4423E"/>
    <w:rsid w:val="00E446BB"/>
    <w:rsid w:val="00E454AE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6B4D"/>
    <w:rsid w:val="00E57FB8"/>
    <w:rsid w:val="00E6138A"/>
    <w:rsid w:val="00E6142D"/>
    <w:rsid w:val="00E61990"/>
    <w:rsid w:val="00E62235"/>
    <w:rsid w:val="00E62D43"/>
    <w:rsid w:val="00E63CA1"/>
    <w:rsid w:val="00E65312"/>
    <w:rsid w:val="00E65FDC"/>
    <w:rsid w:val="00E67642"/>
    <w:rsid w:val="00E718C0"/>
    <w:rsid w:val="00E721AD"/>
    <w:rsid w:val="00E74821"/>
    <w:rsid w:val="00E74AE0"/>
    <w:rsid w:val="00E828E8"/>
    <w:rsid w:val="00E85950"/>
    <w:rsid w:val="00E87245"/>
    <w:rsid w:val="00E9471E"/>
    <w:rsid w:val="00E95CA3"/>
    <w:rsid w:val="00E9657C"/>
    <w:rsid w:val="00E96BB0"/>
    <w:rsid w:val="00E96EDE"/>
    <w:rsid w:val="00E97717"/>
    <w:rsid w:val="00EA219E"/>
    <w:rsid w:val="00EA3416"/>
    <w:rsid w:val="00EA527E"/>
    <w:rsid w:val="00EA62AD"/>
    <w:rsid w:val="00EA68B6"/>
    <w:rsid w:val="00EA6EE3"/>
    <w:rsid w:val="00EA77BC"/>
    <w:rsid w:val="00EA77FC"/>
    <w:rsid w:val="00EA7C29"/>
    <w:rsid w:val="00EB2529"/>
    <w:rsid w:val="00EB314C"/>
    <w:rsid w:val="00EB3F42"/>
    <w:rsid w:val="00EC15EA"/>
    <w:rsid w:val="00EC21BC"/>
    <w:rsid w:val="00EC21D1"/>
    <w:rsid w:val="00EC3008"/>
    <w:rsid w:val="00EC4857"/>
    <w:rsid w:val="00EC6EAF"/>
    <w:rsid w:val="00ED1E21"/>
    <w:rsid w:val="00ED1EF9"/>
    <w:rsid w:val="00ED2B03"/>
    <w:rsid w:val="00ED2CD9"/>
    <w:rsid w:val="00ED331F"/>
    <w:rsid w:val="00ED41E1"/>
    <w:rsid w:val="00ED4B1B"/>
    <w:rsid w:val="00ED586F"/>
    <w:rsid w:val="00ED61E8"/>
    <w:rsid w:val="00EE170D"/>
    <w:rsid w:val="00EE21A9"/>
    <w:rsid w:val="00EE2946"/>
    <w:rsid w:val="00EF2A21"/>
    <w:rsid w:val="00EF33C9"/>
    <w:rsid w:val="00EF7E7E"/>
    <w:rsid w:val="00F003D5"/>
    <w:rsid w:val="00F00B12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5447"/>
    <w:rsid w:val="00F15976"/>
    <w:rsid w:val="00F16C1F"/>
    <w:rsid w:val="00F20867"/>
    <w:rsid w:val="00F217FD"/>
    <w:rsid w:val="00F22A85"/>
    <w:rsid w:val="00F2322C"/>
    <w:rsid w:val="00F23419"/>
    <w:rsid w:val="00F25399"/>
    <w:rsid w:val="00F271A5"/>
    <w:rsid w:val="00F30D98"/>
    <w:rsid w:val="00F30E34"/>
    <w:rsid w:val="00F337CD"/>
    <w:rsid w:val="00F33B83"/>
    <w:rsid w:val="00F34389"/>
    <w:rsid w:val="00F36823"/>
    <w:rsid w:val="00F407C7"/>
    <w:rsid w:val="00F412DC"/>
    <w:rsid w:val="00F41B6B"/>
    <w:rsid w:val="00F42D22"/>
    <w:rsid w:val="00F442CD"/>
    <w:rsid w:val="00F447FD"/>
    <w:rsid w:val="00F44FDF"/>
    <w:rsid w:val="00F46A5E"/>
    <w:rsid w:val="00F46BBB"/>
    <w:rsid w:val="00F4719D"/>
    <w:rsid w:val="00F47D1B"/>
    <w:rsid w:val="00F47F05"/>
    <w:rsid w:val="00F50559"/>
    <w:rsid w:val="00F5086A"/>
    <w:rsid w:val="00F51368"/>
    <w:rsid w:val="00F530D1"/>
    <w:rsid w:val="00F54DEB"/>
    <w:rsid w:val="00F550CA"/>
    <w:rsid w:val="00F57F00"/>
    <w:rsid w:val="00F60E8F"/>
    <w:rsid w:val="00F61692"/>
    <w:rsid w:val="00F63FD3"/>
    <w:rsid w:val="00F66082"/>
    <w:rsid w:val="00F67095"/>
    <w:rsid w:val="00F70003"/>
    <w:rsid w:val="00F70D4E"/>
    <w:rsid w:val="00F7115D"/>
    <w:rsid w:val="00F72F60"/>
    <w:rsid w:val="00F7361F"/>
    <w:rsid w:val="00F772CC"/>
    <w:rsid w:val="00F77AC9"/>
    <w:rsid w:val="00F80930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3CEB"/>
    <w:rsid w:val="00F9550E"/>
    <w:rsid w:val="00F97CF5"/>
    <w:rsid w:val="00FA0696"/>
    <w:rsid w:val="00FA14D2"/>
    <w:rsid w:val="00FA24B9"/>
    <w:rsid w:val="00FA2B6E"/>
    <w:rsid w:val="00FA321B"/>
    <w:rsid w:val="00FA46E7"/>
    <w:rsid w:val="00FA72B4"/>
    <w:rsid w:val="00FB37D9"/>
    <w:rsid w:val="00FB4175"/>
    <w:rsid w:val="00FB4C7A"/>
    <w:rsid w:val="00FB5A7B"/>
    <w:rsid w:val="00FB5D21"/>
    <w:rsid w:val="00FB64E0"/>
    <w:rsid w:val="00FB6D04"/>
    <w:rsid w:val="00FB6ED7"/>
    <w:rsid w:val="00FB77E6"/>
    <w:rsid w:val="00FB79E9"/>
    <w:rsid w:val="00FC3281"/>
    <w:rsid w:val="00FC6A28"/>
    <w:rsid w:val="00FC6C1D"/>
    <w:rsid w:val="00FC7315"/>
    <w:rsid w:val="00FC7E68"/>
    <w:rsid w:val="00FC7E8E"/>
    <w:rsid w:val="00FD060F"/>
    <w:rsid w:val="00FD1C76"/>
    <w:rsid w:val="00FD28A1"/>
    <w:rsid w:val="00FD4839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63D0"/>
    <w:rsid w:val="00FF710A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84DD0"/>
  <w15:docId w15:val="{4EB851DF-6A8D-4868-80BC-07CF814C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0288-B5B6-4298-BB3C-10AFDF2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8</Pages>
  <Words>13531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154</cp:revision>
  <cp:lastPrinted>2023-03-22T06:43:00Z</cp:lastPrinted>
  <dcterms:created xsi:type="dcterms:W3CDTF">2022-01-17T12:48:00Z</dcterms:created>
  <dcterms:modified xsi:type="dcterms:W3CDTF">2023-03-22T06:53:00Z</dcterms:modified>
</cp:coreProperties>
</file>